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D9BE" w14:textId="77777777" w:rsidR="00E0781A" w:rsidRPr="00E0781A" w:rsidRDefault="00E0781A" w:rsidP="00E078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ШИВЕРСКОГО</w:t>
      </w:r>
      <w:proofErr w:type="gramEnd"/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14:paraId="2FE350ED" w14:textId="77777777" w:rsidR="00E0781A" w:rsidRPr="00E0781A" w:rsidRDefault="00E0781A" w:rsidP="00E078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 РАЙОНА</w:t>
      </w:r>
    </w:p>
    <w:p w14:paraId="3EA45429" w14:textId="77777777" w:rsidR="00E0781A" w:rsidRPr="00E0781A" w:rsidRDefault="00E0781A" w:rsidP="00E078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14:paraId="413D8E59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AC3EC" w14:textId="77777777" w:rsidR="00E0781A" w:rsidRPr="00E0781A" w:rsidRDefault="00E0781A" w:rsidP="00E078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14:paraId="738B1B88" w14:textId="77777777" w:rsidR="00E0781A" w:rsidRPr="00E0781A" w:rsidRDefault="00E0781A" w:rsidP="00E078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AC38B4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21.07.2023г.                    п. Шиверский                                № 44</w:t>
      </w:r>
    </w:p>
    <w:p w14:paraId="7C081473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0781A" w:rsidRPr="00E0781A" w14:paraId="1F23ADDB" w14:textId="77777777" w:rsidTr="00E0781A">
        <w:trPr>
          <w:trHeight w:val="45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D056F6B" w14:textId="77777777" w:rsidR="00E0781A" w:rsidRPr="00E0781A" w:rsidRDefault="00E0781A" w:rsidP="00E0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Шиверского сельсовета Богучанского района  от 15.10.2013 № 49 «Об утверждении муниципальной программы Шиверского сельсовета «Шиверская слобода» </w:t>
            </w:r>
          </w:p>
          <w:p w14:paraId="34904E96" w14:textId="77777777" w:rsidR="00E0781A" w:rsidRPr="00E0781A" w:rsidRDefault="00E0781A" w:rsidP="00E0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6D16A79" w14:textId="77777777" w:rsidR="00E0781A" w:rsidRPr="00E0781A" w:rsidRDefault="00E0781A" w:rsidP="00E0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ст. 24 Устава Шиверского сельсовета Богучанского района ПОСТАНОВЛЯЮ:</w:t>
      </w:r>
    </w:p>
    <w:p w14:paraId="1AEE7B7A" w14:textId="77777777" w:rsidR="00E0781A" w:rsidRPr="00E0781A" w:rsidRDefault="00E0781A" w:rsidP="00E0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3B0CA" w14:textId="77777777" w:rsidR="00E0781A" w:rsidRPr="00E0781A" w:rsidRDefault="00E0781A" w:rsidP="00E078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Pr="00E07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остановление администрации Шиверского сельсовета Богучанского района  от 15.10.2013 № 49 «Об утверждении муниципальной программы Шиверского сельсовета «Шиверская слобода» </w:t>
      </w: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0AA21B70" w14:textId="77777777" w:rsidR="00E0781A" w:rsidRPr="00E0781A" w:rsidRDefault="00E0781A" w:rsidP="00E078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№ 1 Паспорт муниципальной программы Шиверского сельсовета «Шиверская слобода» изложить в новой редакции, согласно Приложению № 1 к настоящему постановлению.</w:t>
      </w:r>
    </w:p>
    <w:p w14:paraId="08035A4D" w14:textId="77777777" w:rsidR="00E0781A" w:rsidRPr="00E0781A" w:rsidRDefault="00E0781A" w:rsidP="00E078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E07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2 к подпрограмме «Благоустройство территории Шиверского сельсовета» изложить в новой редакции согласно приложению № 2 к настоящему постановлению.</w:t>
      </w:r>
    </w:p>
    <w:p w14:paraId="03AC01CF" w14:textId="77777777" w:rsidR="00E0781A" w:rsidRPr="00E0781A" w:rsidRDefault="00E0781A" w:rsidP="00E0781A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.3. В паспорте подпрограммы «</w:t>
      </w:r>
      <w:r w:rsidRPr="00E07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агоустройство территории Шиверского сельсовета</w:t>
      </w: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8CE20C3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ъемы и источники финансирования подпрограммы на период ее действия по годам реализации изложить в новой редакции: «</w:t>
      </w: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составляет:  </w:t>
      </w:r>
    </w:p>
    <w:p w14:paraId="16CBCC62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639 015,99 рублей, в том числе по годам: </w:t>
      </w:r>
    </w:p>
    <w:p w14:paraId="236C82AD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 922 779,75 рублей;</w:t>
      </w:r>
    </w:p>
    <w:p w14:paraId="14DDEDBC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4 630 895,30 рублей;</w:t>
      </w:r>
    </w:p>
    <w:p w14:paraId="20F5F255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 036 720,47 рублей;</w:t>
      </w:r>
    </w:p>
    <w:p w14:paraId="165E60BA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 048 620,47 рублей».</w:t>
      </w:r>
    </w:p>
    <w:p w14:paraId="3DB17BBD" w14:textId="77777777" w:rsidR="00E0781A" w:rsidRPr="00E0781A" w:rsidRDefault="00E0781A" w:rsidP="00E07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.7. подпрограммы</w:t>
      </w:r>
      <w:r w:rsidRPr="00E0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</w:t>
      </w:r>
      <w:r w:rsidRPr="00E07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лагоустройство территории Шиверского сельсовета</w:t>
      </w: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14:paraId="5CE4D607" w14:textId="77777777" w:rsidR="00E0781A" w:rsidRPr="00E0781A" w:rsidRDefault="00E0781A" w:rsidP="00E07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мероприятий подпрограммы осуществляется за счет средств местного бюджета.</w:t>
      </w:r>
    </w:p>
    <w:p w14:paraId="51F3B89D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8 639 015,99 рублей, в том числе по годам: </w:t>
      </w:r>
    </w:p>
    <w:p w14:paraId="0DFE325C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 922 779,75 рублей;</w:t>
      </w:r>
    </w:p>
    <w:p w14:paraId="6BDEA64C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3 год – 4 630 895,30 рублей;</w:t>
      </w:r>
    </w:p>
    <w:p w14:paraId="579E9843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 036 720,47 рублей;</w:t>
      </w:r>
    </w:p>
    <w:p w14:paraId="7A44167B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 048 620,47 рублей».</w:t>
      </w:r>
    </w:p>
    <w:p w14:paraId="211F6C37" w14:textId="77777777" w:rsidR="00E0781A" w:rsidRPr="00E0781A" w:rsidRDefault="00E0781A" w:rsidP="00E078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E07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2 к подпрограмме «Защита населения и территории Шиверского сельсовета от чрезвычайных ситуаций природного и техногенного характера» изложить в новой редакции согласно приложению № 3 к настоящему постановлению.</w:t>
      </w:r>
    </w:p>
    <w:p w14:paraId="4D873373" w14:textId="77777777" w:rsidR="00E0781A" w:rsidRPr="00E0781A" w:rsidRDefault="00E0781A" w:rsidP="00E0781A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1.5. В паспорте подпрограммы «</w:t>
      </w:r>
      <w:r w:rsidRPr="00E07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щита населения и территории Шиверского сельсовета от чрезвычайных ситуаций природного и техногенного характера</w:t>
      </w: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6CDA8D4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ъемы и источники финансирования подпрограммы на период ее действия по годам реализации изложить в новой редакции: «</w:t>
      </w: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составляет:  </w:t>
      </w:r>
    </w:p>
    <w:p w14:paraId="2AD2B5FE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4 012,00 рублей, в том числе по годам: </w:t>
      </w:r>
    </w:p>
    <w:p w14:paraId="709C971B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35 090,00 рублей;</w:t>
      </w:r>
    </w:p>
    <w:p w14:paraId="425DCBBD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99 422,00 рублей;</w:t>
      </w:r>
    </w:p>
    <w:p w14:paraId="235DDEEA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28 500,00 рублей;</w:t>
      </w:r>
    </w:p>
    <w:p w14:paraId="633D74E6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41 000,00 рублей».</w:t>
      </w:r>
    </w:p>
    <w:p w14:paraId="47BA76BE" w14:textId="77777777" w:rsidR="00E0781A" w:rsidRPr="00E0781A" w:rsidRDefault="00E0781A" w:rsidP="00E07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.7. подпрограммы</w:t>
      </w:r>
      <w:r w:rsidRPr="00E0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«</w:t>
      </w:r>
      <w:r w:rsidRPr="00E07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щита населения и территории Шиверского сельсовета от чрезвычайных ситуаций природного и техногенного характера</w:t>
      </w: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14:paraId="576A3309" w14:textId="77777777" w:rsidR="00E0781A" w:rsidRPr="00E0781A" w:rsidRDefault="00E0781A" w:rsidP="00E07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мероприятий подпрограммы осуществляется за счет средств местного бюджета.</w:t>
      </w:r>
    </w:p>
    <w:p w14:paraId="2034BC35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704 012,00 рублей, в том числе по годам: </w:t>
      </w:r>
    </w:p>
    <w:p w14:paraId="2225123A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35 090,00 рублей;</w:t>
      </w:r>
    </w:p>
    <w:p w14:paraId="0338EDCD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199 422,00 рублей;</w:t>
      </w:r>
    </w:p>
    <w:p w14:paraId="3A0783D3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128 500,00 рублей;</w:t>
      </w:r>
    </w:p>
    <w:p w14:paraId="4D5911E4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141 000,00 рублей».</w:t>
      </w:r>
    </w:p>
    <w:p w14:paraId="6D10394F" w14:textId="77777777" w:rsidR="00E0781A" w:rsidRPr="00E0781A" w:rsidRDefault="00E0781A" w:rsidP="00E0781A">
      <w:pPr>
        <w:spacing w:after="0" w:line="245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E0781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ab/>
        <w:t>1.6. Приложения № 2,3 к муниципальной программе Шиверского сельсовета «Шиверская слобода» изложить в новой редакции согласно приложениям № 4,5 к настоящему постановлению.</w:t>
      </w:r>
    </w:p>
    <w:p w14:paraId="2273719B" w14:textId="77777777" w:rsidR="00E0781A" w:rsidRPr="00E0781A" w:rsidRDefault="00E0781A" w:rsidP="00E078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главного бухгалтера администрации Шиверского сельсовета Брюханову О.А.</w:t>
      </w:r>
    </w:p>
    <w:p w14:paraId="41D9FBFC" w14:textId="77777777" w:rsidR="00E0781A" w:rsidRPr="00E0781A" w:rsidRDefault="00E0781A" w:rsidP="00E0781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постановление вступает в силу со дня опубликования в газете «Шиверский вестник».</w:t>
      </w:r>
    </w:p>
    <w:p w14:paraId="62A4C09F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E77F0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C2CC5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Шиверского сельсовета </w:t>
      </w: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Д.П. Плохой</w:t>
      </w:r>
    </w:p>
    <w:p w14:paraId="16DE61B4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56EB96" w14:textId="77777777" w:rsidR="00E0781A" w:rsidRPr="00E0781A" w:rsidRDefault="00E0781A" w:rsidP="00E07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«__</w:t>
      </w:r>
      <w:proofErr w:type="gramStart"/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>_»_</w:t>
      </w:r>
      <w:proofErr w:type="gramEnd"/>
      <w:r w:rsidRPr="00E0781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2023г.</w:t>
      </w:r>
    </w:p>
    <w:p w14:paraId="74EEAF3B" w14:textId="77777777" w:rsidR="00E0781A" w:rsidRDefault="00E0781A" w:rsidP="006B6D7E">
      <w:pPr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sz w:val="28"/>
          <w:szCs w:val="28"/>
        </w:rPr>
      </w:pPr>
    </w:p>
    <w:p w14:paraId="1A765451" w14:textId="20447BFD" w:rsidR="00D40BC5" w:rsidRDefault="006B6D7E" w:rsidP="00E0781A">
      <w:pPr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sz w:val="28"/>
          <w:szCs w:val="28"/>
        </w:rPr>
      </w:pPr>
      <w:r w:rsidRPr="007A3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83C62">
        <w:rPr>
          <w:rFonts w:ascii="Times New Roman" w:hAnsi="Times New Roman" w:cs="Times New Roman"/>
          <w:sz w:val="28"/>
          <w:szCs w:val="28"/>
        </w:rPr>
        <w:t xml:space="preserve">№ </w:t>
      </w:r>
      <w:r w:rsidR="00BB0923">
        <w:rPr>
          <w:rFonts w:ascii="Times New Roman" w:hAnsi="Times New Roman" w:cs="Times New Roman"/>
          <w:sz w:val="28"/>
          <w:szCs w:val="28"/>
        </w:rPr>
        <w:t>1</w:t>
      </w:r>
      <w:r w:rsidR="00C83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CE7DBC"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Шиверского сельсовета №</w:t>
      </w:r>
      <w:r w:rsidR="00256BA9">
        <w:rPr>
          <w:rFonts w:ascii="Times New Roman" w:hAnsi="Times New Roman" w:cs="Times New Roman"/>
          <w:sz w:val="28"/>
          <w:szCs w:val="28"/>
        </w:rPr>
        <w:t xml:space="preserve"> </w:t>
      </w:r>
      <w:r w:rsidR="00C74356">
        <w:rPr>
          <w:rFonts w:ascii="Times New Roman" w:hAnsi="Times New Roman" w:cs="Times New Roman"/>
          <w:sz w:val="28"/>
          <w:szCs w:val="28"/>
        </w:rPr>
        <w:t>44</w:t>
      </w:r>
    </w:p>
    <w:p w14:paraId="488D5FB2" w14:textId="77777777" w:rsidR="006B6D7E" w:rsidRDefault="00F300A2" w:rsidP="00F300A2">
      <w:pPr>
        <w:autoSpaceDE w:val="0"/>
        <w:autoSpaceDN w:val="0"/>
        <w:adjustRightInd w:val="0"/>
        <w:spacing w:after="0" w:line="240" w:lineRule="auto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B6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D7E">
        <w:rPr>
          <w:rFonts w:ascii="Times New Roman" w:hAnsi="Times New Roman" w:cs="Times New Roman"/>
          <w:sz w:val="28"/>
          <w:szCs w:val="28"/>
        </w:rPr>
        <w:t xml:space="preserve">от </w:t>
      </w:r>
      <w:r w:rsidR="00935D3F">
        <w:rPr>
          <w:rFonts w:ascii="Times New Roman" w:hAnsi="Times New Roman" w:cs="Times New Roman"/>
          <w:sz w:val="28"/>
          <w:szCs w:val="28"/>
        </w:rPr>
        <w:t xml:space="preserve"> </w:t>
      </w:r>
      <w:r w:rsidR="00C74356">
        <w:rPr>
          <w:rFonts w:ascii="Times New Roman" w:hAnsi="Times New Roman" w:cs="Times New Roman"/>
          <w:sz w:val="28"/>
          <w:szCs w:val="28"/>
        </w:rPr>
        <w:t>21.</w:t>
      </w:r>
      <w:r w:rsidR="00C777B8">
        <w:rPr>
          <w:rFonts w:ascii="Times New Roman" w:hAnsi="Times New Roman" w:cs="Times New Roman"/>
          <w:sz w:val="28"/>
          <w:szCs w:val="28"/>
        </w:rPr>
        <w:t>07</w:t>
      </w:r>
      <w:r w:rsidR="0049713F">
        <w:rPr>
          <w:rFonts w:ascii="Times New Roman" w:hAnsi="Times New Roman" w:cs="Times New Roman"/>
          <w:sz w:val="28"/>
          <w:szCs w:val="28"/>
        </w:rPr>
        <w:t>.</w:t>
      </w:r>
      <w:r w:rsidR="00DE3002">
        <w:rPr>
          <w:rFonts w:ascii="Times New Roman" w:hAnsi="Times New Roman" w:cs="Times New Roman"/>
          <w:sz w:val="28"/>
          <w:szCs w:val="28"/>
        </w:rPr>
        <w:t>2023</w:t>
      </w:r>
      <w:r w:rsidR="006B6D7E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14:paraId="729D194F" w14:textId="77777777" w:rsidR="006B6D7E" w:rsidRDefault="006B6D7E" w:rsidP="00BB5123">
      <w:pPr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sz w:val="28"/>
          <w:szCs w:val="28"/>
        </w:rPr>
      </w:pPr>
    </w:p>
    <w:p w14:paraId="0FE0F040" w14:textId="77777777" w:rsidR="002F0E2C" w:rsidRDefault="007A332D" w:rsidP="00BB5123">
      <w:pPr>
        <w:autoSpaceDE w:val="0"/>
        <w:autoSpaceDN w:val="0"/>
        <w:adjustRightInd w:val="0"/>
        <w:spacing w:after="0" w:line="240" w:lineRule="auto"/>
        <w:ind w:left="5760"/>
        <w:outlineLvl w:val="1"/>
      </w:pPr>
      <w:r w:rsidRPr="007A33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5123">
        <w:rPr>
          <w:rFonts w:ascii="Times New Roman" w:hAnsi="Times New Roman" w:cs="Times New Roman"/>
          <w:sz w:val="28"/>
          <w:szCs w:val="28"/>
        </w:rPr>
        <w:t>к Постановлению</w:t>
      </w:r>
      <w:r w:rsidR="006712DF">
        <w:rPr>
          <w:rFonts w:ascii="Times New Roman" w:hAnsi="Times New Roman" w:cs="Times New Roman"/>
          <w:sz w:val="28"/>
          <w:szCs w:val="28"/>
        </w:rPr>
        <w:t xml:space="preserve"> администрации Шиверского сельсовета</w:t>
      </w:r>
      <w:r w:rsidR="00BB5123">
        <w:rPr>
          <w:rFonts w:ascii="Times New Roman" w:hAnsi="Times New Roman" w:cs="Times New Roman"/>
          <w:sz w:val="28"/>
          <w:szCs w:val="28"/>
        </w:rPr>
        <w:t xml:space="preserve"> № </w:t>
      </w:r>
      <w:r w:rsidR="006712DF">
        <w:rPr>
          <w:rFonts w:ascii="Times New Roman" w:hAnsi="Times New Roman" w:cs="Times New Roman"/>
          <w:sz w:val="28"/>
          <w:szCs w:val="28"/>
        </w:rPr>
        <w:t xml:space="preserve"> 49</w:t>
      </w:r>
      <w:r w:rsidR="00BB5123">
        <w:rPr>
          <w:rFonts w:ascii="Times New Roman" w:hAnsi="Times New Roman" w:cs="Times New Roman"/>
          <w:sz w:val="28"/>
          <w:szCs w:val="28"/>
        </w:rPr>
        <w:t xml:space="preserve">  от  </w:t>
      </w:r>
      <w:r w:rsidR="006712DF">
        <w:rPr>
          <w:rFonts w:ascii="Times New Roman" w:hAnsi="Times New Roman" w:cs="Times New Roman"/>
          <w:sz w:val="28"/>
          <w:szCs w:val="28"/>
        </w:rPr>
        <w:t>15.10.2013</w:t>
      </w:r>
      <w:r w:rsidR="00BB5123">
        <w:rPr>
          <w:rFonts w:ascii="Times New Roman" w:hAnsi="Times New Roman" w:cs="Times New Roman"/>
          <w:sz w:val="28"/>
          <w:szCs w:val="28"/>
        </w:rPr>
        <w:t>г.</w:t>
      </w:r>
    </w:p>
    <w:p w14:paraId="436D872A" w14:textId="77777777"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72DC6" w14:textId="77777777"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3E4C3" w14:textId="77777777" w:rsidR="007A332D" w:rsidRDefault="007A332D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14:paraId="31FBF2E5" w14:textId="77777777" w:rsidR="007A332D" w:rsidRDefault="00DC6E0E" w:rsidP="007A3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22514">
        <w:rPr>
          <w:rFonts w:ascii="Times New Roman" w:hAnsi="Times New Roman" w:cs="Times New Roman"/>
          <w:sz w:val="28"/>
          <w:szCs w:val="28"/>
        </w:rPr>
        <w:t>Шиверского сельсовета</w:t>
      </w:r>
    </w:p>
    <w:p w14:paraId="29A1FDCE" w14:textId="77777777" w:rsidR="007A332D" w:rsidRDefault="00191ECB" w:rsidP="007A3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иверская слобода»</w:t>
      </w:r>
      <w:r w:rsidRPr="00D54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28DAB" w14:textId="77777777" w:rsidR="0024796E" w:rsidRDefault="0024796E" w:rsidP="007A3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F51BE0C" w14:textId="77777777" w:rsidR="00A60DF2" w:rsidRPr="00D54586" w:rsidRDefault="00A60DF2" w:rsidP="00A60DF2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A60DF2" w:rsidRPr="00D54586" w14:paraId="177C083C" w14:textId="77777777" w:rsidTr="00E0781A">
        <w:tc>
          <w:tcPr>
            <w:tcW w:w="3060" w:type="dxa"/>
          </w:tcPr>
          <w:p w14:paraId="7DF4C5E5" w14:textId="77777777" w:rsidR="00A60DF2" w:rsidRPr="00D54586" w:rsidRDefault="00A60DF2" w:rsidP="00E07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14:paraId="3258E5FE" w14:textId="77777777" w:rsidR="00A60DF2" w:rsidRPr="00D54586" w:rsidRDefault="00A60DF2" w:rsidP="008E3AF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иверского сельсовета «Шиверская слобода»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</w:t>
            </w:r>
            <w:r w:rsidR="002023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тексту</w:t>
            </w:r>
            <w:r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Программа)</w:t>
            </w:r>
          </w:p>
        </w:tc>
      </w:tr>
      <w:tr w:rsidR="00A60DF2" w:rsidRPr="00D54586" w14:paraId="5F5B1B63" w14:textId="77777777" w:rsidTr="00E0781A">
        <w:tc>
          <w:tcPr>
            <w:tcW w:w="3060" w:type="dxa"/>
          </w:tcPr>
          <w:p w14:paraId="0C5499CD" w14:textId="77777777" w:rsidR="00A60DF2" w:rsidRPr="00D54586" w:rsidRDefault="00A60DF2" w:rsidP="002023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е для разработки </w:t>
            </w:r>
            <w:r w:rsidR="002023C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</w:t>
            </w:r>
            <w:r w:rsidRPr="00D54586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14:paraId="249D0333" w14:textId="77777777" w:rsidR="00A60DF2" w:rsidRPr="00D54586" w:rsidRDefault="002023C2" w:rsidP="00E07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0DF2"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татья 179 Бюджетного кодекса Российской Федерации;  </w:t>
            </w:r>
          </w:p>
          <w:p w14:paraId="36907812" w14:textId="77777777" w:rsidR="00A60DF2" w:rsidRPr="00D54586" w:rsidRDefault="002023C2" w:rsidP="00DC3EE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A60DF2"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новление </w:t>
            </w:r>
            <w:r w:rsidR="00A6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Шиверского сельсовета</w:t>
            </w:r>
            <w:r w:rsidR="00A60DF2"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C3EE3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  <w:r w:rsidR="00A60DF2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A60DF2"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A60DF2"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C3EE3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  <w:r w:rsidR="00B33B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60DF2"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33B27" w:rsidRPr="00B33B27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 Шиверского сельсовета Богучанского района от 29.07.2013  № 36  «Об утверждении Порядка принятия решений о разработке муниципальных программ Шиверского сельсовета, их формировании и реализации»</w:t>
            </w:r>
            <w:r w:rsidR="00B33B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60DF2" w:rsidRPr="00D545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</w:tr>
      <w:tr w:rsidR="00A60DF2" w:rsidRPr="00D54586" w14:paraId="638E2129" w14:textId="77777777" w:rsidTr="00E0781A">
        <w:tc>
          <w:tcPr>
            <w:tcW w:w="3060" w:type="dxa"/>
          </w:tcPr>
          <w:p w14:paraId="45367E6E" w14:textId="77777777" w:rsidR="00A60DF2" w:rsidRPr="00D54586" w:rsidRDefault="00A60DF2" w:rsidP="00B33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33B27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14:paraId="569D1727" w14:textId="77777777" w:rsidR="00A60DF2" w:rsidRPr="00D54586" w:rsidRDefault="00BC16F3" w:rsidP="00E07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иверского сельсовета</w:t>
            </w:r>
          </w:p>
        </w:tc>
      </w:tr>
      <w:tr w:rsidR="00A60DF2" w:rsidRPr="00D54586" w14:paraId="55A37AFE" w14:textId="77777777" w:rsidTr="00E0781A">
        <w:tc>
          <w:tcPr>
            <w:tcW w:w="3060" w:type="dxa"/>
          </w:tcPr>
          <w:p w14:paraId="5E9B149C" w14:textId="77777777" w:rsidR="00BC16F3" w:rsidRDefault="00BC16F3" w:rsidP="00BC16F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  <w:p w14:paraId="7E728207" w14:textId="77777777" w:rsidR="00A60DF2" w:rsidRPr="00D54586" w:rsidRDefault="00A60DF2" w:rsidP="00E078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14:paraId="09F35330" w14:textId="77777777" w:rsidR="00A60DF2" w:rsidRPr="00D54586" w:rsidRDefault="00803A30" w:rsidP="00E0781A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A60DF2" w:rsidRPr="00803A30">
              <w:rPr>
                <w:b/>
                <w:sz w:val="28"/>
                <w:szCs w:val="28"/>
              </w:rPr>
              <w:t>одпрограмма 1</w:t>
            </w:r>
            <w:r w:rsidR="00A60DF2" w:rsidRPr="00D54586">
              <w:rPr>
                <w:sz w:val="28"/>
                <w:szCs w:val="28"/>
              </w:rPr>
              <w:t xml:space="preserve"> «</w:t>
            </w:r>
            <w:r w:rsidR="00BC16F3">
              <w:rPr>
                <w:sz w:val="28"/>
                <w:szCs w:val="28"/>
              </w:rPr>
              <w:t>Благоустройство территории</w:t>
            </w:r>
            <w:r w:rsidR="00DB4442">
              <w:rPr>
                <w:sz w:val="28"/>
                <w:szCs w:val="28"/>
              </w:rPr>
              <w:t xml:space="preserve"> Шиверского сельсовета</w:t>
            </w:r>
            <w:r w:rsidR="00A60DF2" w:rsidRPr="00D54586">
              <w:rPr>
                <w:sz w:val="28"/>
                <w:szCs w:val="28"/>
              </w:rPr>
              <w:t xml:space="preserve">»; </w:t>
            </w:r>
          </w:p>
          <w:p w14:paraId="56CB09AA" w14:textId="77777777" w:rsidR="00A60DF2" w:rsidRDefault="00AB79B9" w:rsidP="00E0781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Содержание улично-дорожной сети</w:t>
            </w:r>
            <w:r w:rsidR="00A60DF2" w:rsidRPr="00D54586">
              <w:rPr>
                <w:sz w:val="28"/>
                <w:szCs w:val="28"/>
              </w:rPr>
              <w:t>;</w:t>
            </w:r>
          </w:p>
          <w:p w14:paraId="463EA58F" w14:textId="77777777" w:rsidR="00E84587" w:rsidRDefault="00AB79B9" w:rsidP="00E0781A">
            <w:pPr>
              <w:pStyle w:val="ConsPlusCell"/>
            </w:pPr>
            <w:r>
              <w:rPr>
                <w:sz w:val="28"/>
                <w:szCs w:val="28"/>
              </w:rPr>
              <w:t>мероприятие 2 Содержание сети уличного освещения;</w:t>
            </w:r>
            <w:r w:rsidR="00E84587" w:rsidRPr="004E6D49">
              <w:t xml:space="preserve"> </w:t>
            </w:r>
          </w:p>
          <w:p w14:paraId="6C6240E1" w14:textId="77777777" w:rsidR="00AB79B9" w:rsidRPr="00E84587" w:rsidRDefault="00E84587" w:rsidP="00E0781A">
            <w:pPr>
              <w:pStyle w:val="ConsPlusCell"/>
              <w:rPr>
                <w:sz w:val="28"/>
                <w:szCs w:val="28"/>
              </w:rPr>
            </w:pPr>
            <w:r w:rsidRPr="00E84587">
              <w:rPr>
                <w:sz w:val="28"/>
                <w:szCs w:val="28"/>
              </w:rPr>
              <w:t xml:space="preserve">мероприятие 3 Содействие временной занятости </w:t>
            </w:r>
            <w:r w:rsidR="006B6D7E">
              <w:rPr>
                <w:sz w:val="28"/>
                <w:szCs w:val="28"/>
              </w:rPr>
              <w:t xml:space="preserve">населения и </w:t>
            </w:r>
            <w:r w:rsidRPr="00E84587">
              <w:rPr>
                <w:sz w:val="28"/>
                <w:szCs w:val="28"/>
              </w:rPr>
              <w:t xml:space="preserve">несовершеннолетних граждан в возрасте от 14 до 18 лет по благоустройству </w:t>
            </w:r>
            <w:r>
              <w:rPr>
                <w:sz w:val="28"/>
                <w:szCs w:val="28"/>
              </w:rPr>
              <w:t>поселка Шиверский</w:t>
            </w:r>
            <w:r w:rsidR="00CE0207">
              <w:rPr>
                <w:sz w:val="28"/>
                <w:szCs w:val="28"/>
              </w:rPr>
              <w:t>;</w:t>
            </w:r>
          </w:p>
          <w:p w14:paraId="105FE117" w14:textId="77777777" w:rsidR="003A60C2" w:rsidRPr="00D54586" w:rsidRDefault="003A60C2" w:rsidP="00E0781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="00E845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C83C62">
              <w:rPr>
                <w:sz w:val="28"/>
                <w:szCs w:val="28"/>
              </w:rPr>
              <w:t xml:space="preserve">Обустройство и содержание мест массового отдыха и объектов внешнего </w:t>
            </w:r>
            <w:r w:rsidR="00C83C62">
              <w:rPr>
                <w:sz w:val="28"/>
                <w:szCs w:val="28"/>
              </w:rPr>
              <w:lastRenderedPageBreak/>
              <w:t>благоустройства</w:t>
            </w:r>
            <w:r>
              <w:rPr>
                <w:sz w:val="28"/>
                <w:szCs w:val="28"/>
              </w:rPr>
              <w:t>;</w:t>
            </w:r>
          </w:p>
          <w:p w14:paraId="494AF1D1" w14:textId="77777777" w:rsidR="00834632" w:rsidRPr="00875E5F" w:rsidRDefault="00803A30" w:rsidP="00E0781A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A60DF2" w:rsidRPr="00803A30">
              <w:rPr>
                <w:b/>
                <w:sz w:val="28"/>
                <w:szCs w:val="28"/>
              </w:rPr>
              <w:t xml:space="preserve">одпрограмма </w:t>
            </w:r>
            <w:r w:rsidR="00834632" w:rsidRPr="00803A30">
              <w:rPr>
                <w:b/>
                <w:sz w:val="28"/>
                <w:szCs w:val="28"/>
              </w:rPr>
              <w:t>2</w:t>
            </w:r>
            <w:r w:rsidR="00A60DF2" w:rsidRPr="00D545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75E5F" w:rsidRPr="00875E5F">
              <w:rPr>
                <w:sz w:val="28"/>
                <w:szCs w:val="28"/>
              </w:rPr>
              <w:t>Защита населения и территории Шиверского сельсовета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»</w:t>
            </w:r>
          </w:p>
          <w:p w14:paraId="5B2BBD2F" w14:textId="77777777" w:rsidR="00834632" w:rsidRDefault="00834632" w:rsidP="00E0781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</w:t>
            </w:r>
            <w:r w:rsidR="00875E5F">
              <w:rPr>
                <w:sz w:val="28"/>
                <w:szCs w:val="28"/>
              </w:rPr>
              <w:t>Первичные меры пожарной безопасности;</w:t>
            </w:r>
            <w:r w:rsidRPr="00D54586">
              <w:rPr>
                <w:sz w:val="28"/>
                <w:szCs w:val="28"/>
              </w:rPr>
              <w:t xml:space="preserve"> </w:t>
            </w:r>
          </w:p>
          <w:p w14:paraId="3805A13F" w14:textId="77777777" w:rsidR="00A60DF2" w:rsidRPr="00875E5F" w:rsidRDefault="00834632" w:rsidP="00E0781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 </w:t>
            </w:r>
            <w:r w:rsidR="00875E5F" w:rsidRPr="00875E5F">
              <w:rPr>
                <w:sz w:val="28"/>
                <w:szCs w:val="28"/>
              </w:rPr>
              <w:t>Предупреждение и ликвидация чрезвычайных ситуаций прир</w:t>
            </w:r>
            <w:r w:rsidR="00C83C62">
              <w:rPr>
                <w:sz w:val="28"/>
                <w:szCs w:val="28"/>
              </w:rPr>
              <w:t>одного и техногенного характера</w:t>
            </w:r>
            <w:r w:rsidR="00803A30">
              <w:rPr>
                <w:sz w:val="28"/>
                <w:szCs w:val="28"/>
              </w:rPr>
              <w:t>;</w:t>
            </w:r>
          </w:p>
          <w:p w14:paraId="4B07BA50" w14:textId="77777777" w:rsidR="00A60DF2" w:rsidRDefault="00834632" w:rsidP="00BC16F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</w:t>
            </w:r>
            <w:r w:rsidR="00875E5F">
              <w:rPr>
                <w:sz w:val="28"/>
                <w:szCs w:val="28"/>
              </w:rPr>
              <w:t>Обеспечение безопасности на водных объектах</w:t>
            </w:r>
            <w:r w:rsidR="00875E5F" w:rsidRPr="00D54586">
              <w:rPr>
                <w:sz w:val="28"/>
                <w:szCs w:val="28"/>
              </w:rPr>
              <w:t>;</w:t>
            </w:r>
          </w:p>
          <w:p w14:paraId="02837365" w14:textId="77777777" w:rsidR="00875E5F" w:rsidRDefault="00875E5F" w:rsidP="00BC16F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 Профилактика терроризма и экстремизма</w:t>
            </w:r>
            <w:r w:rsidRPr="00D54586">
              <w:rPr>
                <w:sz w:val="28"/>
                <w:szCs w:val="28"/>
              </w:rPr>
              <w:t>;</w:t>
            </w:r>
          </w:p>
          <w:p w14:paraId="07EEA57D" w14:textId="77777777" w:rsidR="00BC16F3" w:rsidRDefault="00803A30" w:rsidP="00BC16F3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</w:t>
            </w:r>
            <w:r w:rsidR="00BC16F3" w:rsidRPr="00803A30">
              <w:rPr>
                <w:b/>
                <w:sz w:val="28"/>
                <w:szCs w:val="28"/>
              </w:rPr>
              <w:t xml:space="preserve">одпрограмма </w:t>
            </w:r>
            <w:r w:rsidR="00834632" w:rsidRPr="00803A30">
              <w:rPr>
                <w:b/>
                <w:sz w:val="28"/>
                <w:szCs w:val="28"/>
              </w:rPr>
              <w:t>3</w:t>
            </w:r>
            <w:r w:rsidR="00BC16F3">
              <w:rPr>
                <w:sz w:val="28"/>
                <w:szCs w:val="28"/>
              </w:rPr>
              <w:t xml:space="preserve"> «Жилищно</w:t>
            </w:r>
            <w:r w:rsidR="006B6D7E">
              <w:rPr>
                <w:sz w:val="28"/>
                <w:szCs w:val="28"/>
              </w:rPr>
              <w:t>-коммунальное</w:t>
            </w:r>
            <w:r w:rsidR="00BC16F3">
              <w:rPr>
                <w:sz w:val="28"/>
                <w:szCs w:val="28"/>
              </w:rPr>
              <w:t xml:space="preserve"> хозяйство</w:t>
            </w:r>
            <w:r w:rsidR="00B30DF1">
              <w:rPr>
                <w:sz w:val="28"/>
                <w:szCs w:val="28"/>
              </w:rPr>
              <w:t xml:space="preserve"> на территории Шиверского сельсовета</w:t>
            </w:r>
            <w:r w:rsidR="00BC16F3">
              <w:rPr>
                <w:sz w:val="28"/>
                <w:szCs w:val="28"/>
              </w:rPr>
              <w:t>».</w:t>
            </w:r>
          </w:p>
          <w:p w14:paraId="694F5DF0" w14:textId="77777777" w:rsidR="00217D55" w:rsidRDefault="00217D55" w:rsidP="0083463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 </w:t>
            </w:r>
            <w:r w:rsidR="007F0B39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 муниципального жилого фонда</w:t>
            </w:r>
          </w:p>
          <w:p w14:paraId="24D3B37F" w14:textId="77777777" w:rsidR="006B6D7E" w:rsidRDefault="006B6D7E" w:rsidP="0083463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</w:t>
            </w:r>
            <w:r w:rsidR="008F495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2 </w:t>
            </w:r>
            <w:r w:rsidR="00C83C62" w:rsidRPr="00C83C62">
              <w:rPr>
                <w:sz w:val="28"/>
                <w:szCs w:val="28"/>
              </w:rPr>
              <w:t>Организация и проведение работ по оснащению холодной водой жителей улицы Таежной</w:t>
            </w:r>
          </w:p>
          <w:p w14:paraId="6899C83B" w14:textId="77777777" w:rsidR="008F4952" w:rsidRDefault="008F4952" w:rsidP="00834632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 </w:t>
            </w:r>
            <w:r w:rsidRPr="008F4952">
              <w:rPr>
                <w:sz w:val="28"/>
                <w:szCs w:val="28"/>
              </w:rPr>
              <w:t xml:space="preserve">Разработка схемы водоснабжения на период </w:t>
            </w:r>
            <w:proofErr w:type="gramStart"/>
            <w:r w:rsidRPr="008F4952">
              <w:rPr>
                <w:sz w:val="28"/>
                <w:szCs w:val="28"/>
              </w:rPr>
              <w:t>до  2023</w:t>
            </w:r>
            <w:proofErr w:type="gramEnd"/>
            <w:r w:rsidRPr="008F4952">
              <w:rPr>
                <w:sz w:val="28"/>
                <w:szCs w:val="28"/>
              </w:rPr>
              <w:t xml:space="preserve"> года</w:t>
            </w:r>
          </w:p>
          <w:p w14:paraId="6EA36901" w14:textId="77777777" w:rsidR="00394D75" w:rsidRDefault="00FA591C" w:rsidP="00803A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4 </w:t>
            </w:r>
            <w:r w:rsidR="00394D75" w:rsidRPr="00394D75">
              <w:rPr>
                <w:sz w:val="28"/>
                <w:szCs w:val="28"/>
              </w:rPr>
              <w:t>Приобретение материалов для замены трубы холодного водоснабжения и обустройству теплового сопровождения холодного водоснабжения</w:t>
            </w:r>
          </w:p>
          <w:p w14:paraId="0E0048F2" w14:textId="77777777" w:rsidR="00BC16F3" w:rsidRDefault="007F0B39" w:rsidP="00803A30">
            <w:pPr>
              <w:pStyle w:val="ConsPlusCell"/>
              <w:rPr>
                <w:sz w:val="28"/>
                <w:szCs w:val="28"/>
              </w:rPr>
            </w:pPr>
            <w:r w:rsidRPr="00803A30">
              <w:rPr>
                <w:b/>
                <w:sz w:val="28"/>
                <w:szCs w:val="28"/>
              </w:rPr>
              <w:t>Подпрограмма 4</w:t>
            </w:r>
            <w:r w:rsidR="00803A30">
              <w:rPr>
                <w:sz w:val="28"/>
                <w:szCs w:val="28"/>
              </w:rPr>
              <w:t xml:space="preserve"> </w:t>
            </w:r>
            <w:proofErr w:type="gramStart"/>
            <w:r w:rsidR="00803A30">
              <w:rPr>
                <w:sz w:val="28"/>
                <w:szCs w:val="28"/>
              </w:rPr>
              <w:t>«</w:t>
            </w:r>
            <w:r w:rsidR="00BC16F3">
              <w:rPr>
                <w:sz w:val="28"/>
                <w:szCs w:val="28"/>
              </w:rPr>
              <w:t xml:space="preserve"> Развитие</w:t>
            </w:r>
            <w:proofErr w:type="gramEnd"/>
            <w:r w:rsidR="00BC16F3">
              <w:rPr>
                <w:sz w:val="28"/>
                <w:szCs w:val="28"/>
              </w:rPr>
              <w:t xml:space="preserve"> физической культуры и спорта</w:t>
            </w:r>
            <w:r w:rsidR="00191ECB">
              <w:rPr>
                <w:sz w:val="28"/>
                <w:szCs w:val="28"/>
              </w:rPr>
              <w:t xml:space="preserve"> на территории</w:t>
            </w:r>
            <w:r w:rsidR="00803A30">
              <w:rPr>
                <w:sz w:val="28"/>
                <w:szCs w:val="28"/>
              </w:rPr>
              <w:t xml:space="preserve"> Шиверского сельсовета»</w:t>
            </w:r>
            <w:r w:rsidR="00BC16F3">
              <w:rPr>
                <w:sz w:val="28"/>
                <w:szCs w:val="28"/>
              </w:rPr>
              <w:t>.</w:t>
            </w:r>
          </w:p>
          <w:p w14:paraId="3BFB2FE0" w14:textId="77777777" w:rsidR="00191ECB" w:rsidRDefault="00191ECB" w:rsidP="00803A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 Проведение спортивно-массовых мероприятий;</w:t>
            </w:r>
          </w:p>
          <w:p w14:paraId="2E68748D" w14:textId="77777777" w:rsidR="00191ECB" w:rsidRDefault="00191ECB" w:rsidP="00803A3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 Содержание инструктора по спорту;</w:t>
            </w:r>
          </w:p>
          <w:p w14:paraId="784C0655" w14:textId="77777777" w:rsidR="00191ECB" w:rsidRDefault="00191ECB" w:rsidP="00191EC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 Приобретение спортивного инвентаря.</w:t>
            </w:r>
          </w:p>
          <w:p w14:paraId="179BE52A" w14:textId="77777777" w:rsidR="006B6D7E" w:rsidRDefault="006B6D7E" w:rsidP="00191ECB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6B6D7E">
              <w:rPr>
                <w:b/>
                <w:sz w:val="28"/>
                <w:szCs w:val="28"/>
              </w:rPr>
              <w:t>Мероприятие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7F780A" w:rsidRPr="007F780A">
              <w:rPr>
                <w:sz w:val="28"/>
                <w:szCs w:val="28"/>
              </w:rPr>
              <w:t>1</w:t>
            </w:r>
            <w:proofErr w:type="gramEnd"/>
            <w:r w:rsidR="007F780A" w:rsidRPr="007F780A">
              <w:rPr>
                <w:sz w:val="28"/>
                <w:szCs w:val="28"/>
              </w:rPr>
              <w:t>.</w:t>
            </w:r>
            <w:r w:rsidR="007F780A">
              <w:rPr>
                <w:b/>
                <w:sz w:val="28"/>
                <w:szCs w:val="28"/>
              </w:rPr>
              <w:t xml:space="preserve"> </w:t>
            </w:r>
            <w:r w:rsidRPr="006B6D7E">
              <w:rPr>
                <w:sz w:val="28"/>
                <w:szCs w:val="28"/>
              </w:rPr>
              <w:t>Создание условий для обеспечения энергосбережения и повышения энергетической эффективности здания администрации</w:t>
            </w:r>
          </w:p>
          <w:p w14:paraId="52B34084" w14:textId="77777777" w:rsidR="007F780A" w:rsidRDefault="007F780A" w:rsidP="007F78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49530B">
              <w:rPr>
                <w:sz w:val="28"/>
                <w:szCs w:val="28"/>
              </w:rPr>
              <w:t>Юбилейн</w:t>
            </w:r>
            <w:r>
              <w:rPr>
                <w:sz w:val="28"/>
                <w:szCs w:val="28"/>
              </w:rPr>
              <w:t>ая</w:t>
            </w:r>
            <w:r w:rsidRPr="0049530B">
              <w:rPr>
                <w:sz w:val="28"/>
                <w:szCs w:val="28"/>
              </w:rPr>
              <w:t xml:space="preserve"> дат</w:t>
            </w:r>
            <w:r>
              <w:rPr>
                <w:sz w:val="28"/>
                <w:szCs w:val="28"/>
              </w:rPr>
              <w:t>а – 65 лет п. Шиверский»</w:t>
            </w:r>
          </w:p>
          <w:p w14:paraId="41BEF400" w14:textId="77777777" w:rsidR="007F780A" w:rsidRPr="00256BA9" w:rsidRDefault="00256BA9" w:rsidP="00191ECB">
            <w:pPr>
              <w:pStyle w:val="ConsPlusCell"/>
              <w:rPr>
                <w:sz w:val="28"/>
                <w:szCs w:val="28"/>
              </w:rPr>
            </w:pPr>
            <w:r w:rsidRPr="00256BA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роведение дня поселка Шиверский</w:t>
            </w:r>
          </w:p>
        </w:tc>
      </w:tr>
      <w:tr w:rsidR="00A60DF2" w:rsidRPr="00D54586" w14:paraId="403A3677" w14:textId="77777777" w:rsidTr="00E0781A">
        <w:tc>
          <w:tcPr>
            <w:tcW w:w="3060" w:type="dxa"/>
          </w:tcPr>
          <w:p w14:paraId="7BB237B0" w14:textId="77777777" w:rsidR="00A60DF2" w:rsidRPr="00D54586" w:rsidRDefault="00A60DF2" w:rsidP="00B33B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4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BC16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B27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</w:t>
            </w:r>
          </w:p>
        </w:tc>
        <w:tc>
          <w:tcPr>
            <w:tcW w:w="6300" w:type="dxa"/>
          </w:tcPr>
          <w:p w14:paraId="7F0F5DD5" w14:textId="77777777" w:rsidR="008D44C3" w:rsidRPr="008D44C3" w:rsidRDefault="008D44C3" w:rsidP="008D4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4C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гармоничного и культурного пространства для отдыха, досуга и комфортных </w:t>
            </w:r>
            <w:r w:rsidRPr="008D4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проживания жителей.</w:t>
            </w:r>
          </w:p>
          <w:p w14:paraId="0B8FC12C" w14:textId="77777777" w:rsidR="008D44C3" w:rsidRPr="008D44C3" w:rsidRDefault="008D44C3" w:rsidP="008D4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4C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защиты населения и территории МО Шиверский сельсовет от чрезвычайных ситуаций природного и техногенного характера.</w:t>
            </w:r>
          </w:p>
          <w:p w14:paraId="24F27427" w14:textId="77777777" w:rsidR="008D44C3" w:rsidRPr="008D44C3" w:rsidRDefault="008D44C3" w:rsidP="008D44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4C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жилищного фонда в надлежащее состояние и развитие социальной инфраструктуры, обеспечивающие комфортные условия для проживания. 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14:paraId="045EB45E" w14:textId="77777777" w:rsidR="00BC16F3" w:rsidRPr="00BC16F3" w:rsidRDefault="008D44C3" w:rsidP="008D4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C3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.</w:t>
            </w:r>
          </w:p>
        </w:tc>
      </w:tr>
      <w:tr w:rsidR="00A60DF2" w:rsidRPr="00D54586" w14:paraId="3DCD46FD" w14:textId="77777777" w:rsidTr="00E0781A">
        <w:tc>
          <w:tcPr>
            <w:tcW w:w="3060" w:type="dxa"/>
          </w:tcPr>
          <w:p w14:paraId="1448558A" w14:textId="77777777" w:rsidR="00A60DF2" w:rsidRPr="00D54586" w:rsidRDefault="00A60DF2" w:rsidP="00B33B27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lastRenderedPageBreak/>
              <w:t xml:space="preserve">Задачи </w:t>
            </w:r>
            <w:r w:rsidR="00B33B27">
              <w:rPr>
                <w:sz w:val="28"/>
                <w:szCs w:val="28"/>
              </w:rPr>
              <w:t>муниципальной п</w:t>
            </w:r>
            <w:r w:rsidRPr="00D54586">
              <w:rPr>
                <w:sz w:val="28"/>
                <w:szCs w:val="28"/>
              </w:rPr>
              <w:t xml:space="preserve">рограммы               </w:t>
            </w:r>
          </w:p>
        </w:tc>
        <w:tc>
          <w:tcPr>
            <w:tcW w:w="6300" w:type="dxa"/>
          </w:tcPr>
          <w:p w14:paraId="36064E99" w14:textId="77777777" w:rsidR="00794156" w:rsidRDefault="00803A30" w:rsidP="00794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  <w:r w:rsidR="008D44C3" w:rsidRPr="004E6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C3" w:rsidRPr="008D44C3">
              <w:rPr>
                <w:rFonts w:ascii="Times New Roman" w:hAnsi="Times New Roman" w:cs="Times New Roman"/>
                <w:sz w:val="28"/>
                <w:szCs w:val="28"/>
              </w:rPr>
              <w:t>на территории МО Шиверский сельсовет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B0217A7" w14:textId="77777777" w:rsidR="00794156" w:rsidRPr="00794156" w:rsidRDefault="00794156" w:rsidP="00794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D44C3" w:rsidRPr="007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кологической культуры несовершеннолетних граждан на основе трудового развития личности.</w:t>
            </w:r>
          </w:p>
          <w:p w14:paraId="0A5233DE" w14:textId="77777777" w:rsidR="00794156" w:rsidRPr="00794156" w:rsidRDefault="00794156" w:rsidP="00794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энергосбережения и повышения энергетической эффективности на территории М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верский</w:t>
            </w:r>
            <w:r w:rsidRPr="007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.</w:t>
            </w:r>
          </w:p>
          <w:p w14:paraId="0E9C8918" w14:textId="77777777" w:rsidR="00803A30" w:rsidRPr="00803A30" w:rsidRDefault="00794156" w:rsidP="00794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1A1B" w:rsidRPr="00803A30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защиты населения и территории Шиверского сельсовета от чрезвычайных ситуаций природного и техногенного характера.</w:t>
            </w:r>
          </w:p>
          <w:p w14:paraId="26440F19" w14:textId="77777777" w:rsidR="00C83C62" w:rsidRDefault="00794156" w:rsidP="007941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жилищного муниципального фонда в надлежащее состояние</w:t>
            </w:r>
            <w:r w:rsidR="00803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C62">
              <w:t xml:space="preserve"> </w:t>
            </w:r>
            <w:r w:rsidR="00C83C62" w:rsidRPr="00C83C6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оснащению холодной водой жителей улицы Таежной</w:t>
            </w:r>
          </w:p>
          <w:p w14:paraId="1C040076" w14:textId="77777777" w:rsidR="008F4952" w:rsidRDefault="008F4952" w:rsidP="007941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F4952">
              <w:rPr>
                <w:rFonts w:ascii="Times New Roman" w:hAnsi="Times New Roman" w:cs="Times New Roman"/>
                <w:sz w:val="28"/>
                <w:szCs w:val="28"/>
              </w:rPr>
              <w:t>Разработка схемы водоснабжения на период до  2023 года</w:t>
            </w:r>
          </w:p>
          <w:p w14:paraId="60926231" w14:textId="77777777" w:rsidR="00A60DF2" w:rsidRDefault="008F4952" w:rsidP="007941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C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массовой физической культуры и спорта на территории </w:t>
            </w:r>
            <w:r w:rsidR="0079415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>Шиверск</w:t>
            </w:r>
            <w:r w:rsidR="0079415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803A30" w:rsidRPr="00803A3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794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CDDBE6" w14:textId="77777777" w:rsidR="00E97E11" w:rsidRDefault="00E97E11" w:rsidP="007941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</w:t>
            </w:r>
            <w:r w:rsidRPr="00827670">
              <w:rPr>
                <w:rFonts w:ascii="Times New Roman" w:hAnsi="Times New Roman" w:cs="Times New Roman"/>
                <w:sz w:val="28"/>
                <w:szCs w:val="28"/>
              </w:rPr>
              <w:t>одействие развитию нравственного, духовного и культурного потенциала различных групп насел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7670">
              <w:rPr>
                <w:rFonts w:ascii="Times New Roman" w:hAnsi="Times New Roman" w:cs="Times New Roman"/>
                <w:sz w:val="28"/>
                <w:szCs w:val="28"/>
              </w:rPr>
              <w:t xml:space="preserve">ривлечение большего числа граждан к активным формам досуга, участию в праздничных, культурно-массовых мероприятиях </w:t>
            </w:r>
            <w:r w:rsidRPr="0082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амятных дата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67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культурно - досуговых мероприятий для жителей п. Шиверский</w:t>
            </w:r>
            <w:r w:rsidR="00372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79E82F" w14:textId="77777777" w:rsidR="00394D75" w:rsidRPr="00D54586" w:rsidRDefault="00394D75" w:rsidP="00794156">
            <w:pPr>
              <w:pStyle w:val="ConsPlusNormal"/>
              <w:ind w:firstLine="0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394D7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замене трубы холодного водоснабжения и обустройству теплового сопровождения холодного водоснабжения к муниципальному жилью по адресу пер. Комсомольский д.2</w:t>
            </w:r>
          </w:p>
        </w:tc>
      </w:tr>
      <w:tr w:rsidR="00A60DF2" w:rsidRPr="00D54586" w14:paraId="23FA2C73" w14:textId="77777777" w:rsidTr="00E0781A">
        <w:tc>
          <w:tcPr>
            <w:tcW w:w="3060" w:type="dxa"/>
          </w:tcPr>
          <w:p w14:paraId="072931C1" w14:textId="77777777" w:rsidR="00A60DF2" w:rsidRPr="00D54586" w:rsidRDefault="00B33B27" w:rsidP="00B33B2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A60DF2" w:rsidRPr="00D54586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ной п</w:t>
            </w:r>
            <w:r w:rsidR="00A60DF2" w:rsidRPr="00D54586">
              <w:rPr>
                <w:sz w:val="28"/>
                <w:szCs w:val="28"/>
              </w:rPr>
              <w:t>рограммы</w:t>
            </w:r>
          </w:p>
        </w:tc>
        <w:tc>
          <w:tcPr>
            <w:tcW w:w="6300" w:type="dxa"/>
          </w:tcPr>
          <w:p w14:paraId="5266646C" w14:textId="77777777" w:rsidR="00B33B27" w:rsidRDefault="00A60DF2" w:rsidP="00E0781A">
            <w:pPr>
              <w:pStyle w:val="ConsPlusCell"/>
              <w:rPr>
                <w:sz w:val="28"/>
                <w:szCs w:val="28"/>
              </w:rPr>
            </w:pPr>
            <w:r w:rsidRPr="00D54586">
              <w:rPr>
                <w:sz w:val="28"/>
                <w:szCs w:val="28"/>
              </w:rPr>
              <w:t xml:space="preserve"> </w:t>
            </w:r>
            <w:r w:rsidR="00B33B27">
              <w:rPr>
                <w:sz w:val="28"/>
                <w:szCs w:val="28"/>
              </w:rPr>
              <w:t>Программа реализуется с 2014 по 20</w:t>
            </w:r>
            <w:r w:rsidR="007F780A">
              <w:rPr>
                <w:sz w:val="28"/>
                <w:szCs w:val="28"/>
              </w:rPr>
              <w:t>2</w:t>
            </w:r>
            <w:r w:rsidR="00BB0923">
              <w:rPr>
                <w:sz w:val="28"/>
                <w:szCs w:val="28"/>
              </w:rPr>
              <w:t>5</w:t>
            </w:r>
            <w:r w:rsidR="00B33B27">
              <w:rPr>
                <w:sz w:val="28"/>
                <w:szCs w:val="28"/>
              </w:rPr>
              <w:t xml:space="preserve"> годы</w:t>
            </w:r>
          </w:p>
          <w:p w14:paraId="3D275CA0" w14:textId="77777777" w:rsidR="00B33B27" w:rsidRDefault="00B33B27" w:rsidP="00E0781A">
            <w:pPr>
              <w:pStyle w:val="ConsPlusCell"/>
              <w:rPr>
                <w:sz w:val="28"/>
                <w:szCs w:val="28"/>
              </w:rPr>
            </w:pPr>
          </w:p>
          <w:p w14:paraId="2A19345A" w14:textId="77777777" w:rsidR="00A60DF2" w:rsidRPr="00D54586" w:rsidRDefault="00A60DF2" w:rsidP="00B33B27">
            <w:pPr>
              <w:pStyle w:val="ConsPlusCell"/>
              <w:rPr>
                <w:sz w:val="28"/>
                <w:szCs w:val="28"/>
              </w:rPr>
            </w:pPr>
          </w:p>
        </w:tc>
      </w:tr>
      <w:tr w:rsidR="00A60DF2" w:rsidRPr="00D54586" w14:paraId="56059F6D" w14:textId="77777777" w:rsidTr="00E0781A">
        <w:tc>
          <w:tcPr>
            <w:tcW w:w="3060" w:type="dxa"/>
          </w:tcPr>
          <w:p w14:paraId="4F8803C1" w14:textId="77777777" w:rsidR="00A60DF2" w:rsidRPr="00D54586" w:rsidRDefault="00BB316F" w:rsidP="00BB316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</w:t>
            </w:r>
            <w:r w:rsidR="00A60DF2" w:rsidRPr="00D54586">
              <w:rPr>
                <w:sz w:val="28"/>
                <w:szCs w:val="28"/>
              </w:rPr>
              <w:t>елевы</w:t>
            </w:r>
            <w:r>
              <w:rPr>
                <w:sz w:val="28"/>
                <w:szCs w:val="28"/>
              </w:rPr>
              <w:t>х</w:t>
            </w:r>
            <w:r w:rsidR="00A60DF2" w:rsidRPr="00D54586">
              <w:rPr>
                <w:sz w:val="28"/>
                <w:szCs w:val="28"/>
              </w:rPr>
              <w:t xml:space="preserve"> показател</w:t>
            </w:r>
            <w:r>
              <w:rPr>
                <w:sz w:val="28"/>
                <w:szCs w:val="28"/>
              </w:rPr>
              <w:t>ей на долгосрочный период</w:t>
            </w:r>
            <w:r w:rsidR="00A60DF2" w:rsidRPr="00D54586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14:paraId="3004E3FF" w14:textId="77777777" w:rsidR="0003056C" w:rsidRPr="009D0909" w:rsidRDefault="00794156" w:rsidP="009D2A10">
            <w:pPr>
              <w:keepNext/>
              <w:keepLines/>
              <w:tabs>
                <w:tab w:val="left" w:pos="6084"/>
              </w:tabs>
              <w:spacing w:after="0" w:line="240" w:lineRule="auto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9D090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3056C" w:rsidRPr="009D0909">
              <w:rPr>
                <w:rFonts w:ascii="Times New Roman" w:hAnsi="Times New Roman"/>
                <w:sz w:val="28"/>
                <w:szCs w:val="28"/>
              </w:rPr>
              <w:t>Процент привлечения населения  муниципального  образования к работам  по   благоустройству;</w:t>
            </w:r>
          </w:p>
          <w:p w14:paraId="46AB8228" w14:textId="77777777" w:rsidR="0003056C" w:rsidRPr="009D0909" w:rsidRDefault="009D2A10" w:rsidP="009D2A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3056C" w:rsidRPr="009D0909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обучением по действиям в ситуациях природного и техногенного характера; </w:t>
            </w:r>
            <w:r w:rsidRPr="009D090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5123" w:rsidRPr="009D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C7C25" w:rsidRPr="009D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количества отремонтированных квартир муниципального жилищного фонда   </w:t>
            </w:r>
          </w:p>
          <w:p w14:paraId="3CAD0E2D" w14:textId="77777777" w:rsidR="00A60DF2" w:rsidRPr="00D54586" w:rsidRDefault="009D2A10" w:rsidP="008D48F1">
            <w:pPr>
              <w:keepNext/>
              <w:keepLines/>
              <w:spacing w:after="0" w:line="240" w:lineRule="auto"/>
              <w:rPr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712DF" w:rsidRPr="009D09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56C" w:rsidRPr="009D0909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 к общей численности населения поселка Шиверский.</w:t>
            </w:r>
            <w:r w:rsidR="000C7C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60DF2" w:rsidRPr="00D54586" w14:paraId="12824012" w14:textId="77777777" w:rsidTr="00406ECD">
        <w:trPr>
          <w:trHeight w:val="416"/>
        </w:trPr>
        <w:tc>
          <w:tcPr>
            <w:tcW w:w="3060" w:type="dxa"/>
          </w:tcPr>
          <w:p w14:paraId="30C1F296" w14:textId="77777777" w:rsidR="00E72BF6" w:rsidRDefault="00BB316F" w:rsidP="00E9379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  <w:r w:rsidR="009D2A10" w:rsidRPr="004E6D49">
              <w:t xml:space="preserve"> </w:t>
            </w:r>
          </w:p>
          <w:p w14:paraId="1B84441A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3C356A98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68471831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0A77FAE0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37E02C81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2E18357E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71C8FA70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463C8875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1B4BCE64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46399CA8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2B3BBA11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2D5DDA45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048B5679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7081056B" w14:textId="77777777" w:rsidR="00E72BF6" w:rsidRPr="00E72BF6" w:rsidRDefault="00E72BF6" w:rsidP="00E72BF6">
            <w:pPr>
              <w:rPr>
                <w:lang w:eastAsia="ru-RU"/>
              </w:rPr>
            </w:pPr>
          </w:p>
          <w:p w14:paraId="20B9D32F" w14:textId="77777777" w:rsidR="00E72BF6" w:rsidRDefault="00E72BF6" w:rsidP="00E72BF6">
            <w:pPr>
              <w:rPr>
                <w:lang w:eastAsia="ru-RU"/>
              </w:rPr>
            </w:pPr>
          </w:p>
          <w:p w14:paraId="13E7688D" w14:textId="77777777" w:rsidR="00A60DF2" w:rsidRPr="00E72BF6" w:rsidRDefault="00A60DF2" w:rsidP="00E72BF6">
            <w:pPr>
              <w:rPr>
                <w:lang w:eastAsia="ru-RU"/>
              </w:rPr>
            </w:pPr>
          </w:p>
        </w:tc>
        <w:tc>
          <w:tcPr>
            <w:tcW w:w="6300" w:type="dxa"/>
          </w:tcPr>
          <w:p w14:paraId="2FA29EB9" w14:textId="77777777" w:rsidR="00A60DF2" w:rsidRPr="00EE4F1B" w:rsidRDefault="00BB316F" w:rsidP="00EE4F1B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60DF2" w:rsidRPr="00EE4F1B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  <w:r w:rsidR="00A60DF2" w:rsidRPr="00EE4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CAFED36" w14:textId="77777777" w:rsidR="00A60DF2" w:rsidRPr="00D97F54" w:rsidRDefault="00C777B8" w:rsidP="00EE4F1B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234 048,04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60DF2"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14:paraId="542BE777" w14:textId="77777777" w:rsidR="00A60DF2" w:rsidRPr="00D97F54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1 799 585,22 рублей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5B9892" w14:textId="77777777" w:rsidR="00A60DF2" w:rsidRPr="00D97F54" w:rsidRDefault="00A60DF2" w:rsidP="00EE4F1B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 xml:space="preserve"> 3 101 555,4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F8F8CC" w14:textId="77777777" w:rsidR="00A60DF2" w:rsidRDefault="00A60DF2" w:rsidP="00E20B9D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91D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098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7098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AB5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6D8931" w14:textId="77777777" w:rsidR="00AB5D5F" w:rsidRDefault="00AB5D5F" w:rsidP="008E3AFB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70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3812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3812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,15 рублей</w:t>
            </w:r>
            <w:r w:rsidR="008E3A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3509E5" w14:textId="77777777" w:rsidR="008E3AFB" w:rsidRDefault="008E3AFB" w:rsidP="00D91DA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23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 726 758,10 рублей</w:t>
            </w:r>
            <w:r w:rsidR="00D9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C98203" w14:textId="77777777" w:rsidR="00C70981" w:rsidRDefault="00C70981" w:rsidP="00C70981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4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8DD">
              <w:rPr>
                <w:rFonts w:ascii="Times New Roman" w:hAnsi="Times New Roman" w:cs="Times New Roman"/>
                <w:sz w:val="28"/>
                <w:szCs w:val="28"/>
              </w:rPr>
              <w:t> 139 307,79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8D959D" w14:textId="77777777" w:rsidR="008535D1" w:rsidRDefault="008535D1" w:rsidP="00C70981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4E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58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4E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58DD">
              <w:rPr>
                <w:rFonts w:ascii="Times New Roman" w:hAnsi="Times New Roman" w:cs="Times New Roman"/>
                <w:sz w:val="28"/>
                <w:szCs w:val="28"/>
              </w:rPr>
              <w:t>58 442,90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2B190C8" w14:textId="77777777" w:rsidR="00D91DA3" w:rsidRDefault="00D91DA3" w:rsidP="0040413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09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5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0B77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185F3E">
              <w:rPr>
                <w:rFonts w:ascii="Times New Roman" w:hAnsi="Times New Roman" w:cs="Times New Roman"/>
                <w:sz w:val="28"/>
                <w:szCs w:val="28"/>
              </w:rPr>
              <w:t>14 511,71 р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14:paraId="510C464F" w14:textId="77777777" w:rsidR="00BB316F" w:rsidRDefault="00BB316F" w:rsidP="0040413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C1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6BA9">
              <w:rPr>
                <w:rFonts w:ascii="Times New Roman" w:hAnsi="Times New Roman" w:cs="Times New Roman"/>
                <w:sz w:val="28"/>
                <w:szCs w:val="28"/>
              </w:rPr>
              <w:t> 153 069,66</w:t>
            </w:r>
            <w:r w:rsidR="007D089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06E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F235FD" w14:textId="77777777" w:rsidR="00406ECD" w:rsidRDefault="00406ECD" w:rsidP="0040413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77B8">
              <w:rPr>
                <w:rFonts w:ascii="Times New Roman" w:hAnsi="Times New Roman" w:cs="Times New Roman"/>
                <w:sz w:val="28"/>
                <w:szCs w:val="28"/>
              </w:rPr>
              <w:t>5 858 197,41 ру</w:t>
            </w:r>
            <w:r w:rsidR="003C27AD">
              <w:rPr>
                <w:rFonts w:ascii="Times New Roman" w:hAnsi="Times New Roman" w:cs="Times New Roman"/>
                <w:sz w:val="28"/>
                <w:szCs w:val="28"/>
              </w:rPr>
              <w:t>блей;</w:t>
            </w:r>
          </w:p>
          <w:p w14:paraId="0D0E1D54" w14:textId="77777777" w:rsidR="003C27AD" w:rsidRDefault="003C27AD" w:rsidP="0040413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3002">
              <w:rPr>
                <w:rFonts w:ascii="Times New Roman" w:hAnsi="Times New Roman" w:cs="Times New Roman"/>
                <w:sz w:val="28"/>
                <w:szCs w:val="28"/>
              </w:rPr>
              <w:t>2 029 910,46</w:t>
            </w:r>
            <w:r w:rsidR="00BB092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7187E100" w14:textId="77777777" w:rsidR="00BB0923" w:rsidRDefault="00BB0923" w:rsidP="00BB092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E3002">
              <w:rPr>
                <w:rFonts w:ascii="Times New Roman" w:hAnsi="Times New Roman" w:cs="Times New Roman"/>
                <w:sz w:val="28"/>
                <w:szCs w:val="28"/>
              </w:rPr>
              <w:t>2 054 310</w:t>
            </w:r>
            <w:r w:rsidR="00445A9D"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04CFB3C4" w14:textId="77777777" w:rsidR="00F54965" w:rsidRDefault="00F54965" w:rsidP="0040413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райо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 </w:t>
            </w:r>
            <w:r w:rsidR="006E3C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445A9D">
              <w:rPr>
                <w:rFonts w:ascii="Times New Roman" w:hAnsi="Times New Roman" w:cs="Times New Roman"/>
                <w:sz w:val="28"/>
                <w:szCs w:val="28"/>
              </w:rPr>
              <w:t> 511 544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  <w:r w:rsidR="008E1BA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3015EF" w14:textId="77777777" w:rsidR="0028091A" w:rsidRPr="00D97F54" w:rsidRDefault="0028091A" w:rsidP="0028091A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лей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C64059" w14:textId="77777777" w:rsidR="0028091A" w:rsidRPr="00D97F54" w:rsidRDefault="0028091A" w:rsidP="0028091A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A9F7DF5" w14:textId="77777777" w:rsidR="0028091A" w:rsidRDefault="0028091A" w:rsidP="0028091A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03B001DD" w14:textId="77777777" w:rsidR="0028091A" w:rsidRDefault="0028091A" w:rsidP="0028091A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14:paraId="1244374E" w14:textId="77777777" w:rsidR="00F54965" w:rsidRDefault="00F54965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 507,04 рублей;</w:t>
            </w:r>
          </w:p>
          <w:p w14:paraId="5E0A71C4" w14:textId="77777777" w:rsidR="00F54965" w:rsidRDefault="00F54965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 440,00 рублей;</w:t>
            </w:r>
          </w:p>
          <w:p w14:paraId="51BB6284" w14:textId="77777777" w:rsidR="00F54965" w:rsidRDefault="00F54965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1A65">
              <w:rPr>
                <w:rFonts w:ascii="Times New Roman" w:hAnsi="Times New Roman" w:cs="Times New Roman"/>
                <w:sz w:val="28"/>
                <w:szCs w:val="28"/>
              </w:rPr>
              <w:t>138 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14:paraId="1CBF3487" w14:textId="77777777" w:rsidR="00F54965" w:rsidRDefault="00F54965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01A65">
              <w:rPr>
                <w:rFonts w:ascii="Times New Roman" w:hAnsi="Times New Roman" w:cs="Times New Roman"/>
                <w:sz w:val="28"/>
                <w:szCs w:val="28"/>
              </w:rPr>
              <w:t>138 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  <w:r w:rsidR="00C72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4ED8F6" w14:textId="77777777" w:rsidR="00C72AF6" w:rsidRDefault="00C72AF6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20B77">
              <w:rPr>
                <w:rFonts w:ascii="Times New Roman" w:hAnsi="Times New Roman" w:cs="Times New Roman"/>
                <w:sz w:val="28"/>
                <w:szCs w:val="28"/>
              </w:rPr>
              <w:t>248 613,00</w:t>
            </w:r>
            <w:r w:rsidR="00406EC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1E63EDD" w14:textId="77777777" w:rsidR="00406ECD" w:rsidRDefault="00406ECD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5A9D">
              <w:rPr>
                <w:rFonts w:ascii="Times New Roman" w:hAnsi="Times New Roman" w:cs="Times New Roman"/>
                <w:sz w:val="28"/>
                <w:szCs w:val="28"/>
              </w:rPr>
              <w:t>494 736,00</w:t>
            </w:r>
            <w:r w:rsidR="00D2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EF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59069AE5" w14:textId="77777777" w:rsidR="005D1EF0" w:rsidRDefault="005D1EF0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45A9D">
              <w:rPr>
                <w:rFonts w:ascii="Times New Roman" w:hAnsi="Times New Roman" w:cs="Times New Roman"/>
                <w:sz w:val="28"/>
                <w:szCs w:val="28"/>
              </w:rPr>
              <w:t>143 236,00</w:t>
            </w:r>
            <w:r w:rsidR="00D20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D7131A2" w14:textId="77777777" w:rsidR="00BB0923" w:rsidRDefault="00BB0923" w:rsidP="00BB092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</w:t>
            </w:r>
            <w:r w:rsidR="00445A9D">
              <w:rPr>
                <w:rFonts w:ascii="Times New Roman" w:hAnsi="Times New Roman" w:cs="Times New Roman"/>
                <w:sz w:val="28"/>
                <w:szCs w:val="28"/>
              </w:rPr>
              <w:t>43 236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2A8A0A04" w14:textId="77777777" w:rsidR="007B4EE6" w:rsidRDefault="00F54965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краевого бюджета </w:t>
            </w:r>
            <w:r w:rsidR="00C70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7B8">
              <w:rPr>
                <w:rFonts w:ascii="Times New Roman" w:hAnsi="Times New Roman" w:cs="Times New Roman"/>
                <w:sz w:val="28"/>
                <w:szCs w:val="28"/>
              </w:rPr>
              <w:t>1 018 588,48</w:t>
            </w:r>
          </w:p>
          <w:p w14:paraId="0CAF002A" w14:textId="77777777" w:rsidR="00F54965" w:rsidRDefault="0028091A" w:rsidP="00F54965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965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14:paraId="30A61464" w14:textId="77777777" w:rsidR="00B60403" w:rsidRPr="00D97F54" w:rsidRDefault="00B60403" w:rsidP="00B6040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 000,00 рублей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68FE97" w14:textId="77777777" w:rsidR="00B60403" w:rsidRPr="00D97F54" w:rsidRDefault="00B60403" w:rsidP="00B6040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660 000,0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FBE4E2" w14:textId="77777777" w:rsidR="00B60403" w:rsidRDefault="00B60403" w:rsidP="00B6040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6 012,0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7688A005" w14:textId="77777777" w:rsidR="00B60403" w:rsidRDefault="00B60403" w:rsidP="00B6040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87 612,00 рублей;</w:t>
            </w:r>
          </w:p>
          <w:p w14:paraId="726FCB90" w14:textId="77777777" w:rsidR="00B60403" w:rsidRDefault="00B60403" w:rsidP="00B6040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000,00  рублей;</w:t>
            </w:r>
          </w:p>
          <w:p w14:paraId="45E134F2" w14:textId="77777777" w:rsidR="00F54965" w:rsidRDefault="00B60403" w:rsidP="00B6040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445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230">
              <w:rPr>
                <w:rFonts w:ascii="Times New Roman" w:hAnsi="Times New Roman" w:cs="Times New Roman"/>
                <w:sz w:val="28"/>
                <w:szCs w:val="28"/>
              </w:rPr>
              <w:t>970 7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7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proofErr w:type="gramEnd"/>
            <w:r w:rsidR="002809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B8F576" w14:textId="77777777" w:rsidR="0028091A" w:rsidRDefault="0028091A" w:rsidP="0028091A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B4E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1E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4EE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5D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EE6">
              <w:rPr>
                <w:rFonts w:ascii="Times New Roman" w:hAnsi="Times New Roman" w:cs="Times New Roman"/>
                <w:sz w:val="28"/>
                <w:szCs w:val="28"/>
              </w:rPr>
              <w:t>050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1ADAFFF" w14:textId="77777777" w:rsidR="0028091A" w:rsidRDefault="0028091A" w:rsidP="0028091A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D1EF0">
              <w:rPr>
                <w:rFonts w:ascii="Times New Roman" w:hAnsi="Times New Roman" w:cs="Times New Roman"/>
                <w:sz w:val="28"/>
                <w:szCs w:val="28"/>
              </w:rPr>
              <w:t>1 065 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6F45947D" w14:textId="77777777" w:rsidR="0028091A" w:rsidRDefault="0028091A" w:rsidP="00E72BF6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9418A">
              <w:rPr>
                <w:rFonts w:ascii="Times New Roman" w:hAnsi="Times New Roman" w:cs="Times New Roman"/>
                <w:sz w:val="28"/>
                <w:szCs w:val="28"/>
              </w:rPr>
              <w:t>343 080,</w:t>
            </w:r>
            <w:r w:rsidR="007E1F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6EC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B5E6ADB" w14:textId="77777777" w:rsidR="0028091A" w:rsidRDefault="00406ECD" w:rsidP="00E72BF6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97F5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777B8">
              <w:rPr>
                <w:rFonts w:ascii="Times New Roman" w:hAnsi="Times New Roman" w:cs="Times New Roman"/>
                <w:sz w:val="28"/>
                <w:szCs w:val="28"/>
              </w:rPr>
              <w:t>2 654 796,00</w:t>
            </w:r>
            <w:r w:rsidR="005D1EF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50363FAE" w14:textId="77777777" w:rsidR="005D1EF0" w:rsidRDefault="005D1EF0" w:rsidP="00E72BF6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3002">
              <w:rPr>
                <w:rFonts w:ascii="Times New Roman" w:hAnsi="Times New Roman" w:cs="Times New Roman"/>
                <w:sz w:val="28"/>
                <w:szCs w:val="28"/>
              </w:rPr>
              <w:t>113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B092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4C35D42C" w14:textId="77777777" w:rsidR="00BB0923" w:rsidRDefault="00BB0923" w:rsidP="00BB0923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E3002">
              <w:rPr>
                <w:rFonts w:ascii="Times New Roman" w:hAnsi="Times New Roman" w:cs="Times New Roman"/>
                <w:sz w:val="28"/>
                <w:szCs w:val="28"/>
              </w:rPr>
              <w:t>125 600</w:t>
            </w:r>
            <w:r w:rsidR="00445A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48196D48" w14:textId="77777777" w:rsidR="0028091A" w:rsidRPr="00E72BF6" w:rsidRDefault="00E72BF6" w:rsidP="00406ECD">
            <w:pPr>
              <w:spacing w:after="0" w:line="245" w:lineRule="auto"/>
              <w:rPr>
                <w:sz w:val="28"/>
                <w:szCs w:val="28"/>
              </w:rPr>
            </w:pPr>
            <w:r w:rsidRPr="00E72BF6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раевого бюджета, </w:t>
            </w:r>
            <w:proofErr w:type="gramStart"/>
            <w:r w:rsidRPr="00E72BF6">
              <w:rPr>
                <w:rFonts w:ascii="Times New Roman" w:hAnsi="Times New Roman" w:cs="Times New Roman"/>
                <w:sz w:val="28"/>
                <w:szCs w:val="28"/>
              </w:rPr>
              <w:t>направляемых  на</w:t>
            </w:r>
            <w:proofErr w:type="gramEnd"/>
            <w:r w:rsidRPr="00E72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BF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72BF6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</w:t>
            </w:r>
            <w:r w:rsidR="00406E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2BF6">
              <w:rPr>
                <w:rFonts w:ascii="Times New Roman" w:hAnsi="Times New Roman" w:cs="Times New Roman"/>
                <w:sz w:val="28"/>
                <w:szCs w:val="28"/>
              </w:rPr>
              <w:t>льного развития Красноярского края</w:t>
            </w:r>
          </w:p>
        </w:tc>
      </w:tr>
      <w:tr w:rsidR="00E72BF6" w:rsidRPr="00D54586" w14:paraId="33C57CE5" w14:textId="77777777" w:rsidTr="00E72BF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F02" w14:textId="77777777" w:rsidR="00E72BF6" w:rsidRPr="00EA69CC" w:rsidRDefault="00E72BF6" w:rsidP="00E72B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A69C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чень объектов капитального строительства муниципальной собственност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Шиверского сельсовет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99C" w14:textId="77777777" w:rsidR="00E72BF6" w:rsidRPr="00EA69CC" w:rsidRDefault="00E72BF6" w:rsidP="00BB0923">
            <w:pPr>
              <w:pStyle w:val="ConsPlusCell"/>
              <w:rPr>
                <w:sz w:val="27"/>
                <w:szCs w:val="27"/>
              </w:rPr>
            </w:pPr>
            <w:r w:rsidRPr="00EA69CC">
              <w:rPr>
                <w:sz w:val="27"/>
                <w:szCs w:val="27"/>
              </w:rPr>
              <w:t>Капитальное строительство на 2014-20</w:t>
            </w:r>
            <w:r>
              <w:rPr>
                <w:sz w:val="27"/>
                <w:szCs w:val="27"/>
              </w:rPr>
              <w:t>2</w:t>
            </w:r>
            <w:r w:rsidR="00BB0923">
              <w:rPr>
                <w:sz w:val="27"/>
                <w:szCs w:val="27"/>
              </w:rPr>
              <w:t>5</w:t>
            </w:r>
            <w:r w:rsidRPr="00EA69CC">
              <w:rPr>
                <w:sz w:val="27"/>
                <w:szCs w:val="27"/>
              </w:rPr>
              <w:t xml:space="preserve"> годы в рамках настоящей программы не предусмотрено                            </w:t>
            </w:r>
            <w:proofErr w:type="gramStart"/>
            <w:r w:rsidRPr="00EA69CC">
              <w:rPr>
                <w:sz w:val="27"/>
                <w:szCs w:val="27"/>
              </w:rPr>
              <w:t xml:space="preserve">   (</w:t>
            </w:r>
            <w:proofErr w:type="gramEnd"/>
            <w:r w:rsidRPr="00EA69CC">
              <w:rPr>
                <w:sz w:val="27"/>
                <w:szCs w:val="27"/>
              </w:rPr>
              <w:t>см. приложение № 3 к настоящему паспорту).</w:t>
            </w:r>
          </w:p>
        </w:tc>
      </w:tr>
    </w:tbl>
    <w:p w14:paraId="3A553203" w14:textId="77777777" w:rsidR="00E72BF6" w:rsidRDefault="00E72BF6" w:rsidP="00AB2F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C683D" w14:textId="77777777" w:rsidR="00C777B8" w:rsidRPr="00D97F54" w:rsidRDefault="00E72BF6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*</w:t>
      </w:r>
      <w:r w:rsidRPr="00BC05A7">
        <w:rPr>
          <w:sz w:val="27"/>
          <w:szCs w:val="27"/>
        </w:rPr>
        <w:t xml:space="preserve"> </w:t>
      </w:r>
      <w:r w:rsidRPr="0070275D">
        <w:rPr>
          <w:rFonts w:ascii="Times New Roman" w:hAnsi="Times New Roman" w:cs="Times New Roman"/>
          <w:sz w:val="28"/>
          <w:szCs w:val="28"/>
        </w:rPr>
        <w:t xml:space="preserve">Предварительный прогноз общего объема финансирования с учетом </w:t>
      </w:r>
      <w:proofErr w:type="gramStart"/>
      <w:r w:rsidRPr="0070275D">
        <w:rPr>
          <w:rFonts w:ascii="Times New Roman" w:hAnsi="Times New Roman" w:cs="Times New Roman"/>
          <w:sz w:val="28"/>
          <w:szCs w:val="28"/>
        </w:rPr>
        <w:t>выделенных  средств</w:t>
      </w:r>
      <w:proofErr w:type="gramEnd"/>
      <w:r w:rsidRPr="0070275D">
        <w:rPr>
          <w:rFonts w:ascii="Times New Roman" w:hAnsi="Times New Roman" w:cs="Times New Roman"/>
          <w:sz w:val="28"/>
          <w:szCs w:val="28"/>
        </w:rPr>
        <w:t xml:space="preserve"> из краевого, федерального и районного  бюджетов составит: </w:t>
      </w:r>
      <w:r w:rsidR="00C777B8">
        <w:rPr>
          <w:rFonts w:ascii="Times New Roman" w:hAnsi="Times New Roman" w:cs="Times New Roman"/>
          <w:sz w:val="28"/>
          <w:szCs w:val="28"/>
        </w:rPr>
        <w:t>35 234 048,04 рублей</w:t>
      </w:r>
      <w:r w:rsidR="00C777B8" w:rsidRPr="00D97F54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14:paraId="66E7F37B" w14:textId="77777777" w:rsidR="00C777B8" w:rsidRPr="00D97F54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</w:rPr>
        <w:t>1 799 585,22 рублей</w:t>
      </w:r>
      <w:r w:rsidRPr="00D97F54">
        <w:rPr>
          <w:rFonts w:ascii="Times New Roman" w:hAnsi="Times New Roman" w:cs="Times New Roman"/>
          <w:sz w:val="28"/>
          <w:szCs w:val="28"/>
        </w:rPr>
        <w:t>;</w:t>
      </w:r>
    </w:p>
    <w:p w14:paraId="6B749152" w14:textId="77777777" w:rsidR="00C777B8" w:rsidRPr="00D97F54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5 год –</w:t>
      </w:r>
      <w:r>
        <w:rPr>
          <w:rFonts w:ascii="Times New Roman" w:hAnsi="Times New Roman" w:cs="Times New Roman"/>
          <w:sz w:val="28"/>
          <w:szCs w:val="28"/>
        </w:rPr>
        <w:t xml:space="preserve"> 3 101 555,40</w:t>
      </w:r>
      <w:r w:rsidRPr="00D97F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97F54">
        <w:rPr>
          <w:rFonts w:ascii="Times New Roman" w:hAnsi="Times New Roman" w:cs="Times New Roman"/>
          <w:sz w:val="28"/>
          <w:szCs w:val="28"/>
        </w:rPr>
        <w:t>;</w:t>
      </w:r>
    </w:p>
    <w:p w14:paraId="71F7D63F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2 380 635,78</w:t>
      </w:r>
      <w:r w:rsidRPr="00D97F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4BE3189C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617 763,15 рублей;</w:t>
      </w:r>
    </w:p>
    <w:p w14:paraId="6233FDE6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726 758,10 рублей;</w:t>
      </w:r>
    </w:p>
    <w:p w14:paraId="7FA0499A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139 307,79 рублей;</w:t>
      </w:r>
    </w:p>
    <w:p w14:paraId="43348C1C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758 442,90 рублей;</w:t>
      </w:r>
    </w:p>
    <w:p w14:paraId="51EFEF0E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614 511,71 рублей;</w:t>
      </w:r>
    </w:p>
    <w:p w14:paraId="7CB2C09A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 153 069,66 рублей;</w:t>
      </w:r>
    </w:p>
    <w:p w14:paraId="7093CFF3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 год – 5 858 197,41 рублей;</w:t>
      </w:r>
    </w:p>
    <w:p w14:paraId="719D8ECA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 029 910,46 рублей;</w:t>
      </w:r>
    </w:p>
    <w:p w14:paraId="447BE2C7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 054 310,46 рублей.</w:t>
      </w:r>
    </w:p>
    <w:p w14:paraId="5FB7CED2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рай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1</w:t>
      </w:r>
      <w:proofErr w:type="gramEnd"/>
      <w:r>
        <w:rPr>
          <w:rFonts w:ascii="Times New Roman" w:hAnsi="Times New Roman" w:cs="Times New Roman"/>
          <w:sz w:val="28"/>
          <w:szCs w:val="28"/>
        </w:rPr>
        <w:t> 511 544,04 рублей, в том числе:</w:t>
      </w:r>
    </w:p>
    <w:p w14:paraId="29864906" w14:textId="77777777" w:rsidR="00C777B8" w:rsidRPr="00D97F54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</w:rPr>
        <w:t>0,00 рублей</w:t>
      </w:r>
      <w:r w:rsidRPr="00D97F54">
        <w:rPr>
          <w:rFonts w:ascii="Times New Roman" w:hAnsi="Times New Roman" w:cs="Times New Roman"/>
          <w:sz w:val="28"/>
          <w:szCs w:val="28"/>
        </w:rPr>
        <w:t>;</w:t>
      </w:r>
    </w:p>
    <w:p w14:paraId="1FAC32E3" w14:textId="77777777" w:rsidR="00C777B8" w:rsidRPr="00D97F54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5 год –</w:t>
      </w:r>
      <w:r>
        <w:rPr>
          <w:rFonts w:ascii="Times New Roman" w:hAnsi="Times New Roman" w:cs="Times New Roman"/>
          <w:sz w:val="28"/>
          <w:szCs w:val="28"/>
        </w:rPr>
        <w:t xml:space="preserve"> 0,00</w:t>
      </w:r>
      <w:r w:rsidRPr="00D97F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97F54">
        <w:rPr>
          <w:rFonts w:ascii="Times New Roman" w:hAnsi="Times New Roman" w:cs="Times New Roman"/>
          <w:sz w:val="28"/>
          <w:szCs w:val="28"/>
        </w:rPr>
        <w:t>;</w:t>
      </w:r>
    </w:p>
    <w:p w14:paraId="2C2901C9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97F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3C365542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0 рублей;</w:t>
      </w:r>
    </w:p>
    <w:p w14:paraId="0B71ABA2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4 507,04 рублей;</w:t>
      </w:r>
    </w:p>
    <w:p w14:paraId="22D2137C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9 440,00 рублей;</w:t>
      </w:r>
    </w:p>
    <w:p w14:paraId="70424746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8 888,00 рублей;</w:t>
      </w:r>
    </w:p>
    <w:p w14:paraId="39B5305B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8 888,00 рублей;</w:t>
      </w:r>
    </w:p>
    <w:p w14:paraId="770CEA7F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48 613,00 рублей;</w:t>
      </w:r>
    </w:p>
    <w:p w14:paraId="458D095D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94 736,00 рублей;</w:t>
      </w:r>
    </w:p>
    <w:p w14:paraId="4EAD1F1C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43 236,00 рублей;</w:t>
      </w:r>
    </w:p>
    <w:p w14:paraId="628F4558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43 236,00 рублей.</w:t>
      </w:r>
    </w:p>
    <w:p w14:paraId="2D642872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краевого бюджета 11 018 588,48</w:t>
      </w:r>
    </w:p>
    <w:p w14:paraId="76707155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блей, в том числе:</w:t>
      </w:r>
    </w:p>
    <w:p w14:paraId="52B8B480" w14:textId="77777777" w:rsidR="00C777B8" w:rsidRPr="00D97F54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sz w:val="28"/>
          <w:szCs w:val="28"/>
        </w:rPr>
        <w:t>400 000,00 рублей</w:t>
      </w:r>
      <w:r w:rsidRPr="00D97F54">
        <w:rPr>
          <w:rFonts w:ascii="Times New Roman" w:hAnsi="Times New Roman" w:cs="Times New Roman"/>
          <w:sz w:val="28"/>
          <w:szCs w:val="28"/>
        </w:rPr>
        <w:t>;</w:t>
      </w:r>
    </w:p>
    <w:p w14:paraId="12F17EA0" w14:textId="77777777" w:rsidR="00C777B8" w:rsidRPr="00D97F54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5 год –</w:t>
      </w:r>
      <w:r>
        <w:rPr>
          <w:rFonts w:ascii="Times New Roman" w:hAnsi="Times New Roman" w:cs="Times New Roman"/>
          <w:sz w:val="28"/>
          <w:szCs w:val="28"/>
        </w:rPr>
        <w:t xml:space="preserve"> 1 660 000,00</w:t>
      </w:r>
      <w:r w:rsidRPr="00D97F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97F54">
        <w:rPr>
          <w:rFonts w:ascii="Times New Roman" w:hAnsi="Times New Roman" w:cs="Times New Roman"/>
          <w:sz w:val="28"/>
          <w:szCs w:val="28"/>
        </w:rPr>
        <w:t>;</w:t>
      </w:r>
    </w:p>
    <w:p w14:paraId="559377B9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946 012,00</w:t>
      </w:r>
      <w:r w:rsidRPr="00D97F5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1564C582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87 612,00 рублей;</w:t>
      </w:r>
    </w:p>
    <w:p w14:paraId="55F9C2C6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 000,</w:t>
      </w:r>
      <w:proofErr w:type="gramStart"/>
      <w:r>
        <w:rPr>
          <w:rFonts w:ascii="Times New Roman" w:hAnsi="Times New Roman" w:cs="Times New Roman"/>
          <w:sz w:val="28"/>
          <w:szCs w:val="28"/>
        </w:rPr>
        <w:t>00 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9B208C2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970 738,</w:t>
      </w:r>
      <w:proofErr w:type="gramStart"/>
      <w:r>
        <w:rPr>
          <w:rFonts w:ascii="Times New Roman" w:hAnsi="Times New Roman" w:cs="Times New Roman"/>
          <w:sz w:val="28"/>
          <w:szCs w:val="28"/>
        </w:rPr>
        <w:t>00 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E06EAB7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>1 252 050,48 рублей;</w:t>
      </w:r>
    </w:p>
    <w:p w14:paraId="1A67726F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065 600,00 рублей;</w:t>
      </w:r>
    </w:p>
    <w:p w14:paraId="0D9DBADC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343 080,00 рублей;</w:t>
      </w:r>
    </w:p>
    <w:p w14:paraId="771635AD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97F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97F5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654 796,00 рублей;</w:t>
      </w:r>
    </w:p>
    <w:p w14:paraId="2A16310C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13 100,00 рублей;</w:t>
      </w:r>
    </w:p>
    <w:p w14:paraId="3064754C" w14:textId="77777777" w:rsidR="00C777B8" w:rsidRDefault="00C777B8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25 600,00 рублей.</w:t>
      </w:r>
    </w:p>
    <w:p w14:paraId="18F4B995" w14:textId="77777777" w:rsidR="00C70507" w:rsidRDefault="00C70507" w:rsidP="00C777B8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</w:p>
    <w:p w14:paraId="7F803BDA" w14:textId="77777777" w:rsidR="006E3C43" w:rsidRDefault="006E3C43" w:rsidP="00C70507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</w:p>
    <w:p w14:paraId="75851945" w14:textId="77777777" w:rsidR="00A858FB" w:rsidRDefault="00AB2FB5" w:rsidP="006E3C43">
      <w:pPr>
        <w:spacing w:after="0" w:line="24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FB5">
        <w:rPr>
          <w:rFonts w:ascii="Times New Roman" w:hAnsi="Times New Roman" w:cs="Times New Roman"/>
          <w:b/>
          <w:sz w:val="28"/>
          <w:szCs w:val="28"/>
        </w:rPr>
        <w:t xml:space="preserve">2. Характеристика текущего состояния сферы </w:t>
      </w:r>
      <w:r w:rsidR="00CF490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</w:rPr>
        <w:t>МО</w:t>
      </w:r>
      <w:r w:rsidRPr="00AB2FB5">
        <w:rPr>
          <w:rFonts w:ascii="Times New Roman" w:hAnsi="Times New Roman" w:cs="Times New Roman"/>
          <w:b/>
          <w:sz w:val="28"/>
          <w:szCs w:val="28"/>
        </w:rPr>
        <w:t xml:space="preserve"> Шивер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AB2FB5">
        <w:rPr>
          <w:rFonts w:ascii="Times New Roman" w:hAnsi="Times New Roman" w:cs="Times New Roman"/>
          <w:b/>
          <w:sz w:val="28"/>
          <w:szCs w:val="28"/>
        </w:rPr>
        <w:t xml:space="preserve"> сельсовет с указанием основных показателей социально-экономического развития п. Шиверский и анализ социальных, финансово-экономических и прочих рисков реализации программы</w:t>
      </w:r>
    </w:p>
    <w:p w14:paraId="0E276EAB" w14:textId="77777777" w:rsidR="00A858FB" w:rsidRPr="005E2AD1" w:rsidRDefault="00803A30" w:rsidP="00C332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2AD1">
        <w:rPr>
          <w:rFonts w:ascii="Times New Roman" w:hAnsi="Times New Roman" w:cs="Times New Roman"/>
          <w:sz w:val="28"/>
          <w:szCs w:val="28"/>
        </w:rPr>
        <w:t>Шиверский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сельсовет наделен статусом сельского поселения и расположен </w:t>
      </w:r>
      <w:r w:rsidR="009A7782" w:rsidRPr="005E2AD1">
        <w:rPr>
          <w:rFonts w:ascii="Times New Roman" w:hAnsi="Times New Roman" w:cs="Times New Roman"/>
          <w:sz w:val="28"/>
          <w:szCs w:val="28"/>
        </w:rPr>
        <w:t>на правом берегу Ангары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Богучанского района. Местное самоуправление осуществляется на всей территории </w:t>
      </w:r>
      <w:r w:rsidR="00366D22" w:rsidRPr="005E2AD1">
        <w:rPr>
          <w:rFonts w:ascii="Times New Roman" w:hAnsi="Times New Roman" w:cs="Times New Roman"/>
          <w:sz w:val="28"/>
          <w:szCs w:val="28"/>
        </w:rPr>
        <w:t>Шиверского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</w:t>
      </w:r>
      <w:proofErr w:type="spellStart"/>
      <w:r w:rsidR="00A858FB" w:rsidRPr="005E2AD1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район и находящихся в его границах иных муниципальных образований». Общая площадь </w:t>
      </w:r>
      <w:r w:rsidR="009A7782" w:rsidRPr="005E2AD1">
        <w:rPr>
          <w:rFonts w:ascii="Times New Roman" w:hAnsi="Times New Roman" w:cs="Times New Roman"/>
          <w:sz w:val="28"/>
          <w:szCs w:val="28"/>
        </w:rPr>
        <w:t>Шиверского</w:t>
      </w:r>
      <w:r w:rsidR="00A858FB" w:rsidRPr="005E2AD1">
        <w:rPr>
          <w:rFonts w:ascii="Times New Roman" w:hAnsi="Times New Roman" w:cs="Times New Roman"/>
          <w:sz w:val="28"/>
          <w:szCs w:val="28"/>
        </w:rPr>
        <w:t xml:space="preserve"> сельсовета составляет </w:t>
      </w:r>
      <w:r w:rsidR="00366D22" w:rsidRPr="005E2AD1">
        <w:rPr>
          <w:rFonts w:ascii="Times New Roman" w:hAnsi="Times New Roman" w:cs="Times New Roman"/>
          <w:sz w:val="28"/>
          <w:szCs w:val="28"/>
        </w:rPr>
        <w:t xml:space="preserve">893 </w:t>
      </w:r>
      <w:r w:rsidR="00A858FB" w:rsidRPr="005E2AD1">
        <w:rPr>
          <w:rFonts w:ascii="Times New Roman" w:hAnsi="Times New Roman" w:cs="Times New Roman"/>
          <w:sz w:val="28"/>
          <w:szCs w:val="28"/>
        </w:rPr>
        <w:t>га.</w:t>
      </w:r>
      <w:r w:rsidR="005E2AD1" w:rsidRPr="005E2AD1">
        <w:rPr>
          <w:sz w:val="28"/>
          <w:szCs w:val="28"/>
        </w:rPr>
        <w:t xml:space="preserve"> </w:t>
      </w:r>
      <w:r w:rsidR="005E2AD1" w:rsidRPr="005E2AD1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AB2FB5">
        <w:rPr>
          <w:rFonts w:ascii="Times New Roman" w:hAnsi="Times New Roman" w:cs="Times New Roman"/>
          <w:sz w:val="28"/>
          <w:szCs w:val="28"/>
        </w:rPr>
        <w:t xml:space="preserve">на </w:t>
      </w:r>
      <w:r w:rsidR="00AB2FB5">
        <w:rPr>
          <w:rFonts w:ascii="Times New Roman" w:hAnsi="Times New Roman" w:cs="Times New Roman"/>
          <w:sz w:val="28"/>
          <w:szCs w:val="28"/>
        </w:rPr>
        <w:lastRenderedPageBreak/>
        <w:t>01 января 20</w:t>
      </w:r>
      <w:r w:rsidR="00406ECD">
        <w:rPr>
          <w:rFonts w:ascii="Times New Roman" w:hAnsi="Times New Roman" w:cs="Times New Roman"/>
          <w:sz w:val="28"/>
          <w:szCs w:val="28"/>
        </w:rPr>
        <w:t>2</w:t>
      </w:r>
      <w:r w:rsidR="00BB0923">
        <w:rPr>
          <w:rFonts w:ascii="Times New Roman" w:hAnsi="Times New Roman" w:cs="Times New Roman"/>
          <w:sz w:val="28"/>
          <w:szCs w:val="28"/>
        </w:rPr>
        <w:t>2</w:t>
      </w:r>
      <w:r w:rsidR="00AB2F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2FB5" w:rsidRPr="005E2AD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71A1B">
        <w:rPr>
          <w:rFonts w:ascii="Times New Roman" w:hAnsi="Times New Roman" w:cs="Times New Roman"/>
          <w:sz w:val="28"/>
          <w:szCs w:val="28"/>
        </w:rPr>
        <w:t>928</w:t>
      </w:r>
      <w:r w:rsidR="005E2AD1" w:rsidRPr="005E2A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9CD60AD" w14:textId="77777777" w:rsidR="00366D22" w:rsidRPr="00052A87" w:rsidRDefault="00366D22" w:rsidP="00C332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A87">
        <w:rPr>
          <w:rFonts w:ascii="Times New Roman" w:hAnsi="Times New Roman" w:cs="Times New Roman"/>
          <w:color w:val="000000"/>
          <w:sz w:val="28"/>
          <w:szCs w:val="28"/>
        </w:rPr>
        <w:t>Администрация Шиверского сельсовета создана с целью управленческой деятельности поселка Шиверский. Численность сотрудников  13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14:paraId="77029C6B" w14:textId="77777777" w:rsidR="005E2AD1" w:rsidRPr="00052A87" w:rsidRDefault="00366D22" w:rsidP="00C332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A87">
        <w:rPr>
          <w:rFonts w:ascii="Times New Roman" w:hAnsi="Times New Roman" w:cs="Times New Roman"/>
          <w:color w:val="000000"/>
          <w:sz w:val="28"/>
          <w:szCs w:val="28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</w:t>
      </w:r>
      <w:r w:rsidR="005E2AD1" w:rsidRPr="00052A87">
        <w:rPr>
          <w:rFonts w:ascii="Times New Roman" w:hAnsi="Times New Roman" w:cs="Times New Roman"/>
          <w:color w:val="000000"/>
          <w:sz w:val="28"/>
          <w:szCs w:val="28"/>
        </w:rPr>
        <w:t>тдыха для населения. Для решения этой проблемы создана подпрограмма «Благоустройство территории Шиверского сельсовета».</w:t>
      </w:r>
    </w:p>
    <w:p w14:paraId="3A37B154" w14:textId="77777777" w:rsidR="008C70EF" w:rsidRPr="003A63C7" w:rsidRDefault="008C70EF" w:rsidP="00C33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C7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2756D3">
        <w:rPr>
          <w:rFonts w:ascii="Times New Roman" w:hAnsi="Times New Roman" w:cs="Times New Roman"/>
          <w:sz w:val="28"/>
          <w:szCs w:val="28"/>
        </w:rPr>
        <w:t>«Защита населения и территории Шиверского сельсовета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3C7">
        <w:rPr>
          <w:rFonts w:ascii="Times New Roman" w:hAnsi="Times New Roman" w:cs="Times New Roman"/>
          <w:sz w:val="28"/>
          <w:szCs w:val="28"/>
        </w:rPr>
        <w:t xml:space="preserve">ориентирована на все социальные слои граждан МО и, прежде всего, на осуществление обучения </w:t>
      </w:r>
      <w:proofErr w:type="gramStart"/>
      <w:r w:rsidRPr="003A63C7">
        <w:rPr>
          <w:rFonts w:ascii="Times New Roman" w:hAnsi="Times New Roman" w:cs="Times New Roman"/>
          <w:sz w:val="28"/>
          <w:szCs w:val="28"/>
        </w:rPr>
        <w:t>населения,  по</w:t>
      </w:r>
      <w:proofErr w:type="gramEnd"/>
      <w:r w:rsidRPr="003A63C7">
        <w:rPr>
          <w:rFonts w:ascii="Times New Roman" w:hAnsi="Times New Roman" w:cs="Times New Roman"/>
          <w:sz w:val="28"/>
          <w:szCs w:val="28"/>
        </w:rPr>
        <w:t xml:space="preserve"> вопросам ГО и способов защиты от ЧС на территории Шивер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A63C7">
        <w:rPr>
          <w:rFonts w:ascii="Times New Roman" w:hAnsi="Times New Roman" w:cs="Times New Roman"/>
          <w:sz w:val="28"/>
          <w:szCs w:val="28"/>
        </w:rPr>
        <w:t>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14:paraId="059AB21F" w14:textId="77777777" w:rsidR="005B0C6A" w:rsidRDefault="008C70EF" w:rsidP="00C33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 администрации Шиверского сельсовета в муниципальную собственность был передан жилищный фонд. На 01.09.2013 год</w:t>
      </w:r>
      <w:r w:rsidR="005B0C6A">
        <w:rPr>
          <w:rFonts w:ascii="Times New Roman" w:hAnsi="Times New Roman" w:cs="Times New Roman"/>
          <w:sz w:val="28"/>
          <w:szCs w:val="28"/>
        </w:rPr>
        <w:t xml:space="preserve"> числи</w:t>
      </w:r>
      <w:r w:rsidR="0028091A">
        <w:rPr>
          <w:rFonts w:ascii="Times New Roman" w:hAnsi="Times New Roman" w:cs="Times New Roman"/>
          <w:sz w:val="28"/>
          <w:szCs w:val="28"/>
        </w:rPr>
        <w:t>лось</w:t>
      </w:r>
      <w:r w:rsidR="005B0C6A">
        <w:rPr>
          <w:rFonts w:ascii="Times New Roman" w:hAnsi="Times New Roman" w:cs="Times New Roman"/>
          <w:sz w:val="28"/>
          <w:szCs w:val="28"/>
        </w:rPr>
        <w:t xml:space="preserve"> 109 муниципальных квартир и 1 общежитие. </w:t>
      </w:r>
      <w:r w:rsidR="002D6E32">
        <w:rPr>
          <w:rFonts w:ascii="Times New Roman" w:hAnsi="Times New Roman" w:cs="Times New Roman"/>
          <w:sz w:val="28"/>
          <w:szCs w:val="28"/>
        </w:rPr>
        <w:t>На 01.01.20</w:t>
      </w:r>
      <w:r w:rsidR="00406ECD">
        <w:rPr>
          <w:rFonts w:ascii="Times New Roman" w:hAnsi="Times New Roman" w:cs="Times New Roman"/>
          <w:sz w:val="28"/>
          <w:szCs w:val="28"/>
        </w:rPr>
        <w:t>2</w:t>
      </w:r>
      <w:r w:rsidR="00BB0923">
        <w:rPr>
          <w:rFonts w:ascii="Times New Roman" w:hAnsi="Times New Roman" w:cs="Times New Roman"/>
          <w:sz w:val="28"/>
          <w:szCs w:val="28"/>
        </w:rPr>
        <w:t>2</w:t>
      </w:r>
      <w:r w:rsidR="002D6E32">
        <w:rPr>
          <w:rFonts w:ascii="Times New Roman" w:hAnsi="Times New Roman" w:cs="Times New Roman"/>
          <w:sz w:val="28"/>
          <w:szCs w:val="28"/>
        </w:rPr>
        <w:t xml:space="preserve"> года числится </w:t>
      </w:r>
      <w:r w:rsidR="00771A1B">
        <w:rPr>
          <w:rFonts w:ascii="Times New Roman" w:hAnsi="Times New Roman" w:cs="Times New Roman"/>
          <w:sz w:val="28"/>
          <w:szCs w:val="28"/>
        </w:rPr>
        <w:t>77</w:t>
      </w:r>
      <w:r w:rsidR="002D6E32">
        <w:rPr>
          <w:rFonts w:ascii="Times New Roman" w:hAnsi="Times New Roman" w:cs="Times New Roman"/>
          <w:sz w:val="28"/>
          <w:szCs w:val="28"/>
        </w:rPr>
        <w:t xml:space="preserve"> муниципальных квартир. </w:t>
      </w:r>
      <w:r w:rsidR="005B0C6A">
        <w:rPr>
          <w:rFonts w:ascii="Times New Roman" w:hAnsi="Times New Roman" w:cs="Times New Roman"/>
          <w:sz w:val="28"/>
          <w:szCs w:val="28"/>
        </w:rPr>
        <w:t xml:space="preserve">Большая часть жилищного фонда требует </w:t>
      </w:r>
      <w:r w:rsidR="00E84587">
        <w:rPr>
          <w:rFonts w:ascii="Times New Roman" w:hAnsi="Times New Roman" w:cs="Times New Roman"/>
          <w:sz w:val="28"/>
          <w:szCs w:val="28"/>
        </w:rPr>
        <w:t xml:space="preserve"> </w:t>
      </w:r>
      <w:r w:rsidR="005B0C6A">
        <w:rPr>
          <w:rFonts w:ascii="Times New Roman" w:hAnsi="Times New Roman" w:cs="Times New Roman"/>
          <w:sz w:val="28"/>
          <w:szCs w:val="28"/>
        </w:rPr>
        <w:t xml:space="preserve">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14:paraId="1AAFF122" w14:textId="77777777" w:rsidR="00052A87" w:rsidRPr="00E607CF" w:rsidRDefault="00A858FB" w:rsidP="00C332E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52A87">
        <w:rPr>
          <w:rFonts w:ascii="Times New Roman" w:hAnsi="Times New Roman" w:cs="Times New Roman"/>
          <w:sz w:val="28"/>
          <w:szCs w:val="28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</w:t>
      </w:r>
      <w:r w:rsidR="005E2AD1" w:rsidRPr="00052A87">
        <w:rPr>
          <w:rFonts w:ascii="Times New Roman" w:hAnsi="Times New Roman" w:cs="Times New Roman"/>
          <w:sz w:val="28"/>
          <w:szCs w:val="28"/>
        </w:rPr>
        <w:t>Шиверского</w:t>
      </w:r>
      <w:r w:rsidRPr="00052A87">
        <w:rPr>
          <w:rFonts w:ascii="Times New Roman" w:hAnsi="Times New Roman" w:cs="Times New Roman"/>
          <w:sz w:val="28"/>
          <w:szCs w:val="28"/>
        </w:rPr>
        <w:t xml:space="preserve">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</w:t>
      </w:r>
      <w:r w:rsidR="00052A87" w:rsidRPr="00E607CF">
        <w:rPr>
          <w:rFonts w:ascii="Times New Roman" w:hAnsi="Times New Roman" w:cs="Times New Roman"/>
          <w:sz w:val="28"/>
          <w:szCs w:val="28"/>
        </w:rPr>
        <w:t>На территории поселка Шиверский физкультурно-оздоровительную и спортивно-массовую работу с населением обеспечивает инструктор по спорту. На территории поселка Шиверский имеется тренажерный зал.</w:t>
      </w:r>
    </w:p>
    <w:p w14:paraId="6AC25CB9" w14:textId="77777777" w:rsidR="008C70EF" w:rsidRPr="00E607CF" w:rsidRDefault="008C70EF" w:rsidP="00C332E3">
      <w:pPr>
        <w:pStyle w:val="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</w:t>
      </w:r>
      <w:r w:rsidRPr="00E607CF">
        <w:rPr>
          <w:color w:val="000000"/>
          <w:sz w:val="28"/>
          <w:szCs w:val="28"/>
        </w:rPr>
        <w:lastRenderedPageBreak/>
        <w:t>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14:paraId="3D6C07F7" w14:textId="77777777" w:rsidR="00A858FB" w:rsidRPr="00052A87" w:rsidRDefault="00052A87" w:rsidP="00C332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развития физической культуры и спорта на территории поселка </w:t>
      </w:r>
      <w:r>
        <w:rPr>
          <w:rFonts w:ascii="Times New Roman" w:hAnsi="Times New Roman"/>
          <w:sz w:val="28"/>
          <w:szCs w:val="28"/>
        </w:rPr>
        <w:t xml:space="preserve">создана подпрограмма </w:t>
      </w:r>
      <w:r w:rsidRPr="00BE57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</w:t>
      </w:r>
      <w:r w:rsidRPr="00052A87">
        <w:rPr>
          <w:rFonts w:ascii="Times New Roman" w:hAnsi="Times New Roman" w:cs="Times New Roman"/>
          <w:sz w:val="28"/>
          <w:szCs w:val="28"/>
        </w:rPr>
        <w:t>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B6046">
        <w:rPr>
          <w:rFonts w:ascii="Times New Roman" w:hAnsi="Times New Roman" w:cs="Times New Roman"/>
          <w:sz w:val="28"/>
          <w:szCs w:val="28"/>
        </w:rPr>
        <w:t>Шиверского сельсовета</w:t>
      </w:r>
      <w:r w:rsidRPr="00BE575B">
        <w:rPr>
          <w:rFonts w:ascii="Times New Roman" w:hAnsi="Times New Roman" w:cs="Times New Roman"/>
          <w:sz w:val="28"/>
          <w:szCs w:val="28"/>
        </w:rPr>
        <w:t>»</w:t>
      </w:r>
      <w:r w:rsidR="008C70EF">
        <w:rPr>
          <w:rFonts w:ascii="Times New Roman" w:hAnsi="Times New Roman" w:cs="Times New Roman"/>
          <w:sz w:val="28"/>
          <w:szCs w:val="28"/>
        </w:rPr>
        <w:t>.</w:t>
      </w:r>
    </w:p>
    <w:p w14:paraId="747A51A3" w14:textId="77777777" w:rsidR="006849DA" w:rsidRP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DA">
        <w:rPr>
          <w:rFonts w:ascii="Times New Roman" w:hAnsi="Times New Roman" w:cs="Times New Roman"/>
          <w:sz w:val="28"/>
          <w:szCs w:val="28"/>
        </w:rPr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14:paraId="139AE24A" w14:textId="77777777" w:rsidR="006849DA" w:rsidRP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DA">
        <w:rPr>
          <w:rFonts w:ascii="Times New Roman" w:hAnsi="Times New Roman" w:cs="Times New Roman"/>
          <w:sz w:val="28"/>
          <w:szCs w:val="28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37E7DEF7" w14:textId="77777777" w:rsid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DA">
        <w:rPr>
          <w:rFonts w:ascii="Times New Roman" w:hAnsi="Times New Roman" w:cs="Times New Roman"/>
          <w:sz w:val="28"/>
          <w:szCs w:val="28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</w:t>
      </w:r>
      <w:proofErr w:type="gramStart"/>
      <w:r w:rsidRPr="006849DA">
        <w:rPr>
          <w:rFonts w:ascii="Times New Roman" w:hAnsi="Times New Roman" w:cs="Times New Roman"/>
          <w:sz w:val="28"/>
          <w:szCs w:val="28"/>
        </w:rPr>
        <w:t>управления  и</w:t>
      </w:r>
      <w:proofErr w:type="gramEnd"/>
      <w:r w:rsidRPr="006849DA">
        <w:rPr>
          <w:rFonts w:ascii="Times New Roman" w:hAnsi="Times New Roman" w:cs="Times New Roman"/>
          <w:sz w:val="28"/>
          <w:szCs w:val="28"/>
        </w:rPr>
        <w:t xml:space="preserve">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55617867" w14:textId="77777777" w:rsidR="006849DA" w:rsidRP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4FCFC" w14:textId="77777777" w:rsidR="006849DA" w:rsidRP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DA">
        <w:rPr>
          <w:rFonts w:ascii="Times New Roman" w:hAnsi="Times New Roman" w:cs="Times New Roman"/>
          <w:b/>
          <w:sz w:val="28"/>
          <w:szCs w:val="28"/>
        </w:rPr>
        <w:t xml:space="preserve">3.   Приоритеты и цели социально-экономического </w:t>
      </w:r>
    </w:p>
    <w:p w14:paraId="327A02CD" w14:textId="77777777" w:rsidR="006849DA" w:rsidRP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DA">
        <w:rPr>
          <w:rFonts w:ascii="Times New Roman" w:hAnsi="Times New Roman" w:cs="Times New Roman"/>
          <w:b/>
          <w:sz w:val="28"/>
          <w:szCs w:val="28"/>
        </w:rPr>
        <w:t xml:space="preserve">развития в сфере </w:t>
      </w:r>
      <w:r>
        <w:rPr>
          <w:rFonts w:ascii="Times New Roman" w:hAnsi="Times New Roman" w:cs="Times New Roman"/>
          <w:b/>
          <w:sz w:val="28"/>
          <w:szCs w:val="28"/>
        </w:rPr>
        <w:t>деятельности МО Шиверский сельсовет</w:t>
      </w:r>
      <w:r w:rsidRPr="006849DA">
        <w:rPr>
          <w:rFonts w:ascii="Times New Roman" w:hAnsi="Times New Roman" w:cs="Times New Roman"/>
          <w:b/>
          <w:sz w:val="28"/>
          <w:szCs w:val="28"/>
        </w:rPr>
        <w:t xml:space="preserve">, описание </w:t>
      </w:r>
    </w:p>
    <w:p w14:paraId="0DCA2F3E" w14:textId="77777777" w:rsidR="006849DA" w:rsidRP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DA">
        <w:rPr>
          <w:rFonts w:ascii="Times New Roman" w:hAnsi="Times New Roman" w:cs="Times New Roman"/>
          <w:b/>
          <w:sz w:val="28"/>
          <w:szCs w:val="28"/>
        </w:rPr>
        <w:t xml:space="preserve">основных целей и задач программы, прогноз развития </w:t>
      </w:r>
    </w:p>
    <w:p w14:paraId="20831CEA" w14:textId="77777777" w:rsidR="006849DA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D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6849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 Шиверский сельсовет</w:t>
      </w:r>
    </w:p>
    <w:p w14:paraId="60F90A1B" w14:textId="77777777" w:rsidR="006849DA" w:rsidRPr="00811509" w:rsidRDefault="006849DA" w:rsidP="006849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8"/>
          <w:szCs w:val="28"/>
        </w:rPr>
      </w:pPr>
    </w:p>
    <w:p w14:paraId="4D05AA7D" w14:textId="77777777" w:rsidR="00DD38AC" w:rsidRDefault="00DD38AC" w:rsidP="00D1423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3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приоритетных целей социально-экономического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овета</w:t>
      </w:r>
      <w:r w:rsidRPr="00DD38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но обозначить:</w:t>
      </w:r>
    </w:p>
    <w:p w14:paraId="6D6A60D6" w14:textId="77777777" w:rsidR="00D14234" w:rsidRPr="008D44C3" w:rsidRDefault="00D14234" w:rsidP="00D142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44C3">
        <w:rPr>
          <w:rFonts w:ascii="Times New Roman" w:hAnsi="Times New Roman" w:cs="Times New Roman"/>
          <w:sz w:val="28"/>
          <w:szCs w:val="28"/>
        </w:rPr>
        <w:t>Создание гармоничного и культурного пространства для отдыха, досуга и комфортных условий проживания жителей.</w:t>
      </w:r>
    </w:p>
    <w:p w14:paraId="2511F35F" w14:textId="77777777" w:rsidR="00D14234" w:rsidRPr="008D44C3" w:rsidRDefault="00D14234" w:rsidP="00D142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44C3">
        <w:rPr>
          <w:rFonts w:ascii="Times New Roman" w:hAnsi="Times New Roman" w:cs="Times New Roman"/>
          <w:sz w:val="28"/>
          <w:szCs w:val="28"/>
        </w:rPr>
        <w:t>Создание эффективной системы защиты населения и территории МО Шиверский сельсовет от чрезвычайных ситуаций природного и техногенного характера.</w:t>
      </w:r>
    </w:p>
    <w:p w14:paraId="3CB24047" w14:textId="77777777" w:rsidR="00D14234" w:rsidRDefault="00D14234" w:rsidP="00D142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44C3">
        <w:rPr>
          <w:rFonts w:ascii="Times New Roman" w:hAnsi="Times New Roman" w:cs="Times New Roman"/>
          <w:sz w:val="28"/>
          <w:szCs w:val="28"/>
        </w:rPr>
        <w:t xml:space="preserve">Создание условий для приведения жилищного фонда в надлежащее состояние и развитие социальной инфраструктуры, обеспечивающие комфортные условия для проживания. </w:t>
      </w:r>
    </w:p>
    <w:p w14:paraId="1D58C98C" w14:textId="77777777" w:rsidR="00D14234" w:rsidRPr="008D44C3" w:rsidRDefault="00D14234" w:rsidP="00D142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D44C3">
        <w:rPr>
          <w:rFonts w:ascii="Times New Roman" w:hAnsi="Times New Roman" w:cs="Times New Roman"/>
          <w:sz w:val="28"/>
          <w:szCs w:val="28"/>
        </w:rPr>
        <w:t>Формирование целостности и эффективной системы управления энергосбережением и повышением энергетической эффективности.</w:t>
      </w:r>
    </w:p>
    <w:p w14:paraId="7238CCF5" w14:textId="77777777" w:rsidR="00D14234" w:rsidRDefault="00D14234" w:rsidP="00D142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D44C3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.</w:t>
      </w:r>
    </w:p>
    <w:p w14:paraId="081BCFB0" w14:textId="77777777" w:rsidR="00DD38AC" w:rsidRDefault="00DD38AC" w:rsidP="00D14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настоящей муниципальной программы являются:</w:t>
      </w:r>
    </w:p>
    <w:p w14:paraId="2DFB5001" w14:textId="77777777" w:rsidR="00D14234" w:rsidRDefault="00D14234" w:rsidP="00D14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</w:r>
      <w:r w:rsidRPr="004E6D49">
        <w:rPr>
          <w:rFonts w:ascii="Times New Roman" w:hAnsi="Times New Roman" w:cs="Times New Roman"/>
          <w:sz w:val="24"/>
          <w:szCs w:val="24"/>
        </w:rPr>
        <w:t xml:space="preserve"> </w:t>
      </w:r>
      <w:r w:rsidRPr="008D44C3">
        <w:rPr>
          <w:rFonts w:ascii="Times New Roman" w:hAnsi="Times New Roman" w:cs="Times New Roman"/>
          <w:sz w:val="28"/>
          <w:szCs w:val="28"/>
        </w:rPr>
        <w:t>на территории МО Шиверский сельсовет</w:t>
      </w:r>
      <w:r w:rsidRPr="0080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3911A1" w14:textId="77777777" w:rsidR="00D14234" w:rsidRPr="00794156" w:rsidRDefault="00D14234" w:rsidP="00D14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94156">
        <w:rPr>
          <w:rFonts w:ascii="Times New Roman" w:hAnsi="Times New Roman" w:cs="Times New Roman"/>
          <w:color w:val="000000"/>
          <w:sz w:val="28"/>
          <w:szCs w:val="28"/>
        </w:rPr>
        <w:t>Формирование экологической культуры несовершеннолетних граждан на основе трудового развития личности.</w:t>
      </w:r>
    </w:p>
    <w:p w14:paraId="31660A1B" w14:textId="77777777" w:rsidR="00D14234" w:rsidRPr="00794156" w:rsidRDefault="00D14234" w:rsidP="00D142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803A30">
        <w:rPr>
          <w:rFonts w:ascii="Times New Roman" w:hAnsi="Times New Roman" w:cs="Times New Roman"/>
          <w:sz w:val="28"/>
          <w:szCs w:val="28"/>
        </w:rPr>
        <w:t xml:space="preserve">. </w:t>
      </w:r>
      <w:r w:rsidRPr="0079415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беспечения энергосбережения и повышения энергетической эффективности на территории МО </w:t>
      </w:r>
      <w:r>
        <w:rPr>
          <w:rFonts w:ascii="Times New Roman" w:hAnsi="Times New Roman" w:cs="Times New Roman"/>
          <w:color w:val="000000"/>
          <w:sz w:val="28"/>
          <w:szCs w:val="28"/>
        </w:rPr>
        <w:t>Шиверский</w:t>
      </w:r>
      <w:r w:rsidRPr="0079415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14:paraId="329E85A0" w14:textId="77777777" w:rsidR="00D14234" w:rsidRPr="00803A30" w:rsidRDefault="00D14234" w:rsidP="00D142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156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A30">
        <w:rPr>
          <w:rFonts w:ascii="Times New Roman" w:hAnsi="Times New Roman" w:cs="Times New Roman"/>
          <w:sz w:val="28"/>
          <w:szCs w:val="28"/>
        </w:rPr>
        <w:t>Создание эффективной системы защиты населения и территории Шиверского сельсовета от чрезвычайных ситуаций природного и техногенного характера.</w:t>
      </w:r>
    </w:p>
    <w:p w14:paraId="06792079" w14:textId="77777777" w:rsidR="00D14234" w:rsidRDefault="00D14234" w:rsidP="00D142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3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A30">
        <w:rPr>
          <w:rFonts w:ascii="Times New Roman" w:hAnsi="Times New Roman" w:cs="Times New Roman"/>
          <w:sz w:val="28"/>
          <w:szCs w:val="28"/>
        </w:rPr>
        <w:t>Создание условий для приведения жилищного муниципального фонда в надлежаще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F7129" w14:textId="77777777" w:rsidR="005E1771" w:rsidRDefault="00D14234" w:rsidP="00D142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3A30">
        <w:rPr>
          <w:rFonts w:ascii="Times New Roman" w:hAnsi="Times New Roman" w:cs="Times New Roman"/>
          <w:sz w:val="28"/>
          <w:szCs w:val="28"/>
        </w:rPr>
        <w:t>.</w:t>
      </w:r>
      <w:r w:rsidR="005E1771" w:rsidRPr="005E1771">
        <w:t xml:space="preserve"> </w:t>
      </w:r>
      <w:r w:rsidR="005E1771" w:rsidRPr="005E1771">
        <w:rPr>
          <w:rFonts w:ascii="Times New Roman" w:hAnsi="Times New Roman" w:cs="Times New Roman"/>
          <w:sz w:val="28"/>
          <w:szCs w:val="28"/>
        </w:rPr>
        <w:t>Организация и проведение работ по оснащению холодной водой жителей улицы Таежной</w:t>
      </w:r>
      <w:r w:rsidR="005E1771">
        <w:rPr>
          <w:rFonts w:ascii="Times New Roman" w:hAnsi="Times New Roman" w:cs="Times New Roman"/>
          <w:sz w:val="28"/>
          <w:szCs w:val="28"/>
        </w:rPr>
        <w:t>.</w:t>
      </w:r>
    </w:p>
    <w:p w14:paraId="6A051C5E" w14:textId="77777777" w:rsidR="008F4952" w:rsidRDefault="008F4952" w:rsidP="00D142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F4952">
        <w:rPr>
          <w:rFonts w:ascii="Times New Roman" w:hAnsi="Times New Roman" w:cs="Times New Roman"/>
          <w:sz w:val="28"/>
          <w:szCs w:val="28"/>
        </w:rPr>
        <w:t>Разработка схемы водоснабжения на период до 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E2055" w14:textId="77777777" w:rsidR="00E97E11" w:rsidRDefault="008F4952" w:rsidP="00D142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1771">
        <w:rPr>
          <w:rFonts w:ascii="Times New Roman" w:hAnsi="Times New Roman" w:cs="Times New Roman"/>
          <w:sz w:val="28"/>
          <w:szCs w:val="28"/>
        </w:rPr>
        <w:t xml:space="preserve">. </w:t>
      </w:r>
      <w:r w:rsidR="00D14234" w:rsidRPr="00803A30">
        <w:rPr>
          <w:rFonts w:ascii="Times New Roman" w:hAnsi="Times New Roman" w:cs="Times New Roman"/>
          <w:sz w:val="28"/>
          <w:szCs w:val="28"/>
        </w:rPr>
        <w:t xml:space="preserve">Обеспечение развития массовой физической культуры и спорта на территории </w:t>
      </w:r>
      <w:r w:rsidR="00D14234">
        <w:rPr>
          <w:rFonts w:ascii="Times New Roman" w:hAnsi="Times New Roman" w:cs="Times New Roman"/>
          <w:sz w:val="28"/>
          <w:szCs w:val="28"/>
        </w:rPr>
        <w:t xml:space="preserve">МО </w:t>
      </w:r>
      <w:r w:rsidR="00D14234" w:rsidRPr="00803A30">
        <w:rPr>
          <w:rFonts w:ascii="Times New Roman" w:hAnsi="Times New Roman" w:cs="Times New Roman"/>
          <w:sz w:val="28"/>
          <w:szCs w:val="28"/>
        </w:rPr>
        <w:t>Шиверск</w:t>
      </w:r>
      <w:r w:rsidR="00D14234">
        <w:rPr>
          <w:rFonts w:ascii="Times New Roman" w:hAnsi="Times New Roman" w:cs="Times New Roman"/>
          <w:sz w:val="28"/>
          <w:szCs w:val="28"/>
        </w:rPr>
        <w:t>ий</w:t>
      </w:r>
      <w:r w:rsidR="00D14234" w:rsidRPr="00803A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14234">
        <w:rPr>
          <w:rFonts w:ascii="Times New Roman" w:hAnsi="Times New Roman" w:cs="Times New Roman"/>
          <w:sz w:val="28"/>
          <w:szCs w:val="28"/>
        </w:rPr>
        <w:t>.</w:t>
      </w:r>
      <w:r w:rsidR="00E97E11" w:rsidRPr="00E97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B4314" w14:textId="77777777" w:rsidR="00D14234" w:rsidRDefault="00E97E11" w:rsidP="00D142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</w:t>
      </w:r>
      <w:r w:rsidRPr="00827670">
        <w:rPr>
          <w:rFonts w:ascii="Times New Roman" w:hAnsi="Times New Roman" w:cs="Times New Roman"/>
          <w:sz w:val="28"/>
          <w:szCs w:val="28"/>
        </w:rPr>
        <w:t>одействие развитию нравственного, духовного и культурного потенциала различных групп населения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7670">
        <w:rPr>
          <w:rFonts w:ascii="Times New Roman" w:hAnsi="Times New Roman" w:cs="Times New Roman"/>
          <w:sz w:val="28"/>
          <w:szCs w:val="28"/>
        </w:rPr>
        <w:t>ривлечение большего числа граждан к активным формам досуга, участию в праздничных, культурно-массовых мероприятиях и памятных да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670">
        <w:rPr>
          <w:rFonts w:ascii="Times New Roman" w:hAnsi="Times New Roman" w:cs="Times New Roman"/>
          <w:sz w:val="28"/>
          <w:szCs w:val="28"/>
        </w:rPr>
        <w:t>реализация комплекса культурно - досуговых мероприятий для жителей п. Шиверский</w:t>
      </w:r>
      <w:r w:rsidR="00372947">
        <w:rPr>
          <w:rFonts w:ascii="Times New Roman" w:hAnsi="Times New Roman" w:cs="Times New Roman"/>
          <w:sz w:val="28"/>
          <w:szCs w:val="28"/>
        </w:rPr>
        <w:t>.</w:t>
      </w:r>
    </w:p>
    <w:p w14:paraId="1FD94D2E" w14:textId="77777777"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29B4D" w14:textId="77777777" w:rsidR="00C332E3" w:rsidRDefault="006849DA" w:rsidP="006849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332E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2E3">
        <w:rPr>
          <w:rFonts w:ascii="Times New Roman" w:hAnsi="Times New Roman" w:cs="Times New Roman"/>
          <w:b/>
          <w:sz w:val="28"/>
          <w:szCs w:val="28"/>
        </w:rPr>
        <w:t xml:space="preserve">Механизм  реализации </w:t>
      </w:r>
      <w:r w:rsidR="00C332E3" w:rsidRPr="00DF094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332E3" w:rsidRPr="00DF0947">
        <w:rPr>
          <w:rFonts w:ascii="Times New Roman" w:hAnsi="Times New Roman" w:cs="Times New Roman"/>
          <w:sz w:val="28"/>
          <w:szCs w:val="28"/>
        </w:rPr>
        <w:t>.</w:t>
      </w:r>
    </w:p>
    <w:p w14:paraId="3DBCBEA7" w14:textId="77777777" w:rsidR="006849DA" w:rsidRPr="00DF0947" w:rsidRDefault="006849DA" w:rsidP="006849DA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CEAD2E1" w14:textId="77777777" w:rsidR="00CF490A" w:rsidRPr="00E033C6" w:rsidRDefault="00CF490A" w:rsidP="00CF4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3C6">
        <w:rPr>
          <w:rFonts w:ascii="Times New Roman" w:hAnsi="Times New Roman" w:cs="Times New Roman"/>
          <w:sz w:val="28"/>
          <w:szCs w:val="28"/>
        </w:rPr>
        <w:t>Программа рассчитана на период с 2014 по 20</w:t>
      </w:r>
      <w:r w:rsidR="00C70981">
        <w:rPr>
          <w:rFonts w:ascii="Times New Roman" w:hAnsi="Times New Roman" w:cs="Times New Roman"/>
          <w:sz w:val="28"/>
          <w:szCs w:val="28"/>
        </w:rPr>
        <w:t>2</w:t>
      </w:r>
      <w:r w:rsidR="00771A1B">
        <w:rPr>
          <w:rFonts w:ascii="Times New Roman" w:hAnsi="Times New Roman" w:cs="Times New Roman"/>
          <w:sz w:val="28"/>
          <w:szCs w:val="28"/>
        </w:rPr>
        <w:t>5</w:t>
      </w:r>
      <w:r w:rsidRPr="00E033C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7A8BCC9" w14:textId="77777777" w:rsidR="00CF490A" w:rsidRPr="00E033C6" w:rsidRDefault="00CF490A" w:rsidP="00E033C6">
      <w:pPr>
        <w:pStyle w:val="ConsPlusCell"/>
        <w:ind w:firstLine="540"/>
        <w:jc w:val="both"/>
        <w:rPr>
          <w:sz w:val="28"/>
          <w:szCs w:val="28"/>
        </w:rPr>
      </w:pPr>
      <w:r w:rsidRPr="00E033C6">
        <w:rPr>
          <w:sz w:val="28"/>
          <w:szCs w:val="28"/>
        </w:rPr>
        <w:t>Решение задач Программы достигается реализацией подпрограмм. В рамках Программы предусмотрена реализация основных мероприятий, выделенных в структуре подпрограмм</w:t>
      </w:r>
      <w:r w:rsidR="00E033C6" w:rsidRPr="00E033C6">
        <w:rPr>
          <w:sz w:val="28"/>
          <w:szCs w:val="28"/>
        </w:rPr>
        <w:t>.</w:t>
      </w:r>
      <w:r w:rsidRPr="00E033C6">
        <w:rPr>
          <w:sz w:val="28"/>
          <w:szCs w:val="28"/>
        </w:rPr>
        <w:t xml:space="preserve"> Для достижения намеченных целей и решения задач Программы предусматривается планомерная реализация мероприятий, направленных на улучшение комфортного и безопасного проживания на территории МО </w:t>
      </w:r>
      <w:r w:rsidR="00E033C6" w:rsidRPr="00E033C6">
        <w:rPr>
          <w:sz w:val="28"/>
          <w:szCs w:val="28"/>
        </w:rPr>
        <w:t>Шиверский</w:t>
      </w:r>
      <w:r w:rsidRPr="00E033C6">
        <w:rPr>
          <w:sz w:val="28"/>
          <w:szCs w:val="28"/>
        </w:rPr>
        <w:t xml:space="preserve"> сельсовет.</w:t>
      </w:r>
      <w:r w:rsidRPr="00E033C6">
        <w:rPr>
          <w:color w:val="333333"/>
          <w:sz w:val="28"/>
          <w:szCs w:val="28"/>
        </w:rPr>
        <w:t xml:space="preserve"> </w:t>
      </w:r>
    </w:p>
    <w:p w14:paraId="0F5F2398" w14:textId="77777777" w:rsidR="00CF490A" w:rsidRPr="00E033C6" w:rsidRDefault="00CF490A" w:rsidP="00CF4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3C6">
        <w:rPr>
          <w:rFonts w:ascii="Times New Roman" w:hAnsi="Times New Roman" w:cs="Times New Roman"/>
          <w:sz w:val="28"/>
          <w:szCs w:val="28"/>
        </w:rPr>
        <w:t xml:space="preserve">Описание мероприятий представлено в соответствующих разделах подпрограмм Программы. </w:t>
      </w:r>
    </w:p>
    <w:p w14:paraId="4FE53704" w14:textId="77777777" w:rsidR="00CF490A" w:rsidRPr="00E033C6" w:rsidRDefault="00CF490A" w:rsidP="00CF4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3C6">
        <w:rPr>
          <w:rFonts w:ascii="Times New Roman" w:hAnsi="Times New Roman" w:cs="Times New Roman"/>
          <w:sz w:val="28"/>
          <w:szCs w:val="28"/>
        </w:rPr>
        <w:t xml:space="preserve">Основные направления и мероприятия Программы ежегодно уточняются и корректируются с учетом анализа хода ее выполнения и эффективности использования средств. </w:t>
      </w:r>
    </w:p>
    <w:p w14:paraId="277C6228" w14:textId="77777777" w:rsidR="00E033C6" w:rsidRPr="00DF0947" w:rsidRDefault="00E033C6" w:rsidP="00E033C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ы является бюджет сельсовета. Главным распорядителем бюджетных средств  является  Администрация Шиверского сельсовета. </w:t>
      </w:r>
    </w:p>
    <w:p w14:paraId="69CE59DE" w14:textId="77777777" w:rsidR="00C332E3" w:rsidRPr="00DF0947" w:rsidRDefault="00E033C6" w:rsidP="00E033C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14:paraId="2C5A827A" w14:textId="77777777" w:rsidR="00C332E3" w:rsidRPr="00DF0947" w:rsidRDefault="00C332E3" w:rsidP="00C332E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74C3A38" w14:textId="77777777" w:rsidR="00096A93" w:rsidRPr="00811509" w:rsidRDefault="00096A93" w:rsidP="00096A93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</w:t>
      </w:r>
      <w:r>
        <w:rPr>
          <w:rFonts w:ascii="Times New Roman" w:hAnsi="Times New Roman"/>
          <w:b/>
          <w:sz w:val="28"/>
          <w:szCs w:val="28"/>
          <w:lang w:eastAsia="ru-RU"/>
        </w:rPr>
        <w:t>деятельности МО Шиверский сельсовет.</w:t>
      </w:r>
      <w:r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32623D27" w14:textId="77777777" w:rsidR="00096A93" w:rsidRPr="00811509" w:rsidRDefault="00096A93" w:rsidP="00096A93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7DD0CD97" w14:textId="77777777" w:rsidR="008F1630" w:rsidRPr="00D2628E" w:rsidRDefault="008F1630" w:rsidP="008F1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8E">
        <w:rPr>
          <w:rFonts w:ascii="Times New Roman" w:hAnsi="Times New Roman" w:cs="Times New Roman"/>
          <w:sz w:val="28"/>
          <w:szCs w:val="28"/>
        </w:rPr>
        <w:t>Основные ожидаемые результаты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628E">
        <w:rPr>
          <w:rFonts w:ascii="Times New Roman" w:hAnsi="Times New Roman" w:cs="Times New Roman"/>
          <w:sz w:val="28"/>
          <w:szCs w:val="28"/>
        </w:rPr>
        <w:t>:</w:t>
      </w:r>
    </w:p>
    <w:p w14:paraId="4E6C248C" w14:textId="77777777" w:rsidR="00096A93" w:rsidRPr="00096A93" w:rsidRDefault="00096A93" w:rsidP="00096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rFonts w:ascii="Times New Roman" w:hAnsi="Times New Roman" w:cs="Times New Roman"/>
          <w:sz w:val="28"/>
          <w:szCs w:val="28"/>
        </w:rPr>
        <w:t>Шиверский</w:t>
      </w:r>
      <w:r w:rsidRPr="00096A93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25C2F118" w14:textId="77777777" w:rsidR="00096A93" w:rsidRPr="00096A93" w:rsidRDefault="00096A93" w:rsidP="00096A9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6A93">
        <w:rPr>
          <w:rFonts w:ascii="Times New Roman" w:hAnsi="Times New Roman"/>
          <w:sz w:val="28"/>
          <w:szCs w:val="28"/>
        </w:rPr>
        <w:t xml:space="preserve">- </w:t>
      </w:r>
      <w:r w:rsidRPr="00096A93">
        <w:rPr>
          <w:rFonts w:ascii="Times New Roman" w:hAnsi="Times New Roman"/>
          <w:color w:val="000000"/>
          <w:sz w:val="28"/>
          <w:szCs w:val="28"/>
        </w:rPr>
        <w:t>решение задач государственной политики в области экологического, патриотического воспитания молодежи;</w:t>
      </w:r>
    </w:p>
    <w:p w14:paraId="42A7DE37" w14:textId="77777777" w:rsidR="00096A93" w:rsidRPr="00096A93" w:rsidRDefault="00096A93" w:rsidP="00096A9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A93">
        <w:rPr>
          <w:rFonts w:ascii="Times New Roman" w:hAnsi="Times New Roman"/>
          <w:sz w:val="28"/>
          <w:szCs w:val="28"/>
        </w:rPr>
        <w:t>- повышение уровня заинтересованности в защите и сохранении п</w:t>
      </w:r>
      <w:r>
        <w:rPr>
          <w:rFonts w:ascii="Times New Roman" w:hAnsi="Times New Roman"/>
          <w:sz w:val="28"/>
          <w:szCs w:val="28"/>
        </w:rPr>
        <w:t>риродной среды;</w:t>
      </w:r>
    </w:p>
    <w:p w14:paraId="3D04BC2C" w14:textId="77777777" w:rsidR="00096A93" w:rsidRPr="00096A93" w:rsidRDefault="00096A93" w:rsidP="00096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A93">
        <w:rPr>
          <w:rFonts w:ascii="Times New Roman" w:hAnsi="Times New Roman" w:cs="Times New Roman"/>
          <w:sz w:val="28"/>
          <w:szCs w:val="28"/>
        </w:rPr>
        <w:t xml:space="preserve">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rFonts w:ascii="Times New Roman" w:hAnsi="Times New Roman" w:cs="Times New Roman"/>
          <w:sz w:val="28"/>
          <w:szCs w:val="28"/>
        </w:rPr>
        <w:t>Шиверский</w:t>
      </w:r>
      <w:r w:rsidRPr="00096A93">
        <w:rPr>
          <w:rFonts w:ascii="Times New Roman" w:hAnsi="Times New Roman" w:cs="Times New Roman"/>
          <w:sz w:val="28"/>
          <w:szCs w:val="28"/>
        </w:rPr>
        <w:t xml:space="preserve"> сельсовет  первичных мер пожарной безопасности;</w:t>
      </w:r>
    </w:p>
    <w:p w14:paraId="79B3B5CE" w14:textId="77777777" w:rsidR="00096A93" w:rsidRPr="00096A93" w:rsidRDefault="00096A93" w:rsidP="00096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 xml:space="preserve">- относительное сокращение материального ущерб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A93">
        <w:rPr>
          <w:rFonts w:ascii="Times New Roman" w:hAnsi="Times New Roman" w:cs="Times New Roman"/>
          <w:sz w:val="28"/>
          <w:szCs w:val="28"/>
        </w:rPr>
        <w:t>т пожаров и других 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14:paraId="7E528729" w14:textId="77777777" w:rsidR="00096A93" w:rsidRPr="00B94972" w:rsidRDefault="00096A93" w:rsidP="00096A93">
      <w:pPr>
        <w:pStyle w:val="ConsPlusCell"/>
        <w:jc w:val="both"/>
        <w:rPr>
          <w:sz w:val="28"/>
          <w:szCs w:val="28"/>
        </w:rPr>
      </w:pPr>
      <w:r w:rsidRPr="00B94972">
        <w:rPr>
          <w:sz w:val="28"/>
          <w:szCs w:val="28"/>
        </w:rPr>
        <w:t xml:space="preserve">-создание эффективной системы защиты населения и территории </w:t>
      </w:r>
      <w:r>
        <w:rPr>
          <w:sz w:val="28"/>
          <w:szCs w:val="28"/>
        </w:rPr>
        <w:t xml:space="preserve">МО </w:t>
      </w:r>
      <w:r w:rsidRPr="00B94972">
        <w:rPr>
          <w:sz w:val="28"/>
          <w:szCs w:val="28"/>
        </w:rPr>
        <w:t>Шиверск</w:t>
      </w:r>
      <w:r>
        <w:rPr>
          <w:sz w:val="28"/>
          <w:szCs w:val="28"/>
        </w:rPr>
        <w:t>ий</w:t>
      </w:r>
      <w:r w:rsidRPr="00B94972">
        <w:rPr>
          <w:sz w:val="28"/>
          <w:szCs w:val="28"/>
        </w:rPr>
        <w:t xml:space="preserve"> сельсовет от чрезвычайных ситуаций прир</w:t>
      </w:r>
      <w:r>
        <w:rPr>
          <w:sz w:val="28"/>
          <w:szCs w:val="28"/>
        </w:rPr>
        <w:t>одного и техногенного характера;</w:t>
      </w:r>
      <w:r w:rsidRPr="00B94972">
        <w:rPr>
          <w:sz w:val="28"/>
          <w:szCs w:val="28"/>
        </w:rPr>
        <w:t xml:space="preserve">  </w:t>
      </w:r>
    </w:p>
    <w:p w14:paraId="3F181C51" w14:textId="77777777" w:rsidR="00096A93" w:rsidRPr="00096A93" w:rsidRDefault="00096A93" w:rsidP="00096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</w:t>
      </w:r>
      <w:r>
        <w:rPr>
          <w:rFonts w:ascii="Times New Roman" w:hAnsi="Times New Roman" w:cs="Times New Roman"/>
          <w:sz w:val="28"/>
          <w:szCs w:val="28"/>
        </w:rPr>
        <w:t>ти объектов особой важности;</w:t>
      </w:r>
    </w:p>
    <w:p w14:paraId="1B0322F9" w14:textId="77777777" w:rsidR="00096A93" w:rsidRDefault="00096A93" w:rsidP="00096A93">
      <w:pPr>
        <w:pStyle w:val="ConsPlusCell"/>
        <w:jc w:val="both"/>
        <w:rPr>
          <w:sz w:val="28"/>
          <w:szCs w:val="28"/>
        </w:rPr>
      </w:pPr>
      <w:r w:rsidRPr="00096A93">
        <w:rPr>
          <w:sz w:val="28"/>
          <w:szCs w:val="28"/>
        </w:rPr>
        <w:t>- улучшение качества и комфортности жилья для населения</w:t>
      </w:r>
      <w:r>
        <w:rPr>
          <w:sz w:val="28"/>
          <w:szCs w:val="28"/>
        </w:rPr>
        <w:t>;</w:t>
      </w:r>
    </w:p>
    <w:p w14:paraId="6261723D" w14:textId="77777777" w:rsidR="008F4952" w:rsidRDefault="008F4952" w:rsidP="008F4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771">
        <w:rPr>
          <w:rFonts w:ascii="Times New Roman" w:hAnsi="Times New Roman" w:cs="Times New Roman"/>
          <w:sz w:val="28"/>
          <w:szCs w:val="28"/>
        </w:rPr>
        <w:t>осн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771">
        <w:rPr>
          <w:rFonts w:ascii="Times New Roman" w:hAnsi="Times New Roman" w:cs="Times New Roman"/>
          <w:sz w:val="28"/>
          <w:szCs w:val="28"/>
        </w:rPr>
        <w:t xml:space="preserve"> холодной водой жителей улицы Таеж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686873" w14:textId="77777777" w:rsidR="008F4952" w:rsidRPr="00096A93" w:rsidRDefault="008F4952" w:rsidP="008F495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F4952">
        <w:rPr>
          <w:rFonts w:ascii="Times New Roman" w:hAnsi="Times New Roman" w:cs="Times New Roman"/>
          <w:sz w:val="28"/>
          <w:szCs w:val="28"/>
        </w:rPr>
        <w:t>азработка схемы водоснабжения на период до 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BD8E5" w14:textId="77777777" w:rsidR="00096A93" w:rsidRPr="00096A93" w:rsidRDefault="00096A93" w:rsidP="00096A93">
      <w:pPr>
        <w:pStyle w:val="ConsPlusCell"/>
        <w:jc w:val="both"/>
        <w:rPr>
          <w:sz w:val="28"/>
          <w:szCs w:val="28"/>
        </w:rPr>
      </w:pPr>
      <w:r w:rsidRPr="00096A93">
        <w:rPr>
          <w:sz w:val="28"/>
          <w:szCs w:val="28"/>
        </w:rPr>
        <w:t xml:space="preserve">- разработка комплекса мероприятий развития </w:t>
      </w:r>
      <w:r>
        <w:rPr>
          <w:sz w:val="28"/>
          <w:szCs w:val="28"/>
        </w:rPr>
        <w:t xml:space="preserve">физической </w:t>
      </w:r>
      <w:r w:rsidRPr="00096A93">
        <w:rPr>
          <w:sz w:val="28"/>
          <w:szCs w:val="28"/>
        </w:rPr>
        <w:t>культуры и спорта на селе;</w:t>
      </w:r>
    </w:p>
    <w:p w14:paraId="713CB037" w14:textId="77777777" w:rsidR="00096A93" w:rsidRDefault="00096A93" w:rsidP="00096A9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96A93">
        <w:rPr>
          <w:rFonts w:ascii="Times New Roman" w:hAnsi="Times New Roman"/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.</w:t>
      </w:r>
      <w:r w:rsidRPr="00096A93">
        <w:rPr>
          <w:rFonts w:ascii="Times New Roman" w:hAnsi="Times New Roman"/>
          <w:sz w:val="28"/>
          <w:szCs w:val="28"/>
        </w:rPr>
        <w:t xml:space="preserve">     </w:t>
      </w:r>
      <w:r w:rsidRPr="00B46B4F">
        <w:rPr>
          <w:rFonts w:ascii="Times New Roman" w:hAnsi="Times New Roman"/>
          <w:sz w:val="24"/>
          <w:szCs w:val="24"/>
        </w:rPr>
        <w:t xml:space="preserve">  </w:t>
      </w:r>
    </w:p>
    <w:p w14:paraId="404124E4" w14:textId="77777777" w:rsidR="00096A93" w:rsidRPr="00130F45" w:rsidRDefault="00096A93" w:rsidP="00096A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4F">
        <w:rPr>
          <w:rFonts w:ascii="Times New Roman" w:hAnsi="Times New Roman"/>
          <w:sz w:val="24"/>
          <w:szCs w:val="24"/>
        </w:rPr>
        <w:t xml:space="preserve"> </w:t>
      </w:r>
    </w:p>
    <w:p w14:paraId="1E3122DC" w14:textId="77777777" w:rsidR="008F1630" w:rsidRPr="008F1630" w:rsidRDefault="008F1630" w:rsidP="008F163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30">
        <w:rPr>
          <w:rFonts w:ascii="Times New Roman" w:hAnsi="Times New Roman" w:cs="Times New Roman"/>
          <w:b/>
          <w:sz w:val="28"/>
          <w:szCs w:val="28"/>
        </w:rPr>
        <w:t>6. Перечень подпрограмм с указанием сроков их реализации и  ожидаемых результатов.</w:t>
      </w:r>
    </w:p>
    <w:p w14:paraId="5E131834" w14:textId="77777777" w:rsidR="008F1630" w:rsidRDefault="008F1630" w:rsidP="007A29D6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D946B45" w14:textId="77777777" w:rsidR="008F1630" w:rsidRDefault="008F1630" w:rsidP="00A4671D">
      <w:pPr>
        <w:pStyle w:val="ConsPlusCell"/>
        <w:ind w:firstLine="708"/>
        <w:rPr>
          <w:sz w:val="28"/>
          <w:szCs w:val="28"/>
        </w:rPr>
      </w:pPr>
      <w:r w:rsidRPr="008F1630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8F1630">
        <w:rPr>
          <w:sz w:val="28"/>
          <w:szCs w:val="28"/>
        </w:rPr>
        <w:t xml:space="preserve">Подпрограмма </w:t>
      </w:r>
      <w:r w:rsidRPr="00D54586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 территории Шиверского сельсовета</w:t>
      </w:r>
      <w:r w:rsidRPr="00D54586">
        <w:rPr>
          <w:sz w:val="28"/>
          <w:szCs w:val="28"/>
        </w:rPr>
        <w:t>»</w:t>
      </w:r>
      <w:r>
        <w:rPr>
          <w:sz w:val="28"/>
          <w:szCs w:val="28"/>
        </w:rPr>
        <w:t xml:space="preserve"> - Приложение № 4 к программе.</w:t>
      </w:r>
    </w:p>
    <w:p w14:paraId="61E3EA84" w14:textId="77777777" w:rsidR="008F1630" w:rsidRPr="00D54586" w:rsidRDefault="008F1630" w:rsidP="008F1630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рок реализации с 2014 по 202</w:t>
      </w:r>
      <w:r w:rsidR="00771A1B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="002B7126">
        <w:rPr>
          <w:sz w:val="28"/>
          <w:szCs w:val="28"/>
        </w:rPr>
        <w:t>.</w:t>
      </w:r>
      <w:r>
        <w:rPr>
          <w:sz w:val="28"/>
          <w:szCs w:val="28"/>
        </w:rPr>
        <w:t xml:space="preserve"> Ожидаемые результаты:</w:t>
      </w:r>
    </w:p>
    <w:p w14:paraId="7FA8A97C" w14:textId="77777777" w:rsidR="00DD059E" w:rsidRPr="00096A93" w:rsidRDefault="00DD059E" w:rsidP="00DD05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rFonts w:ascii="Times New Roman" w:hAnsi="Times New Roman" w:cs="Times New Roman"/>
          <w:sz w:val="28"/>
          <w:szCs w:val="28"/>
        </w:rPr>
        <w:t>Шиверский</w:t>
      </w:r>
      <w:r w:rsidRPr="00096A93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14:paraId="047AEA98" w14:textId="77777777" w:rsidR="00DD059E" w:rsidRPr="00096A93" w:rsidRDefault="00DD059E" w:rsidP="00DD05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6A93">
        <w:rPr>
          <w:rFonts w:ascii="Times New Roman" w:hAnsi="Times New Roman"/>
          <w:sz w:val="28"/>
          <w:szCs w:val="28"/>
        </w:rPr>
        <w:t xml:space="preserve">- </w:t>
      </w:r>
      <w:r w:rsidRPr="00096A93">
        <w:rPr>
          <w:rFonts w:ascii="Times New Roman" w:hAnsi="Times New Roman"/>
          <w:color w:val="000000"/>
          <w:sz w:val="28"/>
          <w:szCs w:val="28"/>
        </w:rPr>
        <w:t>решение задач государственной политики в области экологического, патриотического воспитания молодежи;</w:t>
      </w:r>
    </w:p>
    <w:p w14:paraId="7A867619" w14:textId="77777777" w:rsidR="00DD059E" w:rsidRPr="00096A93" w:rsidRDefault="00DD059E" w:rsidP="00DD0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A93">
        <w:rPr>
          <w:rFonts w:ascii="Times New Roman" w:hAnsi="Times New Roman"/>
          <w:sz w:val="28"/>
          <w:szCs w:val="28"/>
        </w:rPr>
        <w:t>- повышение уровня заинтересованности в защите и сохранении п</w:t>
      </w:r>
      <w:r w:rsidR="00A4671D">
        <w:rPr>
          <w:rFonts w:ascii="Times New Roman" w:hAnsi="Times New Roman"/>
          <w:sz w:val="28"/>
          <w:szCs w:val="28"/>
        </w:rPr>
        <w:t>риродной среды.</w:t>
      </w:r>
    </w:p>
    <w:p w14:paraId="136D95B8" w14:textId="77777777" w:rsidR="008F1630" w:rsidRPr="00875E5F" w:rsidRDefault="00DD059E" w:rsidP="00A4671D">
      <w:pPr>
        <w:pStyle w:val="ConsPlusCell"/>
        <w:ind w:firstLine="708"/>
        <w:rPr>
          <w:sz w:val="28"/>
          <w:szCs w:val="28"/>
        </w:rPr>
      </w:pPr>
      <w:r>
        <w:rPr>
          <w:sz w:val="28"/>
          <w:szCs w:val="28"/>
        </w:rPr>
        <w:t>6.2</w:t>
      </w:r>
      <w:r w:rsidRPr="00DD059E">
        <w:rPr>
          <w:sz w:val="28"/>
          <w:szCs w:val="28"/>
        </w:rPr>
        <w:t xml:space="preserve">. </w:t>
      </w:r>
      <w:r w:rsidR="008F1630" w:rsidRPr="00DD059E">
        <w:rPr>
          <w:sz w:val="28"/>
          <w:szCs w:val="28"/>
        </w:rPr>
        <w:t>Подпрограмма</w:t>
      </w:r>
      <w:r w:rsidR="008F1630" w:rsidRPr="00803A30">
        <w:rPr>
          <w:b/>
          <w:sz w:val="28"/>
          <w:szCs w:val="28"/>
        </w:rPr>
        <w:t xml:space="preserve"> </w:t>
      </w:r>
      <w:r w:rsidR="008F1630" w:rsidRPr="00D54586">
        <w:rPr>
          <w:sz w:val="28"/>
          <w:szCs w:val="28"/>
        </w:rPr>
        <w:t xml:space="preserve"> </w:t>
      </w:r>
      <w:r w:rsidR="008F1630">
        <w:rPr>
          <w:sz w:val="28"/>
          <w:szCs w:val="28"/>
        </w:rPr>
        <w:t>«</w:t>
      </w:r>
      <w:r w:rsidR="008F1630" w:rsidRPr="00875E5F">
        <w:rPr>
          <w:sz w:val="28"/>
          <w:szCs w:val="28"/>
        </w:rPr>
        <w:t xml:space="preserve">Защита населения и территории Шиверского </w:t>
      </w:r>
      <w:r w:rsidR="008F1630" w:rsidRPr="00875E5F">
        <w:rPr>
          <w:sz w:val="28"/>
          <w:szCs w:val="28"/>
        </w:rPr>
        <w:lastRenderedPageBreak/>
        <w:t>сельсовета от чрезвычайных ситуаций природного и техногенного характера</w:t>
      </w:r>
      <w:r w:rsidR="008F1630">
        <w:rPr>
          <w:sz w:val="28"/>
          <w:szCs w:val="28"/>
        </w:rPr>
        <w:t>»</w:t>
      </w:r>
      <w:r w:rsidR="00A4671D">
        <w:rPr>
          <w:sz w:val="28"/>
          <w:szCs w:val="28"/>
        </w:rPr>
        <w:t xml:space="preserve"> - </w:t>
      </w:r>
      <w:r>
        <w:rPr>
          <w:sz w:val="28"/>
          <w:szCs w:val="28"/>
        </w:rPr>
        <w:t>Приложение № 5 к программе.</w:t>
      </w:r>
    </w:p>
    <w:p w14:paraId="6E157867" w14:textId="77777777" w:rsidR="00A4671D" w:rsidRPr="00D54586" w:rsidRDefault="00A4671D" w:rsidP="00A4671D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рок реализации с 2014 по 202</w:t>
      </w:r>
      <w:r w:rsidR="00771A1B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Ожидаемые результаты:</w:t>
      </w:r>
    </w:p>
    <w:p w14:paraId="48B8E8F9" w14:textId="77777777" w:rsidR="00A4671D" w:rsidRPr="00B94972" w:rsidRDefault="00A4671D" w:rsidP="00A4671D">
      <w:pPr>
        <w:pStyle w:val="ConsPlusCell"/>
        <w:jc w:val="both"/>
        <w:rPr>
          <w:sz w:val="28"/>
          <w:szCs w:val="28"/>
        </w:rPr>
      </w:pPr>
      <w:r w:rsidRPr="00B94972">
        <w:rPr>
          <w:sz w:val="28"/>
          <w:szCs w:val="28"/>
        </w:rPr>
        <w:t xml:space="preserve">-создание эффективной системы защиты населения и территории </w:t>
      </w:r>
      <w:r>
        <w:rPr>
          <w:sz w:val="28"/>
          <w:szCs w:val="28"/>
        </w:rPr>
        <w:t xml:space="preserve">МО </w:t>
      </w:r>
      <w:r w:rsidRPr="00B94972">
        <w:rPr>
          <w:sz w:val="28"/>
          <w:szCs w:val="28"/>
        </w:rPr>
        <w:t>Шиверск</w:t>
      </w:r>
      <w:r>
        <w:rPr>
          <w:sz w:val="28"/>
          <w:szCs w:val="28"/>
        </w:rPr>
        <w:t>ий</w:t>
      </w:r>
      <w:r w:rsidRPr="00B94972">
        <w:rPr>
          <w:sz w:val="28"/>
          <w:szCs w:val="28"/>
        </w:rPr>
        <w:t xml:space="preserve"> сельсовет от чрезвычайных ситуаций прир</w:t>
      </w:r>
      <w:r>
        <w:rPr>
          <w:sz w:val="28"/>
          <w:szCs w:val="28"/>
        </w:rPr>
        <w:t>одного и техногенного характера;</w:t>
      </w:r>
      <w:r w:rsidRPr="00B94972">
        <w:rPr>
          <w:sz w:val="28"/>
          <w:szCs w:val="28"/>
        </w:rPr>
        <w:t xml:space="preserve">  </w:t>
      </w:r>
    </w:p>
    <w:p w14:paraId="78CE8579" w14:textId="77777777" w:rsidR="00A4671D" w:rsidRPr="00096A93" w:rsidRDefault="00A4671D" w:rsidP="00A467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A93">
        <w:rPr>
          <w:rFonts w:ascii="Times New Roman" w:hAnsi="Times New Roman" w:cs="Times New Roman"/>
          <w:sz w:val="28"/>
          <w:szCs w:val="28"/>
        </w:rPr>
        <w:t xml:space="preserve">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rFonts w:ascii="Times New Roman" w:hAnsi="Times New Roman" w:cs="Times New Roman"/>
          <w:sz w:val="28"/>
          <w:szCs w:val="28"/>
        </w:rPr>
        <w:t>Шиверский</w:t>
      </w:r>
      <w:r w:rsidRPr="00096A93">
        <w:rPr>
          <w:rFonts w:ascii="Times New Roman" w:hAnsi="Times New Roman" w:cs="Times New Roman"/>
          <w:sz w:val="28"/>
          <w:szCs w:val="28"/>
        </w:rPr>
        <w:t xml:space="preserve"> сельсовет  первичных мер пожарной безопасности;</w:t>
      </w:r>
    </w:p>
    <w:p w14:paraId="25E37E2D" w14:textId="77777777" w:rsidR="00A4671D" w:rsidRPr="00096A93" w:rsidRDefault="00A4671D" w:rsidP="00A467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 xml:space="preserve">- относительное сокращение материального ущерб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6A93">
        <w:rPr>
          <w:rFonts w:ascii="Times New Roman" w:hAnsi="Times New Roman" w:cs="Times New Roman"/>
          <w:sz w:val="28"/>
          <w:szCs w:val="28"/>
        </w:rPr>
        <w:t>т пожаров и других 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</w:p>
    <w:p w14:paraId="236C4AB5" w14:textId="77777777" w:rsidR="00A4671D" w:rsidRPr="00096A93" w:rsidRDefault="00A4671D" w:rsidP="00A467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A93">
        <w:rPr>
          <w:rFonts w:ascii="Times New Roman" w:hAnsi="Times New Roman" w:cs="Times New Roman"/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</w:t>
      </w:r>
      <w:r>
        <w:rPr>
          <w:rFonts w:ascii="Times New Roman" w:hAnsi="Times New Roman" w:cs="Times New Roman"/>
          <w:sz w:val="28"/>
          <w:szCs w:val="28"/>
        </w:rPr>
        <w:t>ти объектов особой важности.</w:t>
      </w:r>
    </w:p>
    <w:p w14:paraId="0C7ACABD" w14:textId="77777777" w:rsidR="008F1630" w:rsidRDefault="00A4671D" w:rsidP="00A4671D">
      <w:pPr>
        <w:pStyle w:val="ConsPlusCell"/>
        <w:ind w:firstLine="708"/>
        <w:rPr>
          <w:sz w:val="28"/>
          <w:szCs w:val="28"/>
        </w:rPr>
      </w:pPr>
      <w:r>
        <w:rPr>
          <w:sz w:val="28"/>
          <w:szCs w:val="28"/>
        </w:rPr>
        <w:t>6.3.</w:t>
      </w:r>
      <w:r w:rsidR="008F1630" w:rsidRPr="00A4671D">
        <w:rPr>
          <w:sz w:val="28"/>
          <w:szCs w:val="28"/>
        </w:rPr>
        <w:t>Подпрограмма</w:t>
      </w:r>
      <w:r w:rsidR="008F1630" w:rsidRPr="00803A30">
        <w:rPr>
          <w:b/>
          <w:sz w:val="28"/>
          <w:szCs w:val="28"/>
        </w:rPr>
        <w:t xml:space="preserve"> </w:t>
      </w:r>
      <w:r w:rsidR="008F1630">
        <w:rPr>
          <w:sz w:val="28"/>
          <w:szCs w:val="28"/>
        </w:rPr>
        <w:t xml:space="preserve"> «Жилищно-коммунальное хозяйство на территории Шиверского сельсовета»</w:t>
      </w:r>
      <w:r>
        <w:rPr>
          <w:sz w:val="28"/>
          <w:szCs w:val="28"/>
        </w:rPr>
        <w:t xml:space="preserve"> - Приложение № 6</w:t>
      </w:r>
      <w:r w:rsidR="008F1630">
        <w:rPr>
          <w:sz w:val="28"/>
          <w:szCs w:val="28"/>
        </w:rPr>
        <w:t>.</w:t>
      </w:r>
    </w:p>
    <w:p w14:paraId="5DC064FD" w14:textId="77777777" w:rsidR="00A4671D" w:rsidRPr="00D54586" w:rsidRDefault="00A4671D" w:rsidP="00A4671D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рок реализации с 2014 по 202</w:t>
      </w:r>
      <w:r w:rsidR="00771A1B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Ожидаемые результаты:</w:t>
      </w:r>
    </w:p>
    <w:p w14:paraId="38EF1DD2" w14:textId="77777777" w:rsidR="00A4671D" w:rsidRDefault="00A4671D" w:rsidP="00A4671D">
      <w:pPr>
        <w:pStyle w:val="ConsPlusCell"/>
        <w:jc w:val="both"/>
        <w:rPr>
          <w:sz w:val="28"/>
          <w:szCs w:val="28"/>
        </w:rPr>
      </w:pPr>
      <w:r w:rsidRPr="00096A93">
        <w:rPr>
          <w:sz w:val="28"/>
          <w:szCs w:val="28"/>
        </w:rPr>
        <w:t>- улучшение качества и комфортности жилья для населения</w:t>
      </w:r>
      <w:r>
        <w:rPr>
          <w:sz w:val="28"/>
          <w:szCs w:val="28"/>
        </w:rPr>
        <w:t>;</w:t>
      </w:r>
    </w:p>
    <w:p w14:paraId="4857C7F2" w14:textId="77777777" w:rsidR="00A4671D" w:rsidRDefault="00A4671D" w:rsidP="00A46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771">
        <w:rPr>
          <w:rFonts w:ascii="Times New Roman" w:hAnsi="Times New Roman" w:cs="Times New Roman"/>
          <w:sz w:val="28"/>
          <w:szCs w:val="28"/>
        </w:rPr>
        <w:t>осн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771">
        <w:rPr>
          <w:rFonts w:ascii="Times New Roman" w:hAnsi="Times New Roman" w:cs="Times New Roman"/>
          <w:sz w:val="28"/>
          <w:szCs w:val="28"/>
        </w:rPr>
        <w:t xml:space="preserve"> холодной водой жителей улицы Таеж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E73C4" w14:textId="77777777" w:rsidR="00A4671D" w:rsidRDefault="00A4671D" w:rsidP="00A467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F4952">
        <w:rPr>
          <w:rFonts w:ascii="Times New Roman" w:hAnsi="Times New Roman" w:cs="Times New Roman"/>
          <w:sz w:val="28"/>
          <w:szCs w:val="28"/>
        </w:rPr>
        <w:t xml:space="preserve">азработка схемы водоснабжения на период </w:t>
      </w:r>
      <w:proofErr w:type="gramStart"/>
      <w:r w:rsidRPr="008F4952">
        <w:rPr>
          <w:rFonts w:ascii="Times New Roman" w:hAnsi="Times New Roman" w:cs="Times New Roman"/>
          <w:sz w:val="28"/>
          <w:szCs w:val="28"/>
        </w:rPr>
        <w:t>до  2023</w:t>
      </w:r>
      <w:proofErr w:type="gramEnd"/>
      <w:r w:rsidRPr="008F49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1A1B">
        <w:rPr>
          <w:rFonts w:ascii="Times New Roman" w:hAnsi="Times New Roman" w:cs="Times New Roman"/>
          <w:sz w:val="28"/>
          <w:szCs w:val="28"/>
        </w:rPr>
        <w:t>;</w:t>
      </w:r>
    </w:p>
    <w:p w14:paraId="5BCC12C6" w14:textId="77777777" w:rsidR="00771A1B" w:rsidRPr="00096A93" w:rsidRDefault="00771A1B" w:rsidP="00771A1B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- о</w:t>
      </w:r>
      <w:r w:rsidRPr="00394D75">
        <w:rPr>
          <w:sz w:val="28"/>
          <w:szCs w:val="28"/>
        </w:rPr>
        <w:t>рганизация и проведение мероприятий по замене трубы холодного водоснабжения и обустройству теплового сопровождения холодного водоснабжения к муниципальному жилью по адресу пер. Комсомольский д.2</w:t>
      </w:r>
      <w:r>
        <w:rPr>
          <w:sz w:val="28"/>
          <w:szCs w:val="28"/>
        </w:rPr>
        <w:t>.</w:t>
      </w:r>
    </w:p>
    <w:p w14:paraId="3EF91756" w14:textId="77777777" w:rsidR="00A4671D" w:rsidRDefault="00A4671D" w:rsidP="00A4671D">
      <w:pPr>
        <w:pStyle w:val="ConsPlusCell"/>
        <w:ind w:firstLine="708"/>
        <w:rPr>
          <w:sz w:val="28"/>
          <w:szCs w:val="28"/>
        </w:rPr>
      </w:pPr>
      <w:r w:rsidRPr="00A4671D">
        <w:rPr>
          <w:sz w:val="28"/>
          <w:szCs w:val="28"/>
        </w:rPr>
        <w:t xml:space="preserve">6.4. </w:t>
      </w:r>
      <w:proofErr w:type="gramStart"/>
      <w:r w:rsidR="008F1630" w:rsidRPr="00A4671D">
        <w:rPr>
          <w:sz w:val="28"/>
          <w:szCs w:val="28"/>
        </w:rPr>
        <w:t>Подпрограмма</w:t>
      </w:r>
      <w:r w:rsidR="008F1630" w:rsidRPr="00803A30">
        <w:rPr>
          <w:b/>
          <w:sz w:val="28"/>
          <w:szCs w:val="28"/>
        </w:rPr>
        <w:t xml:space="preserve"> </w:t>
      </w:r>
      <w:r w:rsidR="008F1630">
        <w:rPr>
          <w:sz w:val="28"/>
          <w:szCs w:val="28"/>
        </w:rPr>
        <w:t xml:space="preserve"> «</w:t>
      </w:r>
      <w:proofErr w:type="gramEnd"/>
      <w:r w:rsidR="008F1630">
        <w:rPr>
          <w:sz w:val="28"/>
          <w:szCs w:val="28"/>
        </w:rPr>
        <w:t xml:space="preserve">Развитие физической культуры и спорта на территории </w:t>
      </w:r>
      <w:r>
        <w:rPr>
          <w:sz w:val="28"/>
          <w:szCs w:val="28"/>
        </w:rPr>
        <w:t xml:space="preserve"> </w:t>
      </w:r>
      <w:r w:rsidR="008F1630">
        <w:rPr>
          <w:sz w:val="28"/>
          <w:szCs w:val="28"/>
        </w:rPr>
        <w:t>Шиверского сельсовета»</w:t>
      </w:r>
      <w:r>
        <w:rPr>
          <w:sz w:val="28"/>
          <w:szCs w:val="28"/>
        </w:rPr>
        <w:t xml:space="preserve"> - Приложение № 7</w:t>
      </w:r>
      <w:r w:rsidR="008F1630">
        <w:rPr>
          <w:sz w:val="28"/>
          <w:szCs w:val="28"/>
        </w:rPr>
        <w:t>.</w:t>
      </w:r>
      <w:r w:rsidRPr="00A4671D">
        <w:rPr>
          <w:sz w:val="28"/>
          <w:szCs w:val="28"/>
        </w:rPr>
        <w:t xml:space="preserve"> </w:t>
      </w:r>
    </w:p>
    <w:p w14:paraId="75011D2C" w14:textId="77777777" w:rsidR="008F1630" w:rsidRDefault="00A4671D" w:rsidP="008F1630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рок реализации с 2014 по 202</w:t>
      </w:r>
      <w:r w:rsidR="00771A1B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Ожидаемые результаты:</w:t>
      </w:r>
    </w:p>
    <w:p w14:paraId="46C92682" w14:textId="77777777" w:rsidR="00A4671D" w:rsidRPr="00096A93" w:rsidRDefault="00A4671D" w:rsidP="00A4671D">
      <w:pPr>
        <w:pStyle w:val="ConsPlusCell"/>
        <w:jc w:val="both"/>
        <w:rPr>
          <w:sz w:val="28"/>
          <w:szCs w:val="28"/>
        </w:rPr>
      </w:pPr>
      <w:r w:rsidRPr="00096A93">
        <w:rPr>
          <w:sz w:val="28"/>
          <w:szCs w:val="28"/>
        </w:rPr>
        <w:t xml:space="preserve">- разработка комплекса мероприятий развития </w:t>
      </w:r>
      <w:r>
        <w:rPr>
          <w:sz w:val="28"/>
          <w:szCs w:val="28"/>
        </w:rPr>
        <w:t xml:space="preserve">физической </w:t>
      </w:r>
      <w:r w:rsidRPr="00096A93">
        <w:rPr>
          <w:sz w:val="28"/>
          <w:szCs w:val="28"/>
        </w:rPr>
        <w:t>культуры и спорта на селе;</w:t>
      </w:r>
    </w:p>
    <w:p w14:paraId="2DD71714" w14:textId="77777777" w:rsidR="00A4671D" w:rsidRDefault="00A4671D" w:rsidP="00A4671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96A93">
        <w:rPr>
          <w:rFonts w:ascii="Times New Roman" w:hAnsi="Times New Roman"/>
          <w:color w:val="000000"/>
          <w:sz w:val="28"/>
          <w:szCs w:val="28"/>
        </w:rPr>
        <w:t>- формирование здорового образа жизни через развитие массовой физической культуры и спорта.</w:t>
      </w:r>
      <w:r w:rsidRPr="00096A93">
        <w:rPr>
          <w:rFonts w:ascii="Times New Roman" w:hAnsi="Times New Roman"/>
          <w:sz w:val="28"/>
          <w:szCs w:val="28"/>
        </w:rPr>
        <w:t xml:space="preserve">     </w:t>
      </w:r>
      <w:r w:rsidRPr="00B46B4F">
        <w:rPr>
          <w:rFonts w:ascii="Times New Roman" w:hAnsi="Times New Roman"/>
          <w:sz w:val="24"/>
          <w:szCs w:val="24"/>
        </w:rPr>
        <w:t xml:space="preserve">  </w:t>
      </w:r>
    </w:p>
    <w:p w14:paraId="2F9D298B" w14:textId="77777777" w:rsidR="00A4671D" w:rsidRPr="00A4671D" w:rsidRDefault="00A4671D" w:rsidP="00A4671D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4671D">
        <w:rPr>
          <w:rFonts w:ascii="Times New Roman" w:hAnsi="Times New Roman"/>
          <w:sz w:val="28"/>
          <w:szCs w:val="28"/>
        </w:rPr>
        <w:t xml:space="preserve">6.5. </w:t>
      </w:r>
      <w:r w:rsidR="008F1630" w:rsidRPr="00A4671D">
        <w:rPr>
          <w:rFonts w:ascii="Times New Roman" w:hAnsi="Times New Roman"/>
          <w:sz w:val="28"/>
          <w:szCs w:val="28"/>
        </w:rPr>
        <w:t>Мероприятие</w:t>
      </w:r>
      <w:r w:rsidR="008F1630" w:rsidRPr="00A4671D">
        <w:rPr>
          <w:rFonts w:ascii="Times New Roman" w:hAnsi="Times New Roman"/>
          <w:b/>
          <w:sz w:val="28"/>
          <w:szCs w:val="28"/>
        </w:rPr>
        <w:t xml:space="preserve">  </w:t>
      </w:r>
      <w:r w:rsidR="008F1630" w:rsidRPr="00A4671D">
        <w:rPr>
          <w:rFonts w:ascii="Times New Roman" w:hAnsi="Times New Roman"/>
          <w:sz w:val="28"/>
          <w:szCs w:val="28"/>
        </w:rPr>
        <w:t>Создание условий д</w:t>
      </w:r>
      <w:r>
        <w:rPr>
          <w:rFonts w:ascii="Times New Roman" w:hAnsi="Times New Roman"/>
          <w:sz w:val="28"/>
          <w:szCs w:val="28"/>
        </w:rPr>
        <w:t xml:space="preserve">ля обеспечения энергосбережения </w:t>
      </w:r>
      <w:r w:rsidR="008F1630" w:rsidRPr="00A4671D">
        <w:rPr>
          <w:rFonts w:ascii="Times New Roman" w:hAnsi="Times New Roman"/>
          <w:sz w:val="28"/>
          <w:szCs w:val="28"/>
        </w:rPr>
        <w:t>и повышения энергетической эффективности здания администрации</w:t>
      </w:r>
    </w:p>
    <w:p w14:paraId="3B4F73B7" w14:textId="77777777" w:rsidR="00A4671D" w:rsidRDefault="00A4671D" w:rsidP="00A4671D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Срок реализации с 2014 по 202</w:t>
      </w:r>
      <w:r w:rsidR="00771A1B">
        <w:rPr>
          <w:sz w:val="28"/>
          <w:szCs w:val="28"/>
        </w:rPr>
        <w:t>5</w:t>
      </w:r>
      <w:r>
        <w:rPr>
          <w:sz w:val="28"/>
          <w:szCs w:val="28"/>
        </w:rPr>
        <w:t xml:space="preserve"> годы. Ожидаемые результаты:</w:t>
      </w:r>
    </w:p>
    <w:p w14:paraId="7217127D" w14:textId="77777777" w:rsidR="005B7233" w:rsidRPr="005B7233" w:rsidRDefault="005B7233" w:rsidP="005B7233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7233">
        <w:rPr>
          <w:rFonts w:ascii="Times New Roman" w:hAnsi="Times New Roman"/>
          <w:sz w:val="28"/>
          <w:szCs w:val="28"/>
          <w:lang w:eastAsia="ru-RU"/>
        </w:rPr>
        <w:t>снижение расходов на коммунальные услуги и энергетические ресурсы не менее 9 % по отношению к 2012 г. с ежегодным снижением на 3 %;</w:t>
      </w:r>
    </w:p>
    <w:p w14:paraId="7A2D2B89" w14:textId="77777777" w:rsidR="005B7233" w:rsidRPr="005B7233" w:rsidRDefault="005B7233" w:rsidP="005B7233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7233">
        <w:rPr>
          <w:rFonts w:ascii="Times New Roman" w:hAnsi="Times New Roman"/>
          <w:sz w:val="28"/>
          <w:szCs w:val="28"/>
          <w:lang w:eastAsia="ru-RU"/>
        </w:rPr>
        <w:t>использование энергосберегающих технологий, а также оборудования и материалов высокого класса энергетической эффективности;</w:t>
      </w:r>
    </w:p>
    <w:p w14:paraId="31EC16CA" w14:textId="77777777" w:rsidR="005B7233" w:rsidRPr="005B7233" w:rsidRDefault="005B7233" w:rsidP="005B7233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7233">
        <w:rPr>
          <w:rFonts w:ascii="Times New Roman" w:hAnsi="Times New Roman"/>
          <w:sz w:val="28"/>
          <w:szCs w:val="28"/>
          <w:lang w:eastAsia="ru-RU"/>
        </w:rPr>
        <w:t>стимулирование энергосберегающего поведения сотрудников администрации.</w:t>
      </w:r>
    </w:p>
    <w:p w14:paraId="49330C23" w14:textId="77777777" w:rsidR="005B7233" w:rsidRDefault="005B7233" w:rsidP="005B7233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B7233">
        <w:rPr>
          <w:rFonts w:ascii="Times New Roman" w:hAnsi="Times New Roman"/>
          <w:sz w:val="28"/>
          <w:szCs w:val="28"/>
          <w:lang w:eastAsia="ru-RU"/>
        </w:rPr>
        <w:t>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14:paraId="466582DD" w14:textId="77777777" w:rsidR="007F780A" w:rsidRDefault="007F780A" w:rsidP="007F780A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6 Мероприятие «Юбилейная дата – 65 лет п. Шиверский»</w:t>
      </w:r>
    </w:p>
    <w:p w14:paraId="3F5A448F" w14:textId="77777777" w:rsidR="007F780A" w:rsidRPr="009C50A6" w:rsidRDefault="007F780A" w:rsidP="007F780A">
      <w:pPr>
        <w:pStyle w:val="aa"/>
        <w:snapToGrid w:val="0"/>
        <w:ind w:left="0" w:firstLine="0"/>
        <w:jc w:val="both"/>
        <w:rPr>
          <w:szCs w:val="28"/>
        </w:rPr>
      </w:pPr>
      <w:r w:rsidRPr="009C50A6">
        <w:rPr>
          <w:szCs w:val="28"/>
        </w:rPr>
        <w:t xml:space="preserve">- </w:t>
      </w:r>
      <w:r>
        <w:rPr>
          <w:szCs w:val="28"/>
        </w:rPr>
        <w:t>Юбилей</w:t>
      </w:r>
      <w:r w:rsidRPr="009C50A6">
        <w:rPr>
          <w:szCs w:val="28"/>
        </w:rPr>
        <w:t xml:space="preserve"> села (праздничный салют, концерт, </w:t>
      </w:r>
      <w:proofErr w:type="gramStart"/>
      <w:r w:rsidRPr="009C50A6">
        <w:rPr>
          <w:szCs w:val="28"/>
        </w:rPr>
        <w:t>подарки  по</w:t>
      </w:r>
      <w:proofErr w:type="gramEnd"/>
      <w:r w:rsidRPr="009C50A6">
        <w:rPr>
          <w:szCs w:val="28"/>
        </w:rPr>
        <w:t xml:space="preserve">  номинациям)</w:t>
      </w:r>
    </w:p>
    <w:p w14:paraId="0504E77D" w14:textId="77777777" w:rsidR="007F780A" w:rsidRPr="00C970DA" w:rsidRDefault="007F780A" w:rsidP="007F780A">
      <w:pPr>
        <w:pStyle w:val="aa"/>
        <w:snapToGrid w:val="0"/>
        <w:ind w:left="0" w:firstLine="0"/>
        <w:jc w:val="both"/>
        <w:rPr>
          <w:szCs w:val="28"/>
        </w:rPr>
      </w:pPr>
      <w:r w:rsidRPr="00C970DA">
        <w:rPr>
          <w:szCs w:val="28"/>
        </w:rPr>
        <w:lastRenderedPageBreak/>
        <w:t xml:space="preserve">  (Приобретение продуктов и организация праздничного стола для </w:t>
      </w:r>
      <w:r>
        <w:rPr>
          <w:szCs w:val="28"/>
        </w:rPr>
        <w:t>почетных жителей и гостей праздника</w:t>
      </w:r>
      <w:r w:rsidRPr="00C970DA">
        <w:rPr>
          <w:szCs w:val="28"/>
        </w:rPr>
        <w:t>,</w:t>
      </w:r>
      <w:r>
        <w:rPr>
          <w:szCs w:val="28"/>
        </w:rPr>
        <w:t xml:space="preserve"> </w:t>
      </w:r>
      <w:r w:rsidRPr="00C970DA">
        <w:rPr>
          <w:szCs w:val="28"/>
        </w:rPr>
        <w:t xml:space="preserve">приобретение </w:t>
      </w:r>
      <w:r>
        <w:rPr>
          <w:szCs w:val="28"/>
        </w:rPr>
        <w:t>баннера для оформления</w:t>
      </w:r>
      <w:r w:rsidRPr="00C970DA">
        <w:rPr>
          <w:szCs w:val="28"/>
        </w:rPr>
        <w:t xml:space="preserve"> сцены, воздушных шаров, цветов</w:t>
      </w:r>
      <w:r>
        <w:rPr>
          <w:szCs w:val="28"/>
        </w:rPr>
        <w:t xml:space="preserve">, </w:t>
      </w:r>
      <w:r w:rsidRPr="00C970DA">
        <w:rPr>
          <w:szCs w:val="28"/>
        </w:rPr>
        <w:t>праздничн</w:t>
      </w:r>
      <w:r>
        <w:rPr>
          <w:szCs w:val="28"/>
        </w:rPr>
        <w:t>ого</w:t>
      </w:r>
      <w:r w:rsidRPr="00C970DA">
        <w:rPr>
          <w:szCs w:val="28"/>
        </w:rPr>
        <w:t xml:space="preserve"> салют</w:t>
      </w:r>
      <w:r>
        <w:rPr>
          <w:szCs w:val="28"/>
        </w:rPr>
        <w:t>а</w:t>
      </w:r>
      <w:r w:rsidRPr="00C970DA">
        <w:rPr>
          <w:szCs w:val="28"/>
        </w:rPr>
        <w:t>)</w:t>
      </w:r>
    </w:p>
    <w:p w14:paraId="2831491B" w14:textId="77777777" w:rsidR="007F780A" w:rsidRDefault="007F780A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реализации 2021 год, второе полугодие. </w:t>
      </w:r>
    </w:p>
    <w:p w14:paraId="05CE481C" w14:textId="77777777" w:rsidR="00256BA9" w:rsidRDefault="00256BA9" w:rsidP="007F780A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7. Мероприятие по случаю проведения дня села поселка Шиверский</w:t>
      </w:r>
    </w:p>
    <w:p w14:paraId="55B10F98" w14:textId="77777777" w:rsidR="00256BA9" w:rsidRDefault="00256BA9" w:rsidP="007F780A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нь села (выступление артистов по договору для жителей поселка Шиверский)</w:t>
      </w:r>
    </w:p>
    <w:p w14:paraId="04B0279E" w14:textId="77777777" w:rsidR="00256BA9" w:rsidRDefault="00256BA9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реализации 2023 год, второе полугодие. </w:t>
      </w:r>
    </w:p>
    <w:p w14:paraId="74EC935D" w14:textId="77777777" w:rsidR="00256BA9" w:rsidRDefault="00256BA9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жидаемые результаты:</w:t>
      </w:r>
    </w:p>
    <w:p w14:paraId="32DE551E" w14:textId="77777777" w:rsidR="00256BA9" w:rsidRPr="00827670" w:rsidRDefault="00256BA9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27670">
        <w:rPr>
          <w:rFonts w:ascii="Times New Roman" w:hAnsi="Times New Roman"/>
          <w:sz w:val="28"/>
          <w:szCs w:val="28"/>
          <w:lang w:eastAsia="ru-RU"/>
        </w:rPr>
        <w:t xml:space="preserve">1.Улучшение качества культурного обслуживания населения </w:t>
      </w:r>
      <w:proofErr w:type="gramStart"/>
      <w:r w:rsidRPr="00827670">
        <w:rPr>
          <w:rFonts w:ascii="Times New Roman" w:hAnsi="Times New Roman"/>
          <w:sz w:val="28"/>
          <w:szCs w:val="28"/>
          <w:lang w:eastAsia="ru-RU"/>
        </w:rPr>
        <w:t>Шиверского  сельсовета</w:t>
      </w:r>
      <w:proofErr w:type="gramEnd"/>
      <w:r w:rsidRPr="008276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6741CF8" w14:textId="77777777" w:rsidR="00256BA9" w:rsidRPr="00827670" w:rsidRDefault="00256BA9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27670">
        <w:rPr>
          <w:rFonts w:ascii="Times New Roman" w:hAnsi="Times New Roman"/>
          <w:sz w:val="28"/>
          <w:szCs w:val="28"/>
          <w:lang w:eastAsia="ru-RU"/>
        </w:rPr>
        <w:t>2. Обеспечение равного доступа населения к культурным, досуговым и просветительским услугам.</w:t>
      </w:r>
    </w:p>
    <w:p w14:paraId="7F880AFD" w14:textId="77777777" w:rsidR="00256BA9" w:rsidRPr="00827670" w:rsidRDefault="00256BA9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27670">
        <w:rPr>
          <w:rFonts w:ascii="Times New Roman" w:hAnsi="Times New Roman"/>
          <w:sz w:val="28"/>
          <w:szCs w:val="28"/>
          <w:lang w:eastAsia="ru-RU"/>
        </w:rPr>
        <w:t>4. Организация культурной формы досуга жителей.</w:t>
      </w:r>
    </w:p>
    <w:p w14:paraId="211A9542" w14:textId="77777777" w:rsidR="00256BA9" w:rsidRPr="00827670" w:rsidRDefault="00256BA9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27670">
        <w:rPr>
          <w:rFonts w:ascii="Times New Roman" w:hAnsi="Times New Roman"/>
          <w:sz w:val="28"/>
          <w:szCs w:val="28"/>
          <w:lang w:eastAsia="ru-RU"/>
        </w:rPr>
        <w:t>5. Развитие самодеятельного народного творчества.</w:t>
      </w:r>
    </w:p>
    <w:p w14:paraId="13DCB682" w14:textId="77777777" w:rsidR="00256BA9" w:rsidRPr="005B7233" w:rsidRDefault="00256BA9" w:rsidP="007F780A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27670">
        <w:rPr>
          <w:rFonts w:ascii="Times New Roman" w:hAnsi="Times New Roman"/>
          <w:sz w:val="28"/>
          <w:szCs w:val="28"/>
          <w:lang w:eastAsia="ru-RU"/>
        </w:rPr>
        <w:t xml:space="preserve">6. Улучшение условий творческой деятельности, </w:t>
      </w:r>
      <w:proofErr w:type="gramStart"/>
      <w:r w:rsidRPr="00827670">
        <w:rPr>
          <w:rFonts w:ascii="Times New Roman" w:hAnsi="Times New Roman"/>
          <w:sz w:val="28"/>
          <w:szCs w:val="28"/>
          <w:lang w:eastAsia="ru-RU"/>
        </w:rPr>
        <w:t>жителей  посёлка</w:t>
      </w:r>
      <w:proofErr w:type="gramEnd"/>
      <w:r w:rsidRPr="00827670">
        <w:rPr>
          <w:rFonts w:ascii="Times New Roman" w:hAnsi="Times New Roman"/>
          <w:sz w:val="28"/>
          <w:szCs w:val="28"/>
          <w:lang w:eastAsia="ru-RU"/>
        </w:rPr>
        <w:t>.</w:t>
      </w:r>
    </w:p>
    <w:p w14:paraId="15524F2E" w14:textId="77777777" w:rsidR="00A4671D" w:rsidRDefault="00A4671D" w:rsidP="008F1630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1B442CC" w14:textId="77777777" w:rsidR="007A29D6" w:rsidRPr="00811509" w:rsidRDefault="005B7233" w:rsidP="008F1630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7A29D6"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. Основные меры правового регулирования в сфере </w:t>
      </w:r>
    </w:p>
    <w:p w14:paraId="4B735098" w14:textId="77777777" w:rsidR="007A29D6" w:rsidRPr="00811509" w:rsidRDefault="007A29D6" w:rsidP="007A29D6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ятельности МО Шиверский сельсовет</w:t>
      </w:r>
      <w:r w:rsidRPr="00811509">
        <w:rPr>
          <w:rFonts w:ascii="Times New Roman" w:hAnsi="Times New Roman"/>
          <w:b/>
          <w:sz w:val="28"/>
          <w:szCs w:val="28"/>
          <w:lang w:eastAsia="ru-RU"/>
        </w:rPr>
        <w:t>, направленные на достижение</w:t>
      </w:r>
    </w:p>
    <w:p w14:paraId="21E7B1CF" w14:textId="77777777" w:rsidR="007A29D6" w:rsidRPr="00811509" w:rsidRDefault="007A29D6" w:rsidP="007A29D6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11509">
        <w:rPr>
          <w:rFonts w:ascii="Times New Roman" w:hAnsi="Times New Roman"/>
          <w:b/>
          <w:sz w:val="28"/>
          <w:szCs w:val="28"/>
          <w:lang w:eastAsia="ru-RU"/>
        </w:rPr>
        <w:t xml:space="preserve"> цели и (или) конечных результатов программы, с обоснованием </w:t>
      </w:r>
    </w:p>
    <w:p w14:paraId="509D1CD4" w14:textId="77777777" w:rsidR="007A29D6" w:rsidRDefault="007A29D6" w:rsidP="008E3AFB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811509">
        <w:rPr>
          <w:rFonts w:ascii="Times New Roman" w:hAnsi="Times New Roman"/>
          <w:b/>
          <w:sz w:val="28"/>
          <w:szCs w:val="28"/>
          <w:lang w:eastAsia="ru-RU"/>
        </w:rPr>
        <w:t>основных положений и сроков принятия необходимых нормативных правовых актов</w:t>
      </w:r>
    </w:p>
    <w:p w14:paraId="3667C78F" w14:textId="77777777" w:rsidR="008E3AFB" w:rsidRPr="00811509" w:rsidRDefault="008E3AFB" w:rsidP="008E3AFB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sz w:val="28"/>
          <w:szCs w:val="28"/>
        </w:rPr>
      </w:pPr>
    </w:p>
    <w:p w14:paraId="465F8AEC" w14:textId="77777777" w:rsidR="007A29D6" w:rsidRPr="00811509" w:rsidRDefault="007A29D6" w:rsidP="009D0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9D6">
        <w:rPr>
          <w:rFonts w:ascii="Times New Roman" w:hAnsi="Times New Roman" w:cs="Times New Roman"/>
          <w:sz w:val="28"/>
          <w:szCs w:val="28"/>
        </w:rPr>
        <w:t xml:space="preserve">Основные меры правового регулирования в сфере </w:t>
      </w:r>
      <w:r w:rsidRPr="007A29D6">
        <w:rPr>
          <w:rFonts w:ascii="Times New Roman" w:hAnsi="Times New Roman" w:cs="Times New Roman"/>
          <w:sz w:val="28"/>
          <w:szCs w:val="28"/>
          <w:lang w:eastAsia="ru-RU"/>
        </w:rPr>
        <w:t>деятельности МО Шиверский сельсовет</w:t>
      </w:r>
      <w:r w:rsidRPr="007A29D6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цели и (или) конечных результатов программы приведены в </w:t>
      </w:r>
      <w:hyperlink w:anchor="Par6994" w:history="1">
        <w:r w:rsidRPr="007A29D6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7A29D6">
        <w:rPr>
          <w:rFonts w:ascii="Times New Roman" w:hAnsi="Times New Roman" w:cs="Times New Roman"/>
          <w:sz w:val="28"/>
          <w:szCs w:val="28"/>
        </w:rPr>
        <w:t>.</w:t>
      </w:r>
    </w:p>
    <w:p w14:paraId="5A614EA2" w14:textId="77777777" w:rsidR="007A29D6" w:rsidRDefault="009D0909" w:rsidP="009D090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A29D6" w:rsidRPr="001926CD">
        <w:rPr>
          <w:rFonts w:ascii="Times New Roman" w:hAnsi="Times New Roman"/>
          <w:b/>
          <w:sz w:val="28"/>
          <w:szCs w:val="28"/>
          <w:lang w:eastAsia="ru-RU"/>
        </w:rPr>
        <w:t>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621280F4" w14:textId="77777777" w:rsidR="009D0909" w:rsidRPr="001926CD" w:rsidRDefault="009D0909" w:rsidP="009D090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</w:pPr>
    </w:p>
    <w:p w14:paraId="7AEA0440" w14:textId="77777777" w:rsidR="007A29D6" w:rsidRPr="00811509" w:rsidRDefault="007A29D6" w:rsidP="009D0909">
      <w:pPr>
        <w:ind w:firstLine="709"/>
        <w:jc w:val="both"/>
        <w:rPr>
          <w:sz w:val="28"/>
          <w:szCs w:val="28"/>
        </w:rPr>
      </w:pPr>
      <w:r w:rsidRPr="007A29D6">
        <w:rPr>
          <w:rFonts w:ascii="Times New Roman" w:hAnsi="Times New Roman" w:cs="Times New Roman"/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29D6">
        <w:rPr>
          <w:rFonts w:ascii="Times New Roman" w:hAnsi="Times New Roman" w:cs="Times New Roman"/>
          <w:sz w:val="28"/>
          <w:szCs w:val="28"/>
        </w:rPr>
        <w:t xml:space="preserve">  к программе.</w:t>
      </w:r>
      <w:bookmarkStart w:id="0" w:name="Par922"/>
      <w:bookmarkEnd w:id="0"/>
    </w:p>
    <w:p w14:paraId="7EB215DD" w14:textId="77777777" w:rsidR="007A29D6" w:rsidRDefault="009D0909" w:rsidP="006712DF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A29D6" w:rsidRPr="001926CD">
        <w:rPr>
          <w:rFonts w:ascii="Times New Roman" w:hAnsi="Times New Roman"/>
          <w:b/>
          <w:sz w:val="28"/>
          <w:szCs w:val="28"/>
          <w:lang w:eastAsia="ru-RU"/>
        </w:rPr>
        <w:t xml:space="preserve">. Информация о </w:t>
      </w:r>
      <w:r w:rsidR="007A29D6">
        <w:rPr>
          <w:rFonts w:ascii="Times New Roman" w:hAnsi="Times New Roman"/>
          <w:b/>
          <w:sz w:val="28"/>
          <w:szCs w:val="28"/>
          <w:lang w:eastAsia="ru-RU"/>
        </w:rPr>
        <w:t>ресурсном обеспечении и прогнозной оценке расходов на реализацию целей программы  с учетом источников финансирования</w:t>
      </w:r>
    </w:p>
    <w:p w14:paraId="10FDC0FD" w14:textId="77777777" w:rsidR="006712DF" w:rsidRPr="001926CD" w:rsidRDefault="006712DF" w:rsidP="006712DF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</w:pPr>
    </w:p>
    <w:p w14:paraId="71E16D91" w14:textId="77777777" w:rsidR="007A29D6" w:rsidRDefault="007A29D6" w:rsidP="007A29D6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180498">
        <w:rPr>
          <w:rFonts w:ascii="Times New Roman" w:hAnsi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  с учетом источников финансирования</w:t>
      </w:r>
      <w:r>
        <w:rPr>
          <w:sz w:val="28"/>
          <w:szCs w:val="28"/>
        </w:rPr>
        <w:t xml:space="preserve">, в </w:t>
      </w:r>
      <w:r w:rsidRPr="00180498">
        <w:rPr>
          <w:rFonts w:ascii="Times New Roman" w:hAnsi="Times New Roman"/>
          <w:sz w:val="28"/>
          <w:szCs w:val="28"/>
        </w:rPr>
        <w:t xml:space="preserve">том числе по уровням бюджетной системы приведено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180498">
        <w:rPr>
          <w:rFonts w:ascii="Times New Roman" w:hAnsi="Times New Roman"/>
          <w:sz w:val="28"/>
          <w:szCs w:val="28"/>
        </w:rPr>
        <w:t xml:space="preserve">  к программе.</w:t>
      </w:r>
      <w:r w:rsidRPr="0018049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A3B4ED9" w14:textId="77777777" w:rsidR="00E0781A" w:rsidRDefault="007A29D6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  <w:sectPr w:rsidR="00E0781A" w:rsidSect="00256BA9">
          <w:pgSz w:w="11905" w:h="16838"/>
          <w:pgMar w:top="993" w:right="850" w:bottom="1134" w:left="1418" w:header="720" w:footer="720" w:gutter="0"/>
          <w:cols w:space="720"/>
          <w:noEndnote/>
        </w:sect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031"/>
        <w:gridCol w:w="1581"/>
        <w:gridCol w:w="692"/>
        <w:gridCol w:w="651"/>
        <w:gridCol w:w="416"/>
        <w:gridCol w:w="646"/>
        <w:gridCol w:w="694"/>
        <w:gridCol w:w="516"/>
        <w:gridCol w:w="1030"/>
        <w:gridCol w:w="1030"/>
        <w:gridCol w:w="1030"/>
        <w:gridCol w:w="1030"/>
        <w:gridCol w:w="1046"/>
        <w:gridCol w:w="1802"/>
      </w:tblGrid>
      <w:tr w:rsidR="00E0781A" w:rsidRPr="00E0781A" w14:paraId="31DC20F8" w14:textId="77777777" w:rsidTr="00E0781A">
        <w:trPr>
          <w:trHeight w:val="48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BCF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T76"/>
            <w:bookmarkEnd w:id="1"/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E8C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97A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B3D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E2F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2AB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FB9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365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509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AF6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2 к Постановлению администрации Шиверского сельсовета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1.07.2023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4</w:t>
            </w:r>
          </w:p>
        </w:tc>
      </w:tr>
      <w:tr w:rsidR="00E0781A" w:rsidRPr="00E0781A" w14:paraId="264FDAC4" w14:textId="77777777" w:rsidTr="00E0781A">
        <w:trPr>
          <w:trHeight w:val="109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8B0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846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62D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5240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DF2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E23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578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F5E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2 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подпрограмме «Благоустройство территории Шиверского сельсовета», реализуемой в рамках муниципальной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 Шиверског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 «Шиверская слобода» </w:t>
            </w:r>
          </w:p>
        </w:tc>
      </w:tr>
      <w:tr w:rsidR="00E0781A" w:rsidRPr="00E0781A" w14:paraId="68E4A02E" w14:textId="77777777" w:rsidTr="00E0781A">
        <w:trPr>
          <w:trHeight w:val="73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52F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Благоустройство территории Шиверского сельсовета»</w:t>
            </w:r>
            <w:r w:rsidRPr="00E0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E0781A" w:rsidRPr="00E0781A" w14:paraId="2BC4A322" w14:textId="77777777" w:rsidTr="00E0781A">
        <w:trPr>
          <w:trHeight w:val="31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F09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D859B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123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8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3D3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07AD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годы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65D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в натуральном выражении)</w:t>
            </w:r>
          </w:p>
        </w:tc>
      </w:tr>
      <w:tr w:rsidR="00E0781A" w:rsidRPr="00E0781A" w14:paraId="483E9BB3" w14:textId="77777777" w:rsidTr="00E0781A">
        <w:trPr>
          <w:trHeight w:val="160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CA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DFB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79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F44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1F1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5800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E32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51B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034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8A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FB5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E85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2022 -2025 годы</w:t>
            </w: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F9D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81A" w:rsidRPr="00E0781A" w14:paraId="76F4E18D" w14:textId="77777777" w:rsidTr="00E0781A">
        <w:trPr>
          <w:trHeight w:val="63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FFC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BBE9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B67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3A814FFD" w14:textId="77777777" w:rsidTr="00E0781A">
        <w:trPr>
          <w:trHeight w:val="37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E00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72A8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 Организация содержания автомобильных дорог и искусственных сооружений на них;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592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232ACC54" w14:textId="77777777" w:rsidTr="00E0781A">
        <w:trPr>
          <w:trHeight w:val="99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6B7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8F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улично-дорожной сет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142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3EB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78B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B6DE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349A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42C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600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B12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5 0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CDC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63 279,13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365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01 2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D4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13 1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F16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32 579,13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93E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</w:t>
            </w:r>
          </w:p>
        </w:tc>
      </w:tr>
      <w:tr w:rsidR="00E0781A" w:rsidRPr="00E0781A" w14:paraId="07471ED1" w14:textId="77777777" w:rsidTr="00E0781A">
        <w:trPr>
          <w:trHeight w:val="693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69F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EC1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138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444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5B9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9C33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2265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S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9A1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163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00F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29 733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CEE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BB2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A05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BC9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29 733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B86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</w:t>
            </w:r>
          </w:p>
        </w:tc>
      </w:tr>
      <w:tr w:rsidR="00E0781A" w:rsidRPr="00E0781A" w14:paraId="753BF100" w14:textId="77777777" w:rsidTr="00E0781A">
        <w:trPr>
          <w:trHeight w:val="135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FD1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019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09F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3C7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79E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E354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ED9C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AFC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707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37E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9 725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649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51 657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2CB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186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17A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61 382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8BF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</w:t>
            </w:r>
          </w:p>
        </w:tc>
      </w:tr>
      <w:tr w:rsidR="00E0781A" w:rsidRPr="00E0781A" w14:paraId="70EFE250" w14:textId="77777777" w:rsidTr="00E0781A">
        <w:trPr>
          <w:trHeight w:val="165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7E8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6EF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(краевой бюджет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9C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9FE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ADC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04FC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1971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S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AC6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54E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AEB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182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30 7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1A7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0FD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5EF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830 7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AB2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втомобильных дорог </w:t>
            </w:r>
          </w:p>
        </w:tc>
      </w:tr>
      <w:tr w:rsidR="00E0781A" w:rsidRPr="00E0781A" w14:paraId="56C4E7F3" w14:textId="77777777" w:rsidTr="00E0781A">
        <w:trPr>
          <w:trHeight w:val="160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0D8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AE4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(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1F5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7F7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9B7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44C7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73CC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S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E20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2B4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711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D2E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836,86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8C9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430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09E3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836,86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A94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автомобильных дорог </w:t>
            </w:r>
          </w:p>
        </w:tc>
      </w:tr>
      <w:tr w:rsidR="00E0781A" w:rsidRPr="00E0781A" w14:paraId="2BA8657F" w14:textId="77777777" w:rsidTr="00E0781A">
        <w:trPr>
          <w:trHeight w:val="12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495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764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772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3E2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4B5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C150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FB83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B7F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E38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B4B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5 498,3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C84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1 1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A9B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458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F04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56 598,3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DD3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дорожных знаков, видеонаблюдения  </w:t>
            </w:r>
          </w:p>
        </w:tc>
      </w:tr>
      <w:tr w:rsidR="00E0781A" w:rsidRPr="00E0781A" w14:paraId="7BF2E015" w14:textId="77777777" w:rsidTr="00E0781A">
        <w:trPr>
          <w:trHeight w:val="9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880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A56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12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ACE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0F1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535D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FBFE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638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C3E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712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6 88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9EC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5 0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790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227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CF7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51 88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4CA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стоек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омутов для крепления, краска, кисти, трубы </w:t>
            </w:r>
          </w:p>
        </w:tc>
      </w:tr>
      <w:tr w:rsidR="00E0781A" w:rsidRPr="00E0781A" w14:paraId="231C5937" w14:textId="77777777" w:rsidTr="00E0781A">
        <w:trPr>
          <w:trHeight w:val="1969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8D0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01B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777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BE1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583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F359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77BC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7BA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80E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B91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5 844,21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8B4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5 0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819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B8E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519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90 844,21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4DD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ка дорожных знаков, покраска стоек дорожных знаков, установка видеонаблюдения, услуги видеонаблюдения </w:t>
            </w:r>
          </w:p>
        </w:tc>
      </w:tr>
      <w:tr w:rsidR="00E0781A" w:rsidRPr="00E0781A" w14:paraId="227D3987" w14:textId="77777777" w:rsidTr="00E0781A">
        <w:trPr>
          <w:trHeight w:val="40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6A5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AA3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615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150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E0F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34B8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483A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9E2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C53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AB6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22 680,51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33A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417 572,99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987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01 2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C37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13 1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E68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354 553,5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65B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257A3D0E" w14:textId="77777777" w:rsidTr="00E0781A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BE0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B893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Содержание сети уличного освещения;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8E9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16FEE57D" w14:textId="77777777" w:rsidTr="00E0781A">
        <w:trPr>
          <w:trHeight w:val="665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501D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D1C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сети уличного освещения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810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E8A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B1C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BE7F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F1CA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89A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CAB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3AE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05 665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604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76 167,26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570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65 535,83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ECE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65 535,83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44B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012 903,92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0DE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электроэнергии за уличное освещение </w:t>
            </w:r>
          </w:p>
        </w:tc>
      </w:tr>
      <w:tr w:rsidR="00E0781A" w:rsidRPr="00E0781A" w14:paraId="0321BCD1" w14:textId="77777777" w:rsidTr="00E0781A">
        <w:trPr>
          <w:trHeight w:val="693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69C3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BF7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687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591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F2F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FDFB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74DD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3EC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DE1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0B3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5 914,99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4EA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8 762,16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C79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2 262,16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AA6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02 262,16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04B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49 201,47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79C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уличного освещения </w:t>
            </w:r>
          </w:p>
        </w:tc>
      </w:tr>
      <w:tr w:rsidR="00E0781A" w:rsidRPr="00E0781A" w14:paraId="275B8979" w14:textId="77777777" w:rsidTr="00E0781A">
        <w:trPr>
          <w:trHeight w:val="1950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53D6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30A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327F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1CC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91B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E5B9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C885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85A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AD1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24A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6 5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7BA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618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6 5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4F6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6 5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1AF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09 5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A68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четчиков, ламп, уличных светодиодных светильников, материалов для уличного освещения </w:t>
            </w:r>
          </w:p>
        </w:tc>
      </w:tr>
      <w:tr w:rsidR="00E0781A" w:rsidRPr="00E0781A" w14:paraId="249D2F62" w14:textId="77777777" w:rsidTr="00E0781A">
        <w:trPr>
          <w:trHeight w:val="39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A72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100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127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3A3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110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FDFD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BE75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EE7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260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2D6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48 079,99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EE3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14 929,42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92B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04 297,99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145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04 297,99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92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571 605,39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396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332AA6C9" w14:textId="77777777" w:rsidTr="00E0781A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80B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9DC9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Обустройство и содержание мест массового отдыха и объектов внешнего благоустройства.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C30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045D38B1" w14:textId="77777777" w:rsidTr="00E0781A">
        <w:trPr>
          <w:trHeight w:val="57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D376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4123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C662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F42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5E4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E47F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B13E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BB4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0A6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043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0 000,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6FA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1FA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0 000,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3C4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0 000,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BF7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60 0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0C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мусора с территории поселения </w:t>
            </w:r>
          </w:p>
        </w:tc>
      </w:tr>
      <w:tr w:rsidR="00E0781A" w:rsidRPr="00E0781A" w14:paraId="467BE147" w14:textId="77777777" w:rsidTr="00E0781A">
        <w:trPr>
          <w:trHeight w:val="10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485D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0458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8288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BC3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9F7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3801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69C1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24F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A0C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8B2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1 913,31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1C6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2 413,3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48E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5 0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5D1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5 0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140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4 326,61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18F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по договору рабочий по благоустройству </w:t>
            </w:r>
          </w:p>
        </w:tc>
      </w:tr>
      <w:tr w:rsidR="00E0781A" w:rsidRPr="00E0781A" w14:paraId="6095FD9B" w14:textId="77777777" w:rsidTr="00E0781A">
        <w:trPr>
          <w:trHeight w:val="13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E375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DB03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DFCE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27D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56B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FB51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35B6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01D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A8F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A14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77 325,74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7FC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7 986,48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BE9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7 986,48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9EE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7 986,48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206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91 285,18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E3F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ая плата, начисления на оплату труда - рабочий по благоустройству </w:t>
            </w:r>
          </w:p>
        </w:tc>
      </w:tr>
      <w:tr w:rsidR="00E0781A" w:rsidRPr="00E0781A" w14:paraId="2EBB4E35" w14:textId="77777777" w:rsidTr="00E0781A">
        <w:trPr>
          <w:trHeight w:val="13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F12F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6E6D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02BBF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E83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7EF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2A4F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0998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00E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5EA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046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64 857,26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D86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24 063,39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A9A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817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1C8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88 920,65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66D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ая плата, начисления на оплату труда - рабочий по благоустройству </w:t>
            </w:r>
          </w:p>
        </w:tc>
      </w:tr>
      <w:tr w:rsidR="00E0781A" w:rsidRPr="00E0781A" w14:paraId="11AD0CD8" w14:textId="77777777" w:rsidTr="00E0781A">
        <w:trPr>
          <w:trHeight w:val="13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40EE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ABE6D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2BD4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7FC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8CA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AB5F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35E0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281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B3A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A5D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2 794,12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292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F3B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DF9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867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2 794,12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383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ая плата, начисления на оплату труда - рабочий по благоустройству </w:t>
            </w:r>
          </w:p>
        </w:tc>
      </w:tr>
      <w:tr w:rsidR="00E0781A" w:rsidRPr="00E0781A" w14:paraId="2A1A498A" w14:textId="77777777" w:rsidTr="00E0781A">
        <w:trPr>
          <w:trHeight w:val="93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267C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4F93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89ED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C0B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730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407B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D83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7C8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7E3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34E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60 1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767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6B3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77A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A39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60 100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10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прицепа на автомобиль, снегоуборщика </w:t>
            </w:r>
          </w:p>
        </w:tc>
      </w:tr>
      <w:tr w:rsidR="00E0781A" w:rsidRPr="00E0781A" w14:paraId="543BCD36" w14:textId="77777777" w:rsidTr="00E0781A">
        <w:trPr>
          <w:trHeight w:val="208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4051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4ABB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C22D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1F2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BF5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2423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3363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783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7B7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512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3 801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86A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9 14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885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 0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73B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50 0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7A6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2 941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0182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труб профильных, плит, гаек, петель накладных, кистей, пакетов для мусора, краски, перчаток, информационных табличек </w:t>
            </w:r>
          </w:p>
        </w:tc>
      </w:tr>
      <w:tr w:rsidR="00E0781A" w:rsidRPr="00E0781A" w14:paraId="018A0D30" w14:textId="77777777" w:rsidTr="00E0781A">
        <w:trPr>
          <w:trHeight w:val="14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C752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7E9A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CAA1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84E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90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0AED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F3DC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ABF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783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E31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2A9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34 894,14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F45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8A3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736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34 894,14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C1B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регионального оператора по обращению с ТКО (кладбище) </w:t>
            </w:r>
          </w:p>
        </w:tc>
      </w:tr>
      <w:tr w:rsidR="00E0781A" w:rsidRPr="00E0781A" w14:paraId="50A8D993" w14:textId="77777777" w:rsidTr="00E0781A">
        <w:trPr>
          <w:trHeight w:val="324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88D4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C86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836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D05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8AF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1457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33D0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EC7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296A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9E3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3 764,82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7EC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71 0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6E8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5 0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344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65 0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C42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74 764,82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627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 площадки к реализации проекта "Скейт островок": демонтаж ограждения, зимней горки, качелей, карусели, лавочки, песочницы; бетонирование площадки площадью 100м2 </w:t>
            </w:r>
          </w:p>
        </w:tc>
      </w:tr>
      <w:tr w:rsidR="00E0781A" w:rsidRPr="00E0781A" w14:paraId="3AC25354" w14:textId="77777777" w:rsidTr="00E0781A">
        <w:trPr>
          <w:trHeight w:val="218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FC9A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7B8B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йствие развитию налогового потенциала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58B5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3F3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57C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3357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6538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E26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4AE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509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2 447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62D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652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CEC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554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2 447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77A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сквера (перенос памятника участникам ВОВ, выравнивание территории, монтаж скамеек, монтаж флагштока) </w:t>
            </w:r>
          </w:p>
        </w:tc>
      </w:tr>
      <w:tr w:rsidR="00E0781A" w:rsidRPr="00E0781A" w14:paraId="5ADCABEB" w14:textId="77777777" w:rsidTr="00E0781A">
        <w:trPr>
          <w:trHeight w:val="165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039B8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3487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еализацию мероприятий по поддержке местных инициатив (краевой бюджет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0BC3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D3B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99A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E8B0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7C8C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S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809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015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FEB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388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699 55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8E4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CC0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FB2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99 550,00  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3219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по приобретению и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у  детской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ки "Скейт островок" </w:t>
            </w:r>
          </w:p>
        </w:tc>
      </w:tr>
      <w:tr w:rsidR="00E0781A" w:rsidRPr="00E0781A" w14:paraId="0557FB26" w14:textId="77777777" w:rsidTr="00E0781A">
        <w:trPr>
          <w:trHeight w:val="55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C3F3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13F6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правленные на реализацию мероприятий по поддержке местных инициатив (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ступление платежей от 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зических и юридических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 )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AFF6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054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67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AEE2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00C9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S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BBD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70D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6E4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892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23 45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DA8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678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8AB9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23 450,00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C612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по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у  детской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ки "Скейт островок" </w:t>
            </w:r>
          </w:p>
        </w:tc>
      </w:tr>
      <w:tr w:rsidR="00E0781A" w:rsidRPr="00E0781A" w14:paraId="76D5C42F" w14:textId="77777777" w:rsidTr="00E0781A">
        <w:trPr>
          <w:trHeight w:val="316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A9C7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0B1B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благоустройство кладбищ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(краевые средства,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8F377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871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08B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6987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3D41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S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2FE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9DA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8BA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5A0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986 371,73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F95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51E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CA5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986 371,73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92BE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деревянного ограждения длиной 266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 высотой 1,2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крытая площадка для сбора ТКО (1,5х4 м), строительство деревянного тротуара длиной 120м.п. и шириной 0,8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0781A" w:rsidRPr="00E0781A" w14:paraId="4D7B9469" w14:textId="77777777" w:rsidTr="00E0781A">
        <w:trPr>
          <w:trHeight w:val="26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430A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BD1A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благоустройство кладбищ (за счет спонсорских средств, средств добровольных пожертвований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87FDF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5EF7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F40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0B36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FB64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D58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A9C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110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372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0 13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B0A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D11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221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0 130,00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14869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ство деревянного ограждения длиной 266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 высотой 1,2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ткрытая площадка для сбора ТКО (1,5х4 м), строительство деревянного тротуара длиной 120м.п. и шириной 0,8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0781A" w:rsidRPr="00E0781A" w14:paraId="7A5A74AF" w14:textId="77777777" w:rsidTr="00E0781A">
        <w:trPr>
          <w:trHeight w:val="4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64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550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15C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3EC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21F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42FF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0AB5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DA3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68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831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97 003,25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1AF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558 999,04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669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87 986,48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97C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87 986,48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D26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 031 975,25  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91D30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74617F8E" w14:textId="77777777" w:rsidTr="00E0781A">
        <w:trPr>
          <w:trHeight w:val="390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B4B0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ACD5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 Привлечение жителей и несовершеннолетних граждан в возрасте от 14 до 18 лет к участию в решении проблем благоустройства территории сельского посе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5906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71842FB4" w14:textId="77777777" w:rsidTr="00E0781A">
        <w:trPr>
          <w:trHeight w:val="1560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757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B4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трудовому воспитанию несовершеннолетних за счет средств районного бюджета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343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D5E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FA6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021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2B01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Ч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B26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FD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  1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517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38 888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426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3 236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6E1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3 236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88F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3 236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898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68 596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EE6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ая плата и начисления на оплату труда отряда старшеклассников - 8 чел. </w:t>
            </w:r>
          </w:p>
        </w:tc>
      </w:tr>
      <w:tr w:rsidR="00E0781A" w:rsidRPr="00E0781A" w14:paraId="64C946D0" w14:textId="77777777" w:rsidTr="00E0781A">
        <w:trPr>
          <w:trHeight w:val="1560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26FE9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6D1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трудовому воспитанию несовершеннолетних за счет средств местного бюджета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4EB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848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D6A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AE6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F3D9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102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AD3F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  1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0AE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9ED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70 657,85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138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7DE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1E6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70 657,85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D39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аботная плата и начисления на оплату труда отряда старшеклассников - 4 чел. </w:t>
            </w:r>
          </w:p>
        </w:tc>
      </w:tr>
      <w:tr w:rsidR="00E0781A" w:rsidRPr="00E0781A" w14:paraId="2BD152FE" w14:textId="77777777" w:rsidTr="00E0781A">
        <w:trPr>
          <w:trHeight w:val="1335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E816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8FE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трудовому воспитанию несовершеннолетних за счет средств местного бюджета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8D4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8A8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48C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14F0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119E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924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BCC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E19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16 128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EF0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25 50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5CE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EA8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C94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1 628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D9D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футболок, бейсболок для отряда старшеклассников </w:t>
            </w:r>
          </w:p>
        </w:tc>
      </w:tr>
      <w:tr w:rsidR="00E0781A" w:rsidRPr="00E0781A" w14:paraId="033A8195" w14:textId="77777777" w:rsidTr="00E0781A">
        <w:trPr>
          <w:trHeight w:val="5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A91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013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92B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5A5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5A2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A949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3D85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9B1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8E7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F4D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55 016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FFB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39 393,85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111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3 236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1BC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3 236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EC3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80 881,85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35D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2BC309ED" w14:textId="77777777" w:rsidTr="00E0781A">
        <w:trPr>
          <w:trHeight w:val="31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F53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034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 по подпрограмме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646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AFC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78A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4AFF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0BEF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418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C78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B76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922 779,75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9BB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630 895,3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CF9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36 720,47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97E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48 620,47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031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 639 015,99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5DD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2C94AEB5" w14:textId="77777777" w:rsidTr="00E0781A">
        <w:trPr>
          <w:trHeight w:val="39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967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785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017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E8A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3D6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BAAB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1580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79D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BAE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CD0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182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5F4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6CC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B7B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8BC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15E007CE" w14:textId="77777777" w:rsidTr="00E0781A">
        <w:trPr>
          <w:trHeight w:val="39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25E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DC9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й бюджет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C75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7F6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CB3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6EDC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D5A2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F0C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9F6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C50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421 986,75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6CA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669 706,3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88A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893 484,47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181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905 384,47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CEA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4 890 561,99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3A1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1DEB4A1D" w14:textId="77777777" w:rsidTr="00E0781A">
        <w:trPr>
          <w:trHeight w:val="40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2B1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3FF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ый бюджет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BC9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F37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38E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5EEE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BE15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F8B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2EB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F39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48 613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7CB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94 893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327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3 236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165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143 236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895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 029 978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3C2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2ECA1845" w14:textId="77777777" w:rsidTr="00E0781A">
        <w:trPr>
          <w:trHeight w:val="315"/>
        </w:trPr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7041D" w14:textId="77777777" w:rsidR="00E0781A" w:rsidRPr="00E0781A" w:rsidRDefault="00E0781A" w:rsidP="00E078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078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B49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ой бюджет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A9F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A57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020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19B2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B241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E4F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0CAA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F46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52 180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53F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466 296,00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974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436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6F0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 718 476,00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AC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03554B3" w14:textId="26D1D093" w:rsidR="00C332E3" w:rsidRPr="00DF0947" w:rsidRDefault="00C332E3" w:rsidP="00256BA9">
      <w:pPr>
        <w:pStyle w:val="1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8FF4F23" w14:textId="5ADDF83C" w:rsidR="00CF262D" w:rsidRDefault="00CF262D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9031F" w14:textId="73497042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2084"/>
        <w:gridCol w:w="1581"/>
        <w:gridCol w:w="692"/>
        <w:gridCol w:w="651"/>
        <w:gridCol w:w="416"/>
        <w:gridCol w:w="628"/>
        <w:gridCol w:w="616"/>
        <w:gridCol w:w="516"/>
        <w:gridCol w:w="922"/>
        <w:gridCol w:w="964"/>
        <w:gridCol w:w="964"/>
        <w:gridCol w:w="964"/>
        <w:gridCol w:w="1211"/>
        <w:gridCol w:w="1986"/>
      </w:tblGrid>
      <w:tr w:rsidR="00E0781A" w:rsidRPr="00E0781A" w14:paraId="74F19C70" w14:textId="77777777" w:rsidTr="00E0781A">
        <w:trPr>
          <w:trHeight w:val="5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0C5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T49"/>
            <w:bookmarkEnd w:id="2"/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BE3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6F5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464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209C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BD6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567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68C8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8A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0315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 к Постановлению администрации Шиверского сельсовета от   21.07.2023 № 44</w:t>
            </w:r>
          </w:p>
        </w:tc>
      </w:tr>
      <w:tr w:rsidR="00E0781A" w:rsidRPr="00E0781A" w14:paraId="2BDE0348" w14:textId="77777777" w:rsidTr="00E0781A">
        <w:trPr>
          <w:trHeight w:val="144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599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CFA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FF7A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E41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D87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0B9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E4D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FA6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2 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подпрограмме «Защита населения и территории Шиверского сельсовета от чрезвычайных ситуаций природного и техногенного характера», реализуемой в рамках муниципальной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  Шиверског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  «Шиверская слобода» </w:t>
            </w:r>
          </w:p>
        </w:tc>
      </w:tr>
      <w:tr w:rsidR="00E0781A" w:rsidRPr="00E0781A" w14:paraId="0994308E" w14:textId="77777777" w:rsidTr="00E0781A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AE1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Защита населения и территории Шиверского сельсовета от чрезвычайных ситуаций природного и техногенного характера»</w:t>
            </w:r>
            <w:r w:rsidRPr="00E07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E0781A" w:rsidRPr="00E0781A" w14:paraId="385AF16A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7D0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4F77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B23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039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00F5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8C5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DA1E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8034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208F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CD9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D60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78A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60E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478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74F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81A" w:rsidRPr="00E0781A" w14:paraId="7D1BE36F" w14:textId="77777777" w:rsidTr="00E0781A">
        <w:trPr>
          <w:trHeight w:val="36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51B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089E8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рограмм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2C8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11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491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0188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руб.), годы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E7C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в натуральном выражении)</w:t>
            </w:r>
          </w:p>
        </w:tc>
      </w:tr>
      <w:tr w:rsidR="00E0781A" w:rsidRPr="00E0781A" w14:paraId="4921CB7F" w14:textId="77777777" w:rsidTr="00E0781A">
        <w:trPr>
          <w:trHeight w:val="926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277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3C9B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126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2D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41B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FF2EF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161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525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5DB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49B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C9D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16D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2022 -2025 годы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79F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81A" w:rsidRPr="00E0781A" w14:paraId="3BD1355A" w14:textId="77777777" w:rsidTr="00E0781A">
        <w:trPr>
          <w:trHeight w:val="2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A2C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9656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. Создание эффективной системы защиты населения и территории Шиверского сельсовета от чрезвычайных ситуаций природного и техногенного характера.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08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0F4ABE12" w14:textId="77777777" w:rsidTr="00E0781A">
        <w:trPr>
          <w:trHeight w:val="7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81A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2DA3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 Совершенствование системы пожарной безопасности на территории Шиверского сельсовета, сокращение материального ущерба при пожарах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E45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1F2D741A" w14:textId="77777777" w:rsidTr="00E0781A">
        <w:trPr>
          <w:trHeight w:val="575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A7CC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8A2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F78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A51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8C9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76FC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6F73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948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25A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5D1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 6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45D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A30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8 447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F29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 789,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998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9 836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A10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пожарной сигнализации </w:t>
            </w:r>
          </w:p>
        </w:tc>
      </w:tr>
      <w:tr w:rsidR="00E0781A" w:rsidRPr="00E0781A" w14:paraId="2F990321" w14:textId="77777777" w:rsidTr="00E0781A">
        <w:trPr>
          <w:trHeight w:val="64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C53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8D0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краевой бюджет,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080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12B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E15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62E1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38C7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7B3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586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5CA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0 8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636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4 4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C78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 953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25F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6 611,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5CD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7 764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563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уживание пожарной сигнализации </w:t>
            </w:r>
          </w:p>
        </w:tc>
      </w:tr>
      <w:tr w:rsidR="00E0781A" w:rsidRPr="00E0781A" w14:paraId="57EBC1EA" w14:textId="77777777" w:rsidTr="00E0781A">
        <w:trPr>
          <w:trHeight w:val="157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DFD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B5D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9DB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C1A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230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42F1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F48A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99C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B41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BA6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5 545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545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73A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D0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5B9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5 545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461E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подшипник,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ова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ивка, сальник, провод, дин-рейка, пожарной мотопомпы </w:t>
            </w:r>
          </w:p>
        </w:tc>
      </w:tr>
      <w:tr w:rsidR="00E0781A" w:rsidRPr="00E0781A" w14:paraId="2075C398" w14:textId="77777777" w:rsidTr="00E0781A">
        <w:trPr>
          <w:trHeight w:val="41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0B4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1B8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F23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542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B8D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39A9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EA38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DBA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169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BF8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6 26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7C1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9D5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B6B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79B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6 26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6646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лата по договору дежурных МПЧ в январе - 4 человека </w:t>
            </w:r>
          </w:p>
        </w:tc>
      </w:tr>
      <w:tr w:rsidR="00E0781A" w:rsidRPr="00E0781A" w14:paraId="5D1F23AE" w14:textId="77777777" w:rsidTr="00E0781A">
        <w:trPr>
          <w:trHeight w:val="18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567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E31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94A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F10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76A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C08C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AAC8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0A1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C86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1E0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3 0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7B8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08D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0FC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BEB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3 00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D99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подъезда у пожарных водоисточников для установки пожарных автомобилей и забора воды </w:t>
            </w:r>
          </w:p>
        </w:tc>
      </w:tr>
      <w:tr w:rsidR="00E0781A" w:rsidRPr="00E0781A" w14:paraId="30C2D60C" w14:textId="77777777" w:rsidTr="00E0781A">
        <w:trPr>
          <w:trHeight w:val="64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B72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576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аевой бюдж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6E3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7B8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FF6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8065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7C4A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8A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6F7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82F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198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81 84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F07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3 1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FE1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5 600,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6B9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20 54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D65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первичных средств пожаротушения </w:t>
            </w:r>
          </w:p>
        </w:tc>
      </w:tr>
      <w:tr w:rsidR="00E0781A" w:rsidRPr="00E0781A" w14:paraId="48221A70" w14:textId="77777777" w:rsidTr="00E0781A">
        <w:trPr>
          <w:trHeight w:val="50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494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AD8A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аевой бюджет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612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8FC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9BD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258C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5E0C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B7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8B8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F92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41D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 26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5B1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BC4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B73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2 26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236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баннера </w:t>
            </w:r>
          </w:p>
        </w:tc>
      </w:tr>
      <w:tr w:rsidR="00E0781A" w:rsidRPr="00E0781A" w14:paraId="68CDA0A9" w14:textId="77777777" w:rsidTr="00E0781A">
        <w:trPr>
          <w:trHeight w:val="1094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0EA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091AC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(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126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AA6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C32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4B74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82D6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D57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911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358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 785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BCB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24B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E8C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379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785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536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огнетушителей, кронштейнов для огнетушителей, рукавов напорных, кустореза </w:t>
            </w:r>
          </w:p>
        </w:tc>
      </w:tr>
      <w:tr w:rsidR="00E0781A" w:rsidRPr="00E0781A" w14:paraId="5C6A448C" w14:textId="77777777" w:rsidTr="00E0781A">
        <w:trPr>
          <w:trHeight w:val="153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521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A01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ервичных мер пожаротушения (за счет средств краевого бюджета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5FE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FAF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2FA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F827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D1D2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065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C85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924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 1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B41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DCE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52A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BED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5 10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C5C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огнетушителей, рукава напорного, боевой одежды пожарного, шлем-каска пожарного, кустореза, пожарной мотопомпы </w:t>
            </w:r>
          </w:p>
        </w:tc>
      </w:tr>
      <w:tr w:rsidR="00E0781A" w:rsidRPr="00E0781A" w14:paraId="1F89896E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A63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99B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015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2EF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653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EEFD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48E9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C4D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513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796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69 09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519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98 5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006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7 5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44E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 000,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5C0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35 09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69A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290BD0A5" w14:textId="77777777" w:rsidTr="00E0781A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F40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4DF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 Обеспечение надлежащего состояния источников противопожарного водоснабж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177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2C06DFE8" w14:textId="77777777" w:rsidTr="00E0781A">
        <w:trPr>
          <w:trHeight w:val="157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0232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825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чистка от снега подъездов к источникам противопожарного водоснабжения (за счет средств краевого бюджета)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FDC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ACE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420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1DDE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B058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6D6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D6D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298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7D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CCB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88F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40 000,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F2B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60 00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B8D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стка от снега подъездов к источникам водоснабжения </w:t>
            </w:r>
          </w:p>
        </w:tc>
      </w:tr>
      <w:tr w:rsidR="00E0781A" w:rsidRPr="00E0781A" w14:paraId="314D90A1" w14:textId="77777777" w:rsidTr="00E0781A">
        <w:trPr>
          <w:trHeight w:val="3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8BE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788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E22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EFD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3C9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1EC2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E889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CCB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382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5E4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268D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D50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ECF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EE7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60 00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153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67981680" w14:textId="77777777" w:rsidTr="00E0781A">
        <w:trPr>
          <w:trHeight w:val="28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413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1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B99F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762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041A9774" w14:textId="77777777" w:rsidTr="00E0781A">
        <w:trPr>
          <w:trHeight w:val="133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4264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5C922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за минерализованными полосами (за счет средств краевого бюджета, </w:t>
            </w: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0F79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C9A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DFE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B0DB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9188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4CC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8F0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57A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5 0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62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9 922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41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0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BB8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000,0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F1F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04 922,0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C5A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ход за минерализованными полосами </w:t>
            </w:r>
          </w:p>
        </w:tc>
      </w:tr>
      <w:tr w:rsidR="00E0781A" w:rsidRPr="00E0781A" w14:paraId="58254D59" w14:textId="77777777" w:rsidTr="00E0781A">
        <w:trPr>
          <w:trHeight w:val="3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FE8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570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0E9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A47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AC4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8A5A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73EA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376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4C3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D5B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25 0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BC9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9 922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21B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0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EF3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60 000,0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89C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04 922,0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D37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05C58EBC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2B1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40B4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 Создание условий для противодействия терроризму, охране жизни и здоровья граждан.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D21D9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4F96FFA3" w14:textId="77777777" w:rsidTr="00E0781A">
        <w:trPr>
          <w:trHeight w:val="94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7F3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2E4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офилактика терроризма и экстремизма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518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B20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FF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2134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9CFD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AD5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AF3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902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BA0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74A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6198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C2C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000,0  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46C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плакатов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амяток </w:t>
            </w:r>
          </w:p>
        </w:tc>
      </w:tr>
      <w:tr w:rsidR="00E0781A" w:rsidRPr="00E0781A" w14:paraId="1B06BDE5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EFE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22A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 по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е 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EB5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2DB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9A4E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84EA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ECFA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628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CB7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3A9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B30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181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36A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000,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572E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4 00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86F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613DF083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B4B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7EA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08D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AB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F8F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FE18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B7C7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B03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A5F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BDD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35 09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858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99 422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49E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8 5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8E5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41 000,0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6EC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704 012,0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885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3E002F2D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A92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308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F38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EB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284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E048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0F18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C31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B99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234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43B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C28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9E1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CB8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8E2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451E234E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AB1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423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ный</w:t>
            </w:r>
            <w:proofErr w:type="spell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FBA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C35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98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16D8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3FFC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5B6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07D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9EA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44 19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B88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0 922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8FF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 4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0C2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5 400,0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7C0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85 912,0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B06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0781A" w:rsidRPr="00E0781A" w14:paraId="6C6EAD73" w14:textId="77777777" w:rsidTr="00E0781A">
        <w:trPr>
          <w:trHeight w:val="31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308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09B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1E7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1C7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DB8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6526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5535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43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527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F80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90 9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DE3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8 5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78A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13 100,0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CA5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5 600,0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D7C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518 100,0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B56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364966D" w14:textId="1CA71B64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27FED" w14:textId="13829492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A66FB" w14:textId="3F9D58AA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F556A" w14:textId="6E5C8D4F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0CAD" w14:textId="50414826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CB05" w14:textId="226E6A44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F7877" w14:textId="7DED24D3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AAA51" w14:textId="6754A796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E0E3E" w14:textId="716537D0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B17DA" w14:textId="516EF89C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46086" w14:textId="3F37C514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06648" w14:textId="13B0C614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9"/>
        <w:gridCol w:w="1781"/>
        <w:gridCol w:w="1581"/>
        <w:gridCol w:w="692"/>
        <w:gridCol w:w="651"/>
        <w:gridCol w:w="316"/>
        <w:gridCol w:w="222"/>
        <w:gridCol w:w="272"/>
        <w:gridCol w:w="461"/>
        <w:gridCol w:w="1367"/>
        <w:gridCol w:w="1418"/>
        <w:gridCol w:w="1418"/>
        <w:gridCol w:w="1418"/>
        <w:gridCol w:w="1415"/>
      </w:tblGrid>
      <w:tr w:rsidR="00E0781A" w:rsidRPr="00E0781A" w14:paraId="7A232D06" w14:textId="77777777" w:rsidTr="00E0781A">
        <w:trPr>
          <w:trHeight w:val="45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CFE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S34"/>
            <w:bookmarkEnd w:id="3"/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6E77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9FD6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AE4A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1FCA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5AE4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B314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808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9775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4 к Постановлению администрации Шиверского сельсовета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1.07.2023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4</w:t>
            </w:r>
          </w:p>
        </w:tc>
      </w:tr>
      <w:tr w:rsidR="00E0781A" w:rsidRPr="00E0781A" w14:paraId="65F1441D" w14:textId="77777777" w:rsidTr="008613EF">
        <w:trPr>
          <w:trHeight w:val="668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32DC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E2A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7768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A690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87B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3037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A14E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904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7E46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 программе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верского сельсовета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Шиверская слобода» </w:t>
            </w:r>
          </w:p>
        </w:tc>
      </w:tr>
      <w:tr w:rsidR="00E0781A" w:rsidRPr="00E0781A" w14:paraId="65AA888D" w14:textId="77777777" w:rsidTr="00E0781A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EF56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еделение планируемых расходов за счет средств бюджета сельсовета по мероприятиям и </w:t>
            </w: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м  муниципальной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Шиверского сельсовета «Шиверская слобода»</w:t>
            </w:r>
          </w:p>
        </w:tc>
      </w:tr>
      <w:tr w:rsidR="00E0781A" w:rsidRPr="00E0781A" w14:paraId="66CCC481" w14:textId="77777777" w:rsidTr="008613EF">
        <w:trPr>
          <w:trHeight w:val="8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5725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0941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E862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C944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3E0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5BBB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FD47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6C9D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A63E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72EC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A089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87E9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C683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53F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81A" w:rsidRPr="00E0781A" w14:paraId="6F1B5684" w14:textId="77777777" w:rsidTr="008613EF">
        <w:trPr>
          <w:trHeight w:val="173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754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44F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</w:t>
            </w:r>
            <w:proofErr w:type="gramEnd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рограмм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851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8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7B6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5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F32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руб.), годы</w:t>
            </w:r>
          </w:p>
        </w:tc>
      </w:tr>
      <w:tr w:rsidR="00E0781A" w:rsidRPr="00E0781A" w14:paraId="2455B495" w14:textId="77777777" w:rsidTr="008613EF">
        <w:trPr>
          <w:trHeight w:val="279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F21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0E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F7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0DE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46B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03B45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A58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0FA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560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2F9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081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7DE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на  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-2025 годы</w:t>
            </w:r>
          </w:p>
        </w:tc>
      </w:tr>
      <w:tr w:rsidR="00E0781A" w:rsidRPr="00E0781A" w14:paraId="669F3C97" w14:textId="77777777" w:rsidTr="008613EF">
        <w:trPr>
          <w:trHeight w:val="431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768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981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верская слобод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DC9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82B3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F591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AA8FD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10E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74E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153 069,6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476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 858 197,41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84C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029 910,4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514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054 310,4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1214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095 487,99   </w:t>
            </w:r>
          </w:p>
        </w:tc>
      </w:tr>
      <w:tr w:rsidR="00E0781A" w:rsidRPr="00E0781A" w14:paraId="4B9DA720" w14:textId="77777777" w:rsidTr="00E0781A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6F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B04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3AE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A91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331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6D67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712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7C5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348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DCC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B22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4EE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E0781A" w:rsidRPr="00E0781A" w14:paraId="09812C9D" w14:textId="77777777" w:rsidTr="00E0781A">
        <w:trPr>
          <w:trHeight w:val="63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45F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490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ACC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A94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ECF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D8E0A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2CF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74B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3 153 069,6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9BE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 858 197,41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CE2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029 910,4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3F4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054 310,4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63F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3 095 487,99   </w:t>
            </w:r>
          </w:p>
        </w:tc>
      </w:tr>
      <w:tr w:rsidR="00E0781A" w:rsidRPr="00E0781A" w14:paraId="26190565" w14:textId="77777777" w:rsidTr="00E0781A">
        <w:trPr>
          <w:trHeight w:val="94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3EC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430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Шиверского сельсове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90B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1A7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1AB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EE2C3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A54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FB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922 779,75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A1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 630 895,3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739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036 720,47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15FB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048 620,47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A16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639 015,99   </w:t>
            </w:r>
          </w:p>
        </w:tc>
      </w:tr>
      <w:tr w:rsidR="00E0781A" w:rsidRPr="00E0781A" w14:paraId="34C7464D" w14:textId="77777777" w:rsidTr="00E0781A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B08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E2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40F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C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3EE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2F71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1EC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985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633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541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225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521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E0781A" w:rsidRPr="00E0781A" w14:paraId="143F3749" w14:textId="77777777" w:rsidTr="00E0781A">
        <w:trPr>
          <w:trHeight w:val="63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BAE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51C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46A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F69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DA9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6F93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D4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594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922 779,75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869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4 630 895,3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EBE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036 720,47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157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048 620,47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6FD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 639 015,99   </w:t>
            </w:r>
          </w:p>
        </w:tc>
      </w:tr>
      <w:tr w:rsidR="00E0781A" w:rsidRPr="00E0781A" w14:paraId="00E18D87" w14:textId="77777777" w:rsidTr="008613EF">
        <w:trPr>
          <w:trHeight w:val="551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B24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B3894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Шиверского сельсовета от чрезвычайных ситуаций природного и 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генного характер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302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00D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37C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9CE14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30A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DBB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35 09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2C9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99 422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45C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28 5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76E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41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726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04 012,00   </w:t>
            </w:r>
          </w:p>
        </w:tc>
      </w:tr>
      <w:tr w:rsidR="00E0781A" w:rsidRPr="00E0781A" w14:paraId="445581AE" w14:textId="77777777" w:rsidTr="00E0781A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23E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F13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F60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ABAD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FCD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6E9AA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A44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06B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986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9B0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663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EDF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E0781A" w:rsidRPr="00E0781A" w14:paraId="59267EAE" w14:textId="77777777" w:rsidTr="00E0781A">
        <w:trPr>
          <w:trHeight w:val="124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DA7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C113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D86F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EEB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EA5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D811D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F19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210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35 09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C3B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99 422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352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28 5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BB5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41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A57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704 012,00   </w:t>
            </w:r>
          </w:p>
        </w:tc>
      </w:tr>
      <w:tr w:rsidR="00E0781A" w:rsidRPr="00E0781A" w14:paraId="6AD89132" w14:textId="77777777" w:rsidTr="00E0781A">
        <w:trPr>
          <w:trHeight w:val="94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C3FC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6E2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 на территории Шиверского сельсове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3660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B0A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D8B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BA54E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B76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891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77 392,95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35E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84 235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FD7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84 235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A58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84 235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2502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430 097,95   </w:t>
            </w:r>
          </w:p>
        </w:tc>
      </w:tr>
      <w:tr w:rsidR="00E0781A" w:rsidRPr="00E0781A" w14:paraId="4493381D" w14:textId="77777777" w:rsidTr="00E0781A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125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721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B81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4A9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DB6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31AFA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33B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E1F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36F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709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FAD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F2F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E0781A" w:rsidRPr="00E0781A" w14:paraId="453C80FC" w14:textId="77777777" w:rsidTr="00E0781A">
        <w:trPr>
          <w:trHeight w:val="63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7B8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027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2BE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E753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542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4903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A0B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72C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677 392,95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0DC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84 235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1C9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84 235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183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584 235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A86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2 430 097,95   </w:t>
            </w:r>
          </w:p>
        </w:tc>
      </w:tr>
      <w:tr w:rsidR="00E0781A" w:rsidRPr="00E0781A" w14:paraId="6E2F5AC7" w14:textId="77777777" w:rsidTr="00E0781A">
        <w:trPr>
          <w:trHeight w:val="990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3045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900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Шиверского сельсовета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F30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19A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2282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A8BA1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7DD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5C2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15 806,9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13B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01 645,11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361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8 454,99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EB6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8 454,99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75D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74 362,05   </w:t>
            </w:r>
          </w:p>
        </w:tc>
      </w:tr>
      <w:tr w:rsidR="00E0781A" w:rsidRPr="00E0781A" w14:paraId="7B502CEE" w14:textId="77777777" w:rsidTr="00E0781A">
        <w:trPr>
          <w:trHeight w:val="40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66AD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C15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96FA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C34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0EBA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CB52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AE1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259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CA9A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6F4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9BF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E371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E0781A" w:rsidRPr="00E0781A" w14:paraId="0ADB6ED6" w14:textId="77777777" w:rsidTr="00E0781A">
        <w:trPr>
          <w:trHeight w:val="70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A03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64A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37A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C560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BBF5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2575CE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247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F81E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315 806,96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FA6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401 645,11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DAB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8 454,99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AA40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278 454,99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436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1 274 362,05   </w:t>
            </w:r>
          </w:p>
        </w:tc>
      </w:tr>
      <w:tr w:rsidR="00E0781A" w:rsidRPr="00E0781A" w14:paraId="09A16D3A" w14:textId="77777777" w:rsidTr="00E0781A">
        <w:trPr>
          <w:trHeight w:val="405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D11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муниципальной программы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7F4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беспечения энергосбережения и повышения энергетической эффективности здания </w:t>
            </w: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, Юбилейная дата - 65 лет п. Шиверский, Проведение дня п. Шиверский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ABEB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1EE7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572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25B88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FDD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0E8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DF9C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39D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C29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4B17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8 000,00   </w:t>
            </w:r>
          </w:p>
        </w:tc>
      </w:tr>
      <w:tr w:rsidR="00E0781A" w:rsidRPr="00E0781A" w14:paraId="3FA23B73" w14:textId="77777777" w:rsidTr="00E0781A">
        <w:trPr>
          <w:trHeight w:val="37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0292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4CDE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B279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8CEB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FFB8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400259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D544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6FB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7DED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C5E3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78AB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24D8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E0781A" w:rsidRPr="00E0781A" w14:paraId="223493D5" w14:textId="77777777" w:rsidTr="00E0781A">
        <w:trPr>
          <w:trHeight w:val="2835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178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B881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F386" w14:textId="77777777" w:rsidR="00E0781A" w:rsidRPr="00E0781A" w:rsidRDefault="00E0781A" w:rsidP="00E0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1A2C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D031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7AC936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D52F" w14:textId="77777777" w:rsidR="00E0781A" w:rsidRPr="00E0781A" w:rsidRDefault="00E0781A" w:rsidP="00E0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719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C86F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1999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E32A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2 000,00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A145" w14:textId="77777777" w:rsidR="00E0781A" w:rsidRPr="00E0781A" w:rsidRDefault="00E0781A" w:rsidP="00E07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48 000,00   </w:t>
            </w:r>
          </w:p>
        </w:tc>
      </w:tr>
    </w:tbl>
    <w:p w14:paraId="7FABB2A5" w14:textId="78F16BC9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0E3FF" w14:textId="1205B3D7" w:rsidR="00E0781A" w:rsidRDefault="00E0781A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7"/>
        <w:gridCol w:w="1781"/>
        <w:gridCol w:w="2984"/>
        <w:gridCol w:w="1736"/>
        <w:gridCol w:w="1737"/>
        <w:gridCol w:w="1737"/>
        <w:gridCol w:w="1737"/>
        <w:gridCol w:w="1402"/>
      </w:tblGrid>
      <w:tr w:rsidR="008613EF" w:rsidRPr="008613EF" w14:paraId="474EC56A" w14:textId="77777777" w:rsidTr="008613EF">
        <w:trPr>
          <w:trHeight w:val="450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F997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EDF9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345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CA62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5 к Постановлению администрации Шиверского сельсовета </w:t>
            </w: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1.07.2023</w:t>
            </w:r>
            <w:proofErr w:type="gramEnd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4</w:t>
            </w:r>
          </w:p>
        </w:tc>
      </w:tr>
      <w:tr w:rsidR="008613EF" w:rsidRPr="008613EF" w14:paraId="471CE563" w14:textId="77777777" w:rsidTr="008613EF">
        <w:trPr>
          <w:trHeight w:val="1005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8439B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71D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936F7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8BFB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муниципальной программе Шиверского сельсовета</w:t>
            </w: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Шиверская слобода» </w:t>
            </w:r>
          </w:p>
        </w:tc>
      </w:tr>
      <w:tr w:rsidR="008613EF" w:rsidRPr="008613EF" w14:paraId="189E51DC" w14:textId="77777777" w:rsidTr="008613EF">
        <w:trPr>
          <w:trHeight w:val="73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8F290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й программы Шиверского сельсовета с учетом источников финансирования, в том числе по уровням бюджетной системы</w:t>
            </w:r>
          </w:p>
        </w:tc>
      </w:tr>
      <w:tr w:rsidR="008613EF" w:rsidRPr="008613EF" w14:paraId="460986C8" w14:textId="77777777" w:rsidTr="008613EF">
        <w:trPr>
          <w:trHeight w:val="315"/>
        </w:trPr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72CB5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ACFAD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E1B5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B4C8C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4410C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026F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334F3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344F6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3EF" w:rsidRPr="008613EF" w14:paraId="6802F9CA" w14:textId="77777777" w:rsidTr="008613EF">
        <w:trPr>
          <w:trHeight w:val="22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7268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F21F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муниципальной</w:t>
            </w:r>
            <w:proofErr w:type="gramEnd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, муниципальной подпрограммы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704C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, </w:t>
            </w: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исполнители</w:t>
            </w:r>
          </w:p>
        </w:tc>
        <w:tc>
          <w:tcPr>
            <w:tcW w:w="29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CFB4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руб.), годы</w:t>
            </w:r>
          </w:p>
        </w:tc>
      </w:tr>
      <w:tr w:rsidR="008613EF" w:rsidRPr="008613EF" w14:paraId="1D2EA7F0" w14:textId="77777777" w:rsidTr="008613EF">
        <w:trPr>
          <w:trHeight w:val="824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AC93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565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117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7A9C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AB3C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DA3D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2DE7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C54A" w14:textId="77777777" w:rsidR="008613EF" w:rsidRPr="008613EF" w:rsidRDefault="008613EF" w:rsidP="0086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на  </w:t>
            </w: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2-2025 годы</w:t>
            </w:r>
          </w:p>
        </w:tc>
      </w:tr>
      <w:tr w:rsidR="008613EF" w:rsidRPr="008613EF" w14:paraId="21CAC444" w14:textId="77777777" w:rsidTr="008613EF">
        <w:trPr>
          <w:trHeight w:val="315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D660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6ED03D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верская слобод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7D8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042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3 153 069,6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0AE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5 858 197,4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14F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029 910,4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278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054 310,46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EB9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3 095 487,99   </w:t>
            </w:r>
          </w:p>
        </w:tc>
      </w:tr>
      <w:tr w:rsidR="008613EF" w:rsidRPr="008613EF" w14:paraId="4D18A0C7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83852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596E7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F22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 :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EB5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E17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8EA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9E5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661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63007700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CC803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1ED22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2D95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8D1D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5F2A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88A1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4F11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436E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736A5951" w14:textId="77777777" w:rsidTr="008613EF">
        <w:trPr>
          <w:trHeight w:val="360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22301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59556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D205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D21F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43 08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D3F6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654 796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895D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13 1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9E82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25 6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C661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3 236 576,00   </w:t>
            </w:r>
          </w:p>
        </w:tc>
      </w:tr>
      <w:tr w:rsidR="008613EF" w:rsidRPr="008613EF" w14:paraId="5079A7BC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16FB6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7798D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E74B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169F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743B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C430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4D97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5FC3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5B413936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24C6B7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83824" w14:textId="77777777" w:rsidR="008613EF" w:rsidRPr="008613EF" w:rsidRDefault="008613EF" w:rsidP="0086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98DE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3AE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900 889,6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4B8B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3 391 901,4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EB77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029 910,4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F125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054 310,46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0C22" w14:textId="77777777" w:rsidR="008613EF" w:rsidRPr="008613EF" w:rsidRDefault="008613EF" w:rsidP="008613E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0 377 011,99   </w:t>
            </w:r>
          </w:p>
        </w:tc>
      </w:tr>
      <w:tr w:rsidR="008613EF" w:rsidRPr="008613EF" w14:paraId="2FF6B5A4" w14:textId="77777777" w:rsidTr="008613EF">
        <w:trPr>
          <w:trHeight w:val="31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3CA3AE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604CF6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Шиверского сельсовет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51DC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2C4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922 779,7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907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4 630 895,3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9FF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036 720,47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6B5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048 620,47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34C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 639 015,99   </w:t>
            </w:r>
          </w:p>
        </w:tc>
      </w:tr>
      <w:tr w:rsidR="008613EF" w:rsidRPr="008613EF" w14:paraId="60908C71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3332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DA86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0D0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 :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787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414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04A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06B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E5D5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551ED1D9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68B08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81C7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74F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237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922 779,7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0F1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4 630 895,3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6E7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036 720,47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245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048 620,47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36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8 639 015,99   </w:t>
            </w:r>
          </w:p>
        </w:tc>
      </w:tr>
      <w:tr w:rsidR="008613EF" w:rsidRPr="008613EF" w14:paraId="34BFD4D1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5489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EFC76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D68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3DA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CBF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CAA7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4CE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2FA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0CCD34B7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42F0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C852B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9EDC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286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52 18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C00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466 296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9806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- 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F70D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-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D34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718 476,00   </w:t>
            </w:r>
          </w:p>
        </w:tc>
      </w:tr>
      <w:tr w:rsidR="008613EF" w:rsidRPr="008613EF" w14:paraId="6FC8DD96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C0AA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0742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5982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996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5FC9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CD7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48E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39A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2281BE05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9B17E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AD4C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1A33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FCC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670 599,7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426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2 164 599,3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366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036 720,47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C8F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048 620,47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54E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5 920 539,99   </w:t>
            </w:r>
          </w:p>
        </w:tc>
      </w:tr>
      <w:tr w:rsidR="008613EF" w:rsidRPr="008613EF" w14:paraId="1E6D4AAB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37DB6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A9C4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8F50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AE0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24B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BEE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619A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200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1833CE89" w14:textId="77777777" w:rsidTr="008613EF">
        <w:trPr>
          <w:trHeight w:val="31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D63658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FBEF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Шиверского сельсовета от чрезвычайных ситуаций природного и техногенного характер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B9E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F1B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35 09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E92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99 422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F69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28 5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65E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41 0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628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04 012,00   </w:t>
            </w:r>
          </w:p>
        </w:tc>
      </w:tr>
      <w:tr w:rsidR="008613EF" w:rsidRPr="008613EF" w14:paraId="53093E21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7154B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8A893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F07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 :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B4C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A0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4D4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6FB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826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0B7C3A1E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14A3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7D0E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1F7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800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35 09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994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99 422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7D8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28 5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89F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41 0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0A0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04 012,00   </w:t>
            </w:r>
          </w:p>
        </w:tc>
      </w:tr>
      <w:tr w:rsidR="008613EF" w:rsidRPr="008613EF" w14:paraId="5AB2B433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E3683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E2078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967A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9BF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1DD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683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D90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728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5D3A29F2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7F39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92413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D188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262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90 9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4E2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88 5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146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13 1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772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25 6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F4C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518 100,00   </w:t>
            </w:r>
          </w:p>
        </w:tc>
      </w:tr>
      <w:tr w:rsidR="008613EF" w:rsidRPr="008613EF" w14:paraId="39495AE4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8223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5C179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ED7C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A68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8C3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026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5DF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9F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2E5FB44D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0BC96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FA59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E57F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24F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35 09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B37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99 422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4AE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28 5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322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141 0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C3B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704 012,00   </w:t>
            </w:r>
          </w:p>
        </w:tc>
      </w:tr>
      <w:tr w:rsidR="008613EF" w:rsidRPr="008613EF" w14:paraId="5C0BAAFA" w14:textId="77777777" w:rsidTr="008613EF">
        <w:trPr>
          <w:trHeight w:val="315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BFDF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95F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 на территории Шиверского сельсовет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26C8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6D3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77 392,9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D24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4668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0B2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D2C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430 097,95   </w:t>
            </w:r>
          </w:p>
        </w:tc>
      </w:tr>
      <w:tr w:rsidR="008613EF" w:rsidRPr="008613EF" w14:paraId="7AE59270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29BD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073C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EE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 :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1F5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A75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D6A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5A5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89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023F0D5A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CB9F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332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163D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EA2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77 392,9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3C7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F6E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975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D0E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430 097,95   </w:t>
            </w:r>
          </w:p>
        </w:tc>
      </w:tr>
      <w:tr w:rsidR="008613EF" w:rsidRPr="008613EF" w14:paraId="37B1068A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DF6E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5F78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6DA3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E76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FE1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572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3FB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4E7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46B341E2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AC89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B36C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2428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D7E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0D7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5A5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8A1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D58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5816C217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A86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E533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AC4B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A01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AE2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402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CE5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9FD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   </w:t>
            </w:r>
          </w:p>
        </w:tc>
      </w:tr>
      <w:tr w:rsidR="008613EF" w:rsidRPr="008613EF" w14:paraId="2FB57BD3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E04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90D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063C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F0E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677 392,9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D3B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BD2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E79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584 235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748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2 430 097,95   </w:t>
            </w:r>
          </w:p>
        </w:tc>
      </w:tr>
      <w:tr w:rsidR="008613EF" w:rsidRPr="008613EF" w14:paraId="1E9ED40C" w14:textId="77777777" w:rsidTr="008613EF">
        <w:trPr>
          <w:trHeight w:val="315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1A6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D514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31F1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9D9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04F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500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E88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173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4C5571B1" w14:textId="77777777" w:rsidTr="008613EF">
        <w:trPr>
          <w:trHeight w:val="315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A60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3F72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на территории Шиверского сельсовета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AC0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DB3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15 806,9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3AAA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401 645,1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577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78 454,99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0E9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78 454,99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0CF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74 362,05   </w:t>
            </w:r>
          </w:p>
        </w:tc>
      </w:tr>
      <w:tr w:rsidR="008613EF" w:rsidRPr="008613EF" w14:paraId="20C5610D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66D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A9E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1353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 :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2C4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3A1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7B3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E3C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7FD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1C250E62" w14:textId="77777777" w:rsidTr="008613EF">
        <w:trPr>
          <w:trHeight w:val="46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E752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061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56E7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BEC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15 806,9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95A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401 645,1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1F1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78 454,99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F0B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78 454,99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B45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74 362,05   </w:t>
            </w:r>
          </w:p>
        </w:tc>
      </w:tr>
      <w:tr w:rsidR="008613EF" w:rsidRPr="008613EF" w14:paraId="1AE1365B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7ABA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0317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7B2C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1D8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960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E65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EEE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DB9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399FCBEF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F642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1A79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34ED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3EF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6B0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F6B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D2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0CE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3A1F947C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728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A12B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D472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13D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3E0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765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0C1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034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759B6E87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1CC8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0649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125C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265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315 806,96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C0E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401 645,1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7F8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78 454,99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A355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278 454,99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B15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1 274 362,05   </w:t>
            </w:r>
          </w:p>
        </w:tc>
      </w:tr>
      <w:tr w:rsidR="008613EF" w:rsidRPr="008613EF" w14:paraId="26EA51DE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25C7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438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30D0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4E9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C51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826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B5A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AF8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3F4A720E" w14:textId="77777777" w:rsidTr="008613EF">
        <w:trPr>
          <w:trHeight w:val="315"/>
        </w:trPr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6F5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муниципальной программы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3CB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энергосбережения и повышения энергетической эффективности здания администрации, Юбилейная дата - 65 лет п. Шиверский, Проведение дня п. Шиверский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D422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D0C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280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9EE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FD6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369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8 000,00   </w:t>
            </w:r>
          </w:p>
        </w:tc>
      </w:tr>
      <w:tr w:rsidR="008613EF" w:rsidRPr="008613EF" w14:paraId="5E18B25A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55F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DCC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42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 :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116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49D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BA1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DD0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1E0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13EF" w:rsidRPr="008613EF" w14:paraId="1524831C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040E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35D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8E60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Шиверского сельсове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DFA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D1C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A8A4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6844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8202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8 000,00   </w:t>
            </w:r>
          </w:p>
        </w:tc>
      </w:tr>
      <w:tr w:rsidR="008613EF" w:rsidRPr="008613EF" w14:paraId="658E9E92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90BB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B51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D3E7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512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531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4D9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3DF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682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6F8CBEC4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315D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CF6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7A7C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949A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C291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2C56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BC3B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3E6D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7A3F4D51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6988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317E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7343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859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D64D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44E0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3DC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1DF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  <w:tr w:rsidR="008613EF" w:rsidRPr="008613EF" w14:paraId="79103B14" w14:textId="77777777" w:rsidTr="008613EF">
        <w:trPr>
          <w:trHeight w:val="315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0C4B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7A6D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97FD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06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5EE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4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8FF8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404F3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 000,00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884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48 000,00   </w:t>
            </w:r>
          </w:p>
        </w:tc>
      </w:tr>
      <w:tr w:rsidR="008613EF" w:rsidRPr="008613EF" w14:paraId="61F0C42B" w14:textId="77777777" w:rsidTr="008613EF">
        <w:trPr>
          <w:trHeight w:val="466"/>
        </w:trPr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5C2F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62E5" w14:textId="77777777" w:rsidR="008613EF" w:rsidRPr="008613EF" w:rsidRDefault="008613EF" w:rsidP="0086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D3B7" w14:textId="77777777" w:rsidR="008613EF" w:rsidRPr="008613EF" w:rsidRDefault="008613EF" w:rsidP="008613E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FC3C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3AB9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BC7F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468E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7727" w14:textId="77777777" w:rsidR="008613EF" w:rsidRPr="008613EF" w:rsidRDefault="008613EF" w:rsidP="00861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-    </w:t>
            </w:r>
          </w:p>
        </w:tc>
      </w:tr>
    </w:tbl>
    <w:p w14:paraId="7FD0F6EC" w14:textId="77777777" w:rsidR="008613EF" w:rsidRPr="00052A87" w:rsidRDefault="008613EF" w:rsidP="00A85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13EF" w:rsidRPr="00052A87" w:rsidSect="00E0781A">
      <w:pgSz w:w="16838" w:h="11905" w:orient="landscape"/>
      <w:pgMar w:top="1418" w:right="993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2D"/>
    <w:rsid w:val="00001D09"/>
    <w:rsid w:val="000022F1"/>
    <w:rsid w:val="00023DFD"/>
    <w:rsid w:val="0003056C"/>
    <w:rsid w:val="000411AC"/>
    <w:rsid w:val="00047546"/>
    <w:rsid w:val="00051ED9"/>
    <w:rsid w:val="00052A87"/>
    <w:rsid w:val="00056180"/>
    <w:rsid w:val="0006057C"/>
    <w:rsid w:val="00062FF9"/>
    <w:rsid w:val="00066FBE"/>
    <w:rsid w:val="00072410"/>
    <w:rsid w:val="0007268A"/>
    <w:rsid w:val="000730ED"/>
    <w:rsid w:val="00073A8E"/>
    <w:rsid w:val="00087E0D"/>
    <w:rsid w:val="00096841"/>
    <w:rsid w:val="00096A93"/>
    <w:rsid w:val="000C3DD1"/>
    <w:rsid w:val="000C7C25"/>
    <w:rsid w:val="000F0263"/>
    <w:rsid w:val="00105A1B"/>
    <w:rsid w:val="001157F5"/>
    <w:rsid w:val="00122514"/>
    <w:rsid w:val="00143DB9"/>
    <w:rsid w:val="00145986"/>
    <w:rsid w:val="001476B8"/>
    <w:rsid w:val="00147B3A"/>
    <w:rsid w:val="0015320A"/>
    <w:rsid w:val="00157090"/>
    <w:rsid w:val="001662E0"/>
    <w:rsid w:val="00185F3E"/>
    <w:rsid w:val="00191ECB"/>
    <w:rsid w:val="00192533"/>
    <w:rsid w:val="001A7BE8"/>
    <w:rsid w:val="001C5764"/>
    <w:rsid w:val="001E0D4D"/>
    <w:rsid w:val="001E6254"/>
    <w:rsid w:val="001E7B60"/>
    <w:rsid w:val="001F6886"/>
    <w:rsid w:val="001F6A03"/>
    <w:rsid w:val="00200397"/>
    <w:rsid w:val="002023C2"/>
    <w:rsid w:val="002070DB"/>
    <w:rsid w:val="00207F0F"/>
    <w:rsid w:val="00217D55"/>
    <w:rsid w:val="00225CE0"/>
    <w:rsid w:val="00244313"/>
    <w:rsid w:val="0024451C"/>
    <w:rsid w:val="0024796E"/>
    <w:rsid w:val="00251760"/>
    <w:rsid w:val="00256BA9"/>
    <w:rsid w:val="0027124D"/>
    <w:rsid w:val="0028091A"/>
    <w:rsid w:val="00287347"/>
    <w:rsid w:val="002915B2"/>
    <w:rsid w:val="0029470C"/>
    <w:rsid w:val="002A4290"/>
    <w:rsid w:val="002B423B"/>
    <w:rsid w:val="002B7126"/>
    <w:rsid w:val="002C16A1"/>
    <w:rsid w:val="002C6512"/>
    <w:rsid w:val="002D4BC0"/>
    <w:rsid w:val="002D6E32"/>
    <w:rsid w:val="002F0E2C"/>
    <w:rsid w:val="00301A65"/>
    <w:rsid w:val="00317FD7"/>
    <w:rsid w:val="00335CA7"/>
    <w:rsid w:val="00342CC5"/>
    <w:rsid w:val="00362C22"/>
    <w:rsid w:val="00366D22"/>
    <w:rsid w:val="00367330"/>
    <w:rsid w:val="00372947"/>
    <w:rsid w:val="0038637B"/>
    <w:rsid w:val="003917AB"/>
    <w:rsid w:val="00394D75"/>
    <w:rsid w:val="003A60C2"/>
    <w:rsid w:val="003A7217"/>
    <w:rsid w:val="003B014C"/>
    <w:rsid w:val="003C194E"/>
    <w:rsid w:val="003C26EA"/>
    <w:rsid w:val="003C27AD"/>
    <w:rsid w:val="003D1E42"/>
    <w:rsid w:val="003D4F26"/>
    <w:rsid w:val="003D746D"/>
    <w:rsid w:val="00401BC8"/>
    <w:rsid w:val="00404133"/>
    <w:rsid w:val="00406ECD"/>
    <w:rsid w:val="00412EE9"/>
    <w:rsid w:val="00420B92"/>
    <w:rsid w:val="00424FAF"/>
    <w:rsid w:val="00425388"/>
    <w:rsid w:val="004458DD"/>
    <w:rsid w:val="00445A9D"/>
    <w:rsid w:val="00446208"/>
    <w:rsid w:val="00452FFB"/>
    <w:rsid w:val="00453560"/>
    <w:rsid w:val="0045423B"/>
    <w:rsid w:val="00462BFD"/>
    <w:rsid w:val="00494645"/>
    <w:rsid w:val="0049713F"/>
    <w:rsid w:val="004B560A"/>
    <w:rsid w:val="004C0E58"/>
    <w:rsid w:val="004C5054"/>
    <w:rsid w:val="004D1A1B"/>
    <w:rsid w:val="004F0514"/>
    <w:rsid w:val="004F3707"/>
    <w:rsid w:val="00510BF6"/>
    <w:rsid w:val="00513468"/>
    <w:rsid w:val="00527D63"/>
    <w:rsid w:val="00536ECD"/>
    <w:rsid w:val="005501C3"/>
    <w:rsid w:val="00556724"/>
    <w:rsid w:val="00556C11"/>
    <w:rsid w:val="005647A0"/>
    <w:rsid w:val="00572E83"/>
    <w:rsid w:val="00577DA6"/>
    <w:rsid w:val="005B0C6A"/>
    <w:rsid w:val="005B5AAF"/>
    <w:rsid w:val="005B7233"/>
    <w:rsid w:val="005C63CB"/>
    <w:rsid w:val="005D03CE"/>
    <w:rsid w:val="005D1EF0"/>
    <w:rsid w:val="005D2293"/>
    <w:rsid w:val="005D3E40"/>
    <w:rsid w:val="005D6AC4"/>
    <w:rsid w:val="005E1771"/>
    <w:rsid w:val="005E2AD1"/>
    <w:rsid w:val="005E2D02"/>
    <w:rsid w:val="00602F1F"/>
    <w:rsid w:val="0060664C"/>
    <w:rsid w:val="006078E8"/>
    <w:rsid w:val="00610F83"/>
    <w:rsid w:val="00620A69"/>
    <w:rsid w:val="00624BB1"/>
    <w:rsid w:val="0062619F"/>
    <w:rsid w:val="00636EA4"/>
    <w:rsid w:val="0064417C"/>
    <w:rsid w:val="00652A40"/>
    <w:rsid w:val="00654949"/>
    <w:rsid w:val="006712DF"/>
    <w:rsid w:val="00675086"/>
    <w:rsid w:val="006849DA"/>
    <w:rsid w:val="006A056A"/>
    <w:rsid w:val="006A2C2F"/>
    <w:rsid w:val="006A7645"/>
    <w:rsid w:val="006B3EDD"/>
    <w:rsid w:val="006B51A8"/>
    <w:rsid w:val="006B55CE"/>
    <w:rsid w:val="006B6D7E"/>
    <w:rsid w:val="006C6E09"/>
    <w:rsid w:val="006D0F23"/>
    <w:rsid w:val="006E053E"/>
    <w:rsid w:val="006E3C43"/>
    <w:rsid w:val="006E6155"/>
    <w:rsid w:val="006F685C"/>
    <w:rsid w:val="006F7B84"/>
    <w:rsid w:val="00734A51"/>
    <w:rsid w:val="00771A1B"/>
    <w:rsid w:val="0077640E"/>
    <w:rsid w:val="00781F3C"/>
    <w:rsid w:val="00794156"/>
    <w:rsid w:val="007A2168"/>
    <w:rsid w:val="007A29D6"/>
    <w:rsid w:val="007A332D"/>
    <w:rsid w:val="007B4EE6"/>
    <w:rsid w:val="007C7177"/>
    <w:rsid w:val="007C737B"/>
    <w:rsid w:val="007D0899"/>
    <w:rsid w:val="007D2711"/>
    <w:rsid w:val="007E1F1F"/>
    <w:rsid w:val="007F0B39"/>
    <w:rsid w:val="007F780A"/>
    <w:rsid w:val="008013FE"/>
    <w:rsid w:val="00803A30"/>
    <w:rsid w:val="00821804"/>
    <w:rsid w:val="00822CC3"/>
    <w:rsid w:val="00823D8D"/>
    <w:rsid w:val="00834103"/>
    <w:rsid w:val="00834632"/>
    <w:rsid w:val="0085186C"/>
    <w:rsid w:val="008535D1"/>
    <w:rsid w:val="008613EF"/>
    <w:rsid w:val="00870FDB"/>
    <w:rsid w:val="00875E5F"/>
    <w:rsid w:val="00883EFB"/>
    <w:rsid w:val="008903F9"/>
    <w:rsid w:val="008908A4"/>
    <w:rsid w:val="008A7609"/>
    <w:rsid w:val="008B2230"/>
    <w:rsid w:val="008B42DA"/>
    <w:rsid w:val="008C5A42"/>
    <w:rsid w:val="008C6836"/>
    <w:rsid w:val="008C70EF"/>
    <w:rsid w:val="008D44C3"/>
    <w:rsid w:val="008D48F1"/>
    <w:rsid w:val="008E1BAA"/>
    <w:rsid w:val="008E3AFB"/>
    <w:rsid w:val="008F1630"/>
    <w:rsid w:val="008F4952"/>
    <w:rsid w:val="009066C8"/>
    <w:rsid w:val="0092580E"/>
    <w:rsid w:val="00926BC9"/>
    <w:rsid w:val="009274BD"/>
    <w:rsid w:val="009322A0"/>
    <w:rsid w:val="00935D3F"/>
    <w:rsid w:val="00937922"/>
    <w:rsid w:val="0095673A"/>
    <w:rsid w:val="00960E27"/>
    <w:rsid w:val="00961873"/>
    <w:rsid w:val="0096793F"/>
    <w:rsid w:val="0097655B"/>
    <w:rsid w:val="009930A9"/>
    <w:rsid w:val="009A7782"/>
    <w:rsid w:val="009B09A4"/>
    <w:rsid w:val="009B2EA7"/>
    <w:rsid w:val="009C6A1B"/>
    <w:rsid w:val="009D0909"/>
    <w:rsid w:val="009D2A10"/>
    <w:rsid w:val="009D2D4D"/>
    <w:rsid w:val="009D6869"/>
    <w:rsid w:val="009D7D19"/>
    <w:rsid w:val="009F0CBA"/>
    <w:rsid w:val="009F6E72"/>
    <w:rsid w:val="00A049C0"/>
    <w:rsid w:val="00A0752B"/>
    <w:rsid w:val="00A16DC4"/>
    <w:rsid w:val="00A23CCF"/>
    <w:rsid w:val="00A4671D"/>
    <w:rsid w:val="00A60DF2"/>
    <w:rsid w:val="00A63C23"/>
    <w:rsid w:val="00A71C3F"/>
    <w:rsid w:val="00A74FC6"/>
    <w:rsid w:val="00A858FB"/>
    <w:rsid w:val="00A9418A"/>
    <w:rsid w:val="00A972DD"/>
    <w:rsid w:val="00AB20D9"/>
    <w:rsid w:val="00AB2C75"/>
    <w:rsid w:val="00AB2FB5"/>
    <w:rsid w:val="00AB373F"/>
    <w:rsid w:val="00AB3DE7"/>
    <w:rsid w:val="00AB5D5F"/>
    <w:rsid w:val="00AB6ACA"/>
    <w:rsid w:val="00AB79B9"/>
    <w:rsid w:val="00B307B2"/>
    <w:rsid w:val="00B30DF1"/>
    <w:rsid w:val="00B33B27"/>
    <w:rsid w:val="00B47065"/>
    <w:rsid w:val="00B571F9"/>
    <w:rsid w:val="00B60403"/>
    <w:rsid w:val="00B65F62"/>
    <w:rsid w:val="00B77B00"/>
    <w:rsid w:val="00B94972"/>
    <w:rsid w:val="00BA2EC2"/>
    <w:rsid w:val="00BB0923"/>
    <w:rsid w:val="00BB2EEE"/>
    <w:rsid w:val="00BB316F"/>
    <w:rsid w:val="00BB5123"/>
    <w:rsid w:val="00BC16F3"/>
    <w:rsid w:val="00BD00EE"/>
    <w:rsid w:val="00BE5FF3"/>
    <w:rsid w:val="00BF20C2"/>
    <w:rsid w:val="00BF7DD6"/>
    <w:rsid w:val="00C03C93"/>
    <w:rsid w:val="00C051C6"/>
    <w:rsid w:val="00C12A8D"/>
    <w:rsid w:val="00C23812"/>
    <w:rsid w:val="00C311A3"/>
    <w:rsid w:val="00C332E3"/>
    <w:rsid w:val="00C44102"/>
    <w:rsid w:val="00C4412F"/>
    <w:rsid w:val="00C564CB"/>
    <w:rsid w:val="00C632BA"/>
    <w:rsid w:val="00C70507"/>
    <w:rsid w:val="00C70981"/>
    <w:rsid w:val="00C72AF6"/>
    <w:rsid w:val="00C74356"/>
    <w:rsid w:val="00C777B8"/>
    <w:rsid w:val="00C83C62"/>
    <w:rsid w:val="00C83DF9"/>
    <w:rsid w:val="00C871AF"/>
    <w:rsid w:val="00C90EBD"/>
    <w:rsid w:val="00C94629"/>
    <w:rsid w:val="00CA7E21"/>
    <w:rsid w:val="00CB3298"/>
    <w:rsid w:val="00CB6212"/>
    <w:rsid w:val="00CE0207"/>
    <w:rsid w:val="00CE2CE6"/>
    <w:rsid w:val="00CE7DBC"/>
    <w:rsid w:val="00CF262D"/>
    <w:rsid w:val="00CF3BE7"/>
    <w:rsid w:val="00CF490A"/>
    <w:rsid w:val="00CF7D36"/>
    <w:rsid w:val="00D14234"/>
    <w:rsid w:val="00D20B77"/>
    <w:rsid w:val="00D2113B"/>
    <w:rsid w:val="00D3552A"/>
    <w:rsid w:val="00D40BC5"/>
    <w:rsid w:val="00D55F7C"/>
    <w:rsid w:val="00D5633E"/>
    <w:rsid w:val="00D84F28"/>
    <w:rsid w:val="00D91DA3"/>
    <w:rsid w:val="00D96283"/>
    <w:rsid w:val="00D97F54"/>
    <w:rsid w:val="00DA03AE"/>
    <w:rsid w:val="00DB4312"/>
    <w:rsid w:val="00DB4442"/>
    <w:rsid w:val="00DC3EE3"/>
    <w:rsid w:val="00DC6E0E"/>
    <w:rsid w:val="00DC726E"/>
    <w:rsid w:val="00DD059E"/>
    <w:rsid w:val="00DD38AC"/>
    <w:rsid w:val="00DE0E7E"/>
    <w:rsid w:val="00DE3002"/>
    <w:rsid w:val="00DF22B0"/>
    <w:rsid w:val="00E014A8"/>
    <w:rsid w:val="00E033C6"/>
    <w:rsid w:val="00E051B5"/>
    <w:rsid w:val="00E07456"/>
    <w:rsid w:val="00E0781A"/>
    <w:rsid w:val="00E20B9D"/>
    <w:rsid w:val="00E279A5"/>
    <w:rsid w:val="00E3602C"/>
    <w:rsid w:val="00E720F6"/>
    <w:rsid w:val="00E72BF6"/>
    <w:rsid w:val="00E84587"/>
    <w:rsid w:val="00E8770F"/>
    <w:rsid w:val="00E93799"/>
    <w:rsid w:val="00E97E11"/>
    <w:rsid w:val="00EA0010"/>
    <w:rsid w:val="00EC0182"/>
    <w:rsid w:val="00EC383B"/>
    <w:rsid w:val="00ED0570"/>
    <w:rsid w:val="00ED3226"/>
    <w:rsid w:val="00EE4F1B"/>
    <w:rsid w:val="00EE781C"/>
    <w:rsid w:val="00F20F8D"/>
    <w:rsid w:val="00F25286"/>
    <w:rsid w:val="00F300A2"/>
    <w:rsid w:val="00F44A33"/>
    <w:rsid w:val="00F54965"/>
    <w:rsid w:val="00F6025E"/>
    <w:rsid w:val="00F91021"/>
    <w:rsid w:val="00F9412D"/>
    <w:rsid w:val="00FA591C"/>
    <w:rsid w:val="00FB558D"/>
    <w:rsid w:val="00FC3DFF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CCE0"/>
  <w15:docId w15:val="{F6301AEA-9957-4E8F-A79F-DFADC5EE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C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5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60D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0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858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052A87"/>
    <w:rPr>
      <w:rFonts w:ascii="Calibri" w:eastAsia="Times New Roman" w:hAnsi="Calibri"/>
    </w:rPr>
  </w:style>
  <w:style w:type="paragraph" w:styleId="a7">
    <w:name w:val="No Spacing"/>
    <w:link w:val="a6"/>
    <w:uiPriority w:val="99"/>
    <w:qFormat/>
    <w:rsid w:val="00052A87"/>
    <w:pPr>
      <w:spacing w:after="0" w:line="240" w:lineRule="auto"/>
    </w:pPr>
    <w:rPr>
      <w:rFonts w:ascii="Calibri" w:eastAsia="Times New Roman" w:hAnsi="Calibri"/>
    </w:rPr>
  </w:style>
  <w:style w:type="paragraph" w:customStyle="1" w:styleId="1">
    <w:name w:val="Обычный (веб)1"/>
    <w:basedOn w:val="a"/>
    <w:uiPriority w:val="99"/>
    <w:rsid w:val="008C70E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96A93"/>
    <w:pPr>
      <w:ind w:left="720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rsid w:val="00096A9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96A93"/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7F780A"/>
    <w:pPr>
      <w:suppressAutoHyphens/>
      <w:spacing w:after="0" w:line="240" w:lineRule="auto"/>
      <w:ind w:left="4956"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F780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4272-58D9-40F3-8D33-28436F46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8214</Words>
  <Characters>4682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Sh</cp:lastModifiedBy>
  <cp:revision>2</cp:revision>
  <cp:lastPrinted>2023-07-21T03:42:00Z</cp:lastPrinted>
  <dcterms:created xsi:type="dcterms:W3CDTF">2023-07-24T04:10:00Z</dcterms:created>
  <dcterms:modified xsi:type="dcterms:W3CDTF">2023-07-24T04:10:00Z</dcterms:modified>
</cp:coreProperties>
</file>